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0B5D0" w14:textId="77777777" w:rsidR="00BA1BDD" w:rsidRPr="00FA35A8" w:rsidRDefault="00EB0E35" w:rsidP="00416AA3">
      <w:pPr>
        <w:spacing w:after="0"/>
        <w:jc w:val="center"/>
        <w:rPr>
          <w:b/>
        </w:rPr>
      </w:pPr>
      <w:r w:rsidRPr="00FA35A8">
        <w:rPr>
          <w:b/>
        </w:rPr>
        <w:t xml:space="preserve">LAPORAN PRAKTIKUM </w:t>
      </w:r>
    </w:p>
    <w:p w14:paraId="43CBD5FD" w14:textId="45037D66" w:rsidR="005A34EE" w:rsidRPr="00FA35A8" w:rsidRDefault="00BA1BDD" w:rsidP="00416AA3">
      <w:pPr>
        <w:spacing w:after="0"/>
        <w:jc w:val="center"/>
        <w:rPr>
          <w:b/>
        </w:rPr>
      </w:pPr>
      <w:r w:rsidRPr="00FA35A8">
        <w:rPr>
          <w:b/>
        </w:rPr>
        <w:t>PEMROGRAMAN</w:t>
      </w:r>
      <w:r w:rsidR="00CC6531" w:rsidRPr="00FA35A8">
        <w:rPr>
          <w:b/>
        </w:rPr>
        <w:t xml:space="preserve"> </w:t>
      </w:r>
      <w:r w:rsidR="00CB04A5" w:rsidRPr="00FA35A8">
        <w:rPr>
          <w:b/>
        </w:rPr>
        <w:t>I</w:t>
      </w:r>
    </w:p>
    <w:p w14:paraId="7DDD1443" w14:textId="327AB3B2" w:rsidR="00EB0E35" w:rsidRPr="00FA35A8" w:rsidRDefault="00BA1BDD" w:rsidP="00416AA3">
      <w:pPr>
        <w:spacing w:after="0"/>
        <w:jc w:val="center"/>
        <w:rPr>
          <w:b/>
        </w:rPr>
      </w:pPr>
      <w:r w:rsidRPr="00FA35A8">
        <w:rPr>
          <w:b/>
        </w:rPr>
        <w:t xml:space="preserve">MODUL </w:t>
      </w:r>
      <w:r w:rsidR="00C505E6">
        <w:rPr>
          <w:b/>
        </w:rPr>
        <w:t>3</w:t>
      </w:r>
    </w:p>
    <w:p w14:paraId="255F47E0" w14:textId="77777777" w:rsidR="00EB0E35" w:rsidRPr="00FA35A8" w:rsidRDefault="00EB0E35" w:rsidP="00416AA3">
      <w:pPr>
        <w:jc w:val="left"/>
        <w:rPr>
          <w:b/>
        </w:rPr>
      </w:pPr>
    </w:p>
    <w:p w14:paraId="535527D4" w14:textId="77777777" w:rsidR="00EB0E35" w:rsidRPr="00FA35A8" w:rsidRDefault="00EB0E35" w:rsidP="00416AA3">
      <w:pPr>
        <w:jc w:val="center"/>
        <w:rPr>
          <w:b/>
        </w:rPr>
      </w:pPr>
    </w:p>
    <w:p w14:paraId="04E5C67D" w14:textId="77777777" w:rsidR="00EB0E35" w:rsidRPr="00FA35A8" w:rsidRDefault="00EB0E35" w:rsidP="00416AA3">
      <w:pPr>
        <w:jc w:val="center"/>
        <w:rPr>
          <w:b/>
        </w:rPr>
      </w:pPr>
      <w:r w:rsidRPr="00FA35A8">
        <w:rPr>
          <w:b/>
        </w:rPr>
        <w:drawing>
          <wp:inline distT="0" distB="0" distL="0" distR="0" wp14:anchorId="2E6E1771" wp14:editId="508605EB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C4E0C" w14:textId="77777777" w:rsidR="00EB0E35" w:rsidRPr="00FA35A8" w:rsidRDefault="00EB0E35" w:rsidP="00416AA3">
      <w:pPr>
        <w:jc w:val="center"/>
        <w:rPr>
          <w:b/>
        </w:rPr>
      </w:pPr>
    </w:p>
    <w:p w14:paraId="534B1BBE" w14:textId="77777777" w:rsidR="00E80C6D" w:rsidRPr="00FA35A8" w:rsidRDefault="00E80C6D" w:rsidP="00416AA3">
      <w:pPr>
        <w:jc w:val="center"/>
        <w:rPr>
          <w:b/>
        </w:rPr>
      </w:pPr>
    </w:p>
    <w:p w14:paraId="03742BC2" w14:textId="1D56F305" w:rsidR="00E80C6D" w:rsidRPr="00FA35A8" w:rsidRDefault="00C505E6" w:rsidP="00416AA3">
      <w:pPr>
        <w:jc w:val="center"/>
        <w:rPr>
          <w:b/>
        </w:rPr>
      </w:pPr>
      <w:r>
        <w:rPr>
          <w:b/>
        </w:rPr>
        <w:t>Kondisional</w:t>
      </w:r>
    </w:p>
    <w:p w14:paraId="1ABF5BE3" w14:textId="77777777" w:rsidR="00EB0E35" w:rsidRPr="00FA35A8" w:rsidRDefault="00EB0E35" w:rsidP="00416AA3">
      <w:pPr>
        <w:jc w:val="center"/>
        <w:rPr>
          <w:b/>
        </w:rPr>
      </w:pPr>
    </w:p>
    <w:p w14:paraId="46BB857C" w14:textId="77777777" w:rsidR="00F0693B" w:rsidRPr="00FA35A8" w:rsidRDefault="00EB0E35" w:rsidP="00416AA3">
      <w:pPr>
        <w:jc w:val="center"/>
        <w:rPr>
          <w:b/>
        </w:rPr>
      </w:pPr>
      <w:r w:rsidRPr="00FA35A8">
        <w:rPr>
          <w:b/>
        </w:rPr>
        <w:t>Oleh:</w:t>
      </w:r>
    </w:p>
    <w:p w14:paraId="1A66E7AF" w14:textId="546E83BE" w:rsidR="00EB0E35" w:rsidRPr="00FA35A8" w:rsidRDefault="00C55716" w:rsidP="00416AA3">
      <w:pPr>
        <w:jc w:val="center"/>
        <w:rPr>
          <w:b/>
        </w:rPr>
      </w:pPr>
      <w:r w:rsidRPr="00FA35A8">
        <w:rPr>
          <w:b/>
        </w:rPr>
        <w:t>Muh</w:t>
      </w:r>
      <w:r w:rsidR="008C4A88" w:rsidRPr="00FA35A8">
        <w:rPr>
          <w:b/>
        </w:rPr>
        <w:t xml:space="preserve">ammad </w:t>
      </w:r>
      <w:r w:rsidR="00F0693B" w:rsidRPr="00FA35A8">
        <w:rPr>
          <w:b/>
        </w:rPr>
        <w:t>Azma Al Faqih</w:t>
      </w:r>
      <w:r w:rsidR="00F0693B" w:rsidRPr="00FA35A8">
        <w:rPr>
          <w:b/>
        </w:rPr>
        <w:tab/>
      </w:r>
      <w:r w:rsidR="00F0693B" w:rsidRPr="00FA35A8">
        <w:rPr>
          <w:b/>
        </w:rPr>
        <w:tab/>
      </w:r>
      <w:r w:rsidR="00EB0E35" w:rsidRPr="00FA35A8">
        <w:rPr>
          <w:b/>
        </w:rPr>
        <w:t>NIM</w:t>
      </w:r>
      <w:r w:rsidR="00F0693B" w:rsidRPr="00FA35A8">
        <w:rPr>
          <w:b/>
        </w:rPr>
        <w:t>. 2410817110008</w:t>
      </w:r>
    </w:p>
    <w:p w14:paraId="78D2EBD4" w14:textId="77777777" w:rsidR="00EB0E35" w:rsidRPr="00FA35A8" w:rsidRDefault="00E80C6D" w:rsidP="00416AA3">
      <w:pPr>
        <w:tabs>
          <w:tab w:val="left" w:pos="1080"/>
          <w:tab w:val="left" w:pos="5850"/>
        </w:tabs>
        <w:jc w:val="left"/>
        <w:rPr>
          <w:b/>
        </w:rPr>
      </w:pPr>
      <w:r w:rsidRPr="00FA35A8">
        <w:rPr>
          <w:b/>
        </w:rPr>
        <w:tab/>
      </w:r>
    </w:p>
    <w:p w14:paraId="4EAE1A40" w14:textId="77777777" w:rsidR="00EB0E35" w:rsidRPr="00FA35A8" w:rsidRDefault="00EB0E35" w:rsidP="00416AA3"/>
    <w:p w14:paraId="0831FB5F" w14:textId="77777777" w:rsidR="00EB0E35" w:rsidRPr="00FA35A8" w:rsidRDefault="00EB0E35" w:rsidP="00416AA3"/>
    <w:p w14:paraId="00851121" w14:textId="77777777" w:rsidR="00E80C6D" w:rsidRDefault="00E80C6D" w:rsidP="00416AA3">
      <w:pPr>
        <w:spacing w:after="0"/>
        <w:jc w:val="left"/>
        <w:rPr>
          <w:b/>
        </w:rPr>
      </w:pPr>
    </w:p>
    <w:p w14:paraId="77CF48DC" w14:textId="77777777" w:rsidR="00C505E6" w:rsidRDefault="00C505E6" w:rsidP="00416AA3">
      <w:pPr>
        <w:spacing w:after="0"/>
        <w:jc w:val="left"/>
        <w:rPr>
          <w:b/>
        </w:rPr>
      </w:pPr>
    </w:p>
    <w:p w14:paraId="1F87BCDB" w14:textId="77777777" w:rsidR="00C505E6" w:rsidRDefault="00C505E6" w:rsidP="00416AA3">
      <w:pPr>
        <w:spacing w:after="0"/>
        <w:jc w:val="left"/>
        <w:rPr>
          <w:b/>
        </w:rPr>
      </w:pPr>
    </w:p>
    <w:p w14:paraId="7BF586EC" w14:textId="77777777" w:rsidR="00C505E6" w:rsidRDefault="00C505E6" w:rsidP="00416AA3">
      <w:pPr>
        <w:spacing w:after="0"/>
        <w:jc w:val="left"/>
        <w:rPr>
          <w:b/>
        </w:rPr>
      </w:pPr>
    </w:p>
    <w:p w14:paraId="3CDA15A0" w14:textId="77777777" w:rsidR="00C505E6" w:rsidRDefault="00C505E6" w:rsidP="00416AA3">
      <w:pPr>
        <w:spacing w:after="0"/>
        <w:jc w:val="left"/>
        <w:rPr>
          <w:b/>
        </w:rPr>
      </w:pPr>
    </w:p>
    <w:p w14:paraId="61B723E0" w14:textId="77777777" w:rsidR="00C505E6" w:rsidRDefault="00C505E6" w:rsidP="00416AA3">
      <w:pPr>
        <w:spacing w:after="0"/>
        <w:jc w:val="left"/>
        <w:rPr>
          <w:b/>
        </w:rPr>
      </w:pPr>
    </w:p>
    <w:p w14:paraId="6D6C1BFF" w14:textId="77777777" w:rsidR="00C505E6" w:rsidRDefault="00C505E6" w:rsidP="00416AA3">
      <w:pPr>
        <w:spacing w:after="0"/>
        <w:jc w:val="left"/>
        <w:rPr>
          <w:b/>
        </w:rPr>
      </w:pPr>
    </w:p>
    <w:p w14:paraId="6175E94A" w14:textId="77777777" w:rsidR="00C505E6" w:rsidRPr="00FA35A8" w:rsidRDefault="00C505E6" w:rsidP="00416AA3">
      <w:pPr>
        <w:spacing w:after="0"/>
        <w:jc w:val="left"/>
        <w:rPr>
          <w:b/>
        </w:rPr>
      </w:pPr>
    </w:p>
    <w:p w14:paraId="0BEED983" w14:textId="77777777" w:rsidR="00E80C6D" w:rsidRPr="00FA35A8" w:rsidRDefault="00E80C6D" w:rsidP="00416AA3">
      <w:pPr>
        <w:spacing w:after="0"/>
        <w:jc w:val="center"/>
        <w:rPr>
          <w:b/>
        </w:rPr>
      </w:pPr>
    </w:p>
    <w:p w14:paraId="651B24BF" w14:textId="77777777" w:rsidR="00EB0E35" w:rsidRPr="00FA35A8" w:rsidRDefault="00EB0E35" w:rsidP="00416AA3">
      <w:pPr>
        <w:spacing w:after="0"/>
        <w:jc w:val="center"/>
        <w:rPr>
          <w:b/>
        </w:rPr>
      </w:pPr>
      <w:r w:rsidRPr="00FA35A8">
        <w:rPr>
          <w:b/>
        </w:rPr>
        <w:t>PROGRAM STUDI TEKNOLOGI INFORMASI</w:t>
      </w:r>
    </w:p>
    <w:p w14:paraId="5D5D9488" w14:textId="77777777" w:rsidR="00EB0E35" w:rsidRPr="00FA35A8" w:rsidRDefault="00EB0E35" w:rsidP="00416AA3">
      <w:pPr>
        <w:spacing w:after="0"/>
        <w:jc w:val="center"/>
        <w:rPr>
          <w:b/>
        </w:rPr>
      </w:pPr>
      <w:r w:rsidRPr="00FA35A8">
        <w:rPr>
          <w:b/>
        </w:rPr>
        <w:t>FAKULTAS TEKNIK</w:t>
      </w:r>
    </w:p>
    <w:p w14:paraId="6A17FF2B" w14:textId="77777777" w:rsidR="00EB0E35" w:rsidRPr="00FA35A8" w:rsidRDefault="00EB0E35" w:rsidP="00416AA3">
      <w:pPr>
        <w:spacing w:after="0"/>
        <w:jc w:val="center"/>
        <w:rPr>
          <w:b/>
        </w:rPr>
      </w:pPr>
      <w:r w:rsidRPr="00FA35A8">
        <w:rPr>
          <w:b/>
        </w:rPr>
        <w:t>UNIVERSITAS LAMBUNG MANGKURAT</w:t>
      </w:r>
    </w:p>
    <w:p w14:paraId="35A505B0" w14:textId="21D9D81A" w:rsidR="00E80C6D" w:rsidRPr="00FA35A8" w:rsidRDefault="00424E59" w:rsidP="00416AA3">
      <w:pPr>
        <w:spacing w:after="0"/>
        <w:jc w:val="center"/>
        <w:rPr>
          <w:b/>
        </w:rPr>
        <w:sectPr w:rsidR="00E80C6D" w:rsidRPr="00FA35A8" w:rsidSect="0033655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</w:rPr>
        <w:t>NOVEMBER</w:t>
      </w:r>
      <w:r w:rsidR="00EB0E35" w:rsidRPr="00FA35A8">
        <w:rPr>
          <w:b/>
        </w:rPr>
        <w:t xml:space="preserve"> 202</w:t>
      </w:r>
      <w:r w:rsidR="00C55716" w:rsidRPr="00FA35A8">
        <w:rPr>
          <w:b/>
        </w:rPr>
        <w:t>4</w:t>
      </w:r>
    </w:p>
    <w:p w14:paraId="16D80E73" w14:textId="77777777" w:rsidR="00BA1BDD" w:rsidRPr="00FA35A8" w:rsidRDefault="00BA1BDD" w:rsidP="00416AA3">
      <w:pPr>
        <w:pStyle w:val="Heading1"/>
        <w:rPr>
          <w:sz w:val="22"/>
          <w:szCs w:val="22"/>
        </w:rPr>
      </w:pPr>
      <w:bookmarkStart w:id="0" w:name="_Toc182843162"/>
      <w:r w:rsidRPr="00FA35A8">
        <w:rPr>
          <w:sz w:val="22"/>
          <w:szCs w:val="22"/>
        </w:rPr>
        <w:lastRenderedPageBreak/>
        <w:t>LEMBAR PENGESAHAN</w:t>
      </w:r>
      <w:bookmarkEnd w:id="0"/>
    </w:p>
    <w:p w14:paraId="79AF1FA0" w14:textId="28F3508C" w:rsidR="00BA1BDD" w:rsidRPr="00FA35A8" w:rsidRDefault="00BA1BDD" w:rsidP="00416AA3">
      <w:pPr>
        <w:spacing w:after="0"/>
        <w:jc w:val="center"/>
        <w:rPr>
          <w:b/>
        </w:rPr>
      </w:pPr>
      <w:r w:rsidRPr="00FA35A8">
        <w:rPr>
          <w:b/>
        </w:rPr>
        <w:t>LAPORAN PRAKTIKUM PEMROGRAMAN</w:t>
      </w:r>
      <w:r w:rsidR="005378AC" w:rsidRPr="00FA35A8">
        <w:rPr>
          <w:b/>
        </w:rPr>
        <w:t xml:space="preserve"> I</w:t>
      </w:r>
    </w:p>
    <w:p w14:paraId="4E5D32C3" w14:textId="6EE4D465" w:rsidR="002F2741" w:rsidRPr="00FA35A8" w:rsidRDefault="00BA1BDD" w:rsidP="00416AA3">
      <w:pPr>
        <w:spacing w:after="0"/>
        <w:jc w:val="center"/>
        <w:rPr>
          <w:b/>
        </w:rPr>
      </w:pPr>
      <w:r w:rsidRPr="00FA35A8">
        <w:rPr>
          <w:b/>
        </w:rPr>
        <w:t xml:space="preserve">MODUL </w:t>
      </w:r>
      <w:r w:rsidR="00C505E6">
        <w:rPr>
          <w:b/>
        </w:rPr>
        <w:t>3</w:t>
      </w:r>
    </w:p>
    <w:p w14:paraId="68714392" w14:textId="77777777" w:rsidR="002F2741" w:rsidRPr="00FA35A8" w:rsidRDefault="002F2741" w:rsidP="00416AA3">
      <w:pPr>
        <w:spacing w:after="0"/>
        <w:jc w:val="center"/>
        <w:rPr>
          <w:b/>
        </w:rPr>
      </w:pPr>
    </w:p>
    <w:p w14:paraId="5C3A24FC" w14:textId="21D24AFA" w:rsidR="00D90014" w:rsidRPr="00FA35A8" w:rsidRDefault="002F2741" w:rsidP="00416AA3">
      <w:pPr>
        <w:spacing w:after="0"/>
      </w:pPr>
      <w:r w:rsidRPr="00FA35A8">
        <w:t>Laporan Praktikum Pemrograman</w:t>
      </w:r>
      <w:r w:rsidR="00CC6531" w:rsidRPr="00FA35A8">
        <w:t xml:space="preserve"> </w:t>
      </w:r>
      <w:r w:rsidR="005378AC" w:rsidRPr="00FA35A8">
        <w:t xml:space="preserve">I Modul </w:t>
      </w:r>
      <w:r w:rsidR="00C505E6">
        <w:t>3</w:t>
      </w:r>
      <w:r w:rsidR="005378AC" w:rsidRPr="00FA35A8">
        <w:t xml:space="preserve"> : </w:t>
      </w:r>
      <w:r w:rsidR="00C505E6">
        <w:t>Kondisional</w:t>
      </w:r>
      <w:r w:rsidR="00F94911">
        <w:t xml:space="preserve"> </w:t>
      </w:r>
      <w:r w:rsidRPr="00FA35A8">
        <w:t>ini disusun sebagai syarat lulus mata kuliah Praktikum Pemrograman</w:t>
      </w:r>
      <w:r w:rsidR="00CC6531" w:rsidRPr="00FA35A8">
        <w:t xml:space="preserve"> </w:t>
      </w:r>
      <w:r w:rsidR="00B410D7" w:rsidRPr="00FA35A8">
        <w:t>I</w:t>
      </w:r>
      <w:r w:rsidR="00D90014" w:rsidRPr="00FA35A8">
        <w:t>. Laporan Prak</w:t>
      </w:r>
      <w:r w:rsidR="00CC6531" w:rsidRPr="00FA35A8">
        <w:t>tikum</w:t>
      </w:r>
      <w:r w:rsidR="00D90014" w:rsidRPr="00FA35A8">
        <w:t xml:space="preserve"> ini dikerjakan oleh:</w:t>
      </w:r>
    </w:p>
    <w:p w14:paraId="3DA9B56F" w14:textId="77777777" w:rsidR="00D90014" w:rsidRPr="00FA35A8" w:rsidRDefault="00D90014" w:rsidP="00416AA3">
      <w:pPr>
        <w:spacing w:after="0"/>
        <w:rPr>
          <w:b/>
        </w:rPr>
      </w:pPr>
    </w:p>
    <w:p w14:paraId="32A22DA7" w14:textId="39D365B8" w:rsidR="00D90014" w:rsidRPr="00FA35A8" w:rsidRDefault="00D90014" w:rsidP="00416AA3">
      <w:pPr>
        <w:tabs>
          <w:tab w:val="left" w:pos="1800"/>
        </w:tabs>
        <w:spacing w:after="0"/>
      </w:pPr>
      <w:r w:rsidRPr="00FA35A8">
        <w:t xml:space="preserve">Nama Praktikan </w:t>
      </w:r>
      <w:r w:rsidRPr="00FA35A8">
        <w:tab/>
        <w:t xml:space="preserve">: </w:t>
      </w:r>
      <w:r w:rsidR="00922A14" w:rsidRPr="00FA35A8">
        <w:t xml:space="preserve">Muhammad </w:t>
      </w:r>
      <w:r w:rsidR="00F0693B" w:rsidRPr="00FA35A8">
        <w:t>Azma Al Faqih</w:t>
      </w:r>
    </w:p>
    <w:p w14:paraId="12BE40B4" w14:textId="47526616" w:rsidR="00D90014" w:rsidRPr="00FA35A8" w:rsidRDefault="00D90014" w:rsidP="00416AA3">
      <w:pPr>
        <w:tabs>
          <w:tab w:val="left" w:pos="1800"/>
        </w:tabs>
        <w:spacing w:after="0"/>
      </w:pPr>
      <w:r w:rsidRPr="00FA35A8">
        <w:t>NIM</w:t>
      </w:r>
      <w:r w:rsidRPr="00FA35A8">
        <w:tab/>
        <w:t xml:space="preserve">: </w:t>
      </w:r>
      <w:r w:rsidR="00F0693B" w:rsidRPr="00FA35A8">
        <w:t>2410817110008</w:t>
      </w:r>
    </w:p>
    <w:p w14:paraId="27C4F57C" w14:textId="77777777" w:rsidR="00D90014" w:rsidRPr="00FA35A8" w:rsidRDefault="00D90014" w:rsidP="00416AA3">
      <w:pPr>
        <w:tabs>
          <w:tab w:val="left" w:pos="1800"/>
        </w:tabs>
        <w:spacing w:after="0"/>
        <w:rPr>
          <w:b/>
        </w:rPr>
      </w:pPr>
    </w:p>
    <w:p w14:paraId="4A0A6373" w14:textId="77777777" w:rsidR="00D90014" w:rsidRPr="00FA35A8" w:rsidRDefault="00D90014" w:rsidP="00416AA3">
      <w:pPr>
        <w:tabs>
          <w:tab w:val="left" w:pos="1800"/>
        </w:tabs>
        <w:spacing w:after="0"/>
        <w:rPr>
          <w:b/>
        </w:rPr>
      </w:pPr>
    </w:p>
    <w:tbl>
      <w:tblPr>
        <w:tblStyle w:val="TableGrid"/>
        <w:tblW w:w="94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1"/>
        <w:gridCol w:w="4741"/>
      </w:tblGrid>
      <w:tr w:rsidR="006455F7" w:rsidRPr="00FA35A8" w14:paraId="61CB33C0" w14:textId="77777777" w:rsidTr="008347C3">
        <w:trPr>
          <w:trHeight w:val="2862"/>
        </w:trPr>
        <w:tc>
          <w:tcPr>
            <w:tcW w:w="4741" w:type="dxa"/>
          </w:tcPr>
          <w:p w14:paraId="0B95FE9C" w14:textId="77777777" w:rsidR="006455F7" w:rsidRPr="00FA35A8" w:rsidRDefault="006455F7" w:rsidP="00416AA3">
            <w:r w:rsidRPr="00FA35A8">
              <w:t>Menyetujui,</w:t>
            </w:r>
          </w:p>
          <w:p w14:paraId="14555342" w14:textId="77777777" w:rsidR="006455F7" w:rsidRPr="00FA35A8" w:rsidRDefault="006455F7" w:rsidP="00416AA3">
            <w:r w:rsidRPr="00FA35A8">
              <w:t>Asisten Praktikum</w:t>
            </w:r>
          </w:p>
          <w:p w14:paraId="2867C160" w14:textId="77777777" w:rsidR="006455F7" w:rsidRPr="00FA35A8" w:rsidRDefault="006455F7" w:rsidP="00416AA3"/>
          <w:p w14:paraId="2F7254C5" w14:textId="77777777" w:rsidR="006455F7" w:rsidRPr="00FA35A8" w:rsidRDefault="006455F7" w:rsidP="00416AA3"/>
          <w:p w14:paraId="502ADBB0" w14:textId="77777777" w:rsidR="006455F7" w:rsidRPr="00FA35A8" w:rsidRDefault="006455F7" w:rsidP="00416AA3"/>
          <w:p w14:paraId="173ACBC7" w14:textId="77777777" w:rsidR="006455F7" w:rsidRPr="00FA35A8" w:rsidRDefault="006455F7" w:rsidP="00416AA3"/>
          <w:p w14:paraId="45A846CB" w14:textId="77777777" w:rsidR="006455F7" w:rsidRPr="00FA35A8" w:rsidRDefault="006455F7" w:rsidP="00416AA3"/>
          <w:p w14:paraId="63B0A7BF" w14:textId="00EDEFD5" w:rsidR="006455F7" w:rsidRPr="00FA35A8" w:rsidRDefault="005378AC" w:rsidP="00416AA3">
            <w:r w:rsidRPr="00FA35A8">
              <w:t>Muhammad Ryan Rizky Rahmadi</w:t>
            </w:r>
          </w:p>
          <w:p w14:paraId="0B20279A" w14:textId="0D3337BC" w:rsidR="006455F7" w:rsidRPr="00FA35A8" w:rsidRDefault="006455F7" w:rsidP="00416AA3">
            <w:r w:rsidRPr="00FA35A8">
              <w:t xml:space="preserve">NIM. </w:t>
            </w:r>
            <w:r w:rsidR="00C55716" w:rsidRPr="00FA35A8">
              <w:t>2</w:t>
            </w:r>
            <w:r w:rsidR="005378AC" w:rsidRPr="00FA35A8">
              <w:t>210817310001</w:t>
            </w:r>
          </w:p>
        </w:tc>
        <w:tc>
          <w:tcPr>
            <w:tcW w:w="4741" w:type="dxa"/>
          </w:tcPr>
          <w:p w14:paraId="6B9BF0EC" w14:textId="77777777" w:rsidR="006455F7" w:rsidRPr="00FA35A8" w:rsidRDefault="006455F7" w:rsidP="00416AA3">
            <w:r w:rsidRPr="00FA35A8">
              <w:t>Mengetahui,</w:t>
            </w:r>
          </w:p>
          <w:p w14:paraId="58766D7E" w14:textId="77777777" w:rsidR="006455F7" w:rsidRPr="00FA35A8" w:rsidRDefault="006455F7" w:rsidP="00416AA3">
            <w:r w:rsidRPr="00FA35A8">
              <w:t>Dosen Penanggung Jawab Praktikum</w:t>
            </w:r>
          </w:p>
          <w:p w14:paraId="52535A02" w14:textId="77777777" w:rsidR="006455F7" w:rsidRPr="00FA35A8" w:rsidRDefault="006455F7" w:rsidP="00416AA3"/>
          <w:p w14:paraId="62B0D365" w14:textId="77777777" w:rsidR="006455F7" w:rsidRPr="00FA35A8" w:rsidRDefault="006455F7" w:rsidP="00416AA3"/>
          <w:p w14:paraId="34AAAD46" w14:textId="77777777" w:rsidR="006455F7" w:rsidRPr="00FA35A8" w:rsidRDefault="006455F7" w:rsidP="00416AA3"/>
          <w:p w14:paraId="12C61945" w14:textId="77777777" w:rsidR="006455F7" w:rsidRPr="00FA35A8" w:rsidRDefault="006455F7" w:rsidP="00416AA3"/>
          <w:p w14:paraId="54C42071" w14:textId="77777777" w:rsidR="006455F7" w:rsidRPr="00FA35A8" w:rsidRDefault="006455F7" w:rsidP="00416AA3"/>
          <w:p w14:paraId="031D679F" w14:textId="0E01019F" w:rsidR="006455F7" w:rsidRPr="00FA35A8" w:rsidRDefault="005378AC" w:rsidP="00416AA3">
            <w:r w:rsidRPr="00FA35A8">
              <w:t>Helda Yunita, S.Kom., M.Kom.</w:t>
            </w:r>
          </w:p>
          <w:p w14:paraId="1A1CE6B3" w14:textId="359996F7" w:rsidR="006455F7" w:rsidRPr="00FA35A8" w:rsidRDefault="006455F7" w:rsidP="00416AA3">
            <w:r w:rsidRPr="00FA35A8">
              <w:t xml:space="preserve">NIP. </w:t>
            </w:r>
            <w:r w:rsidR="005378AC" w:rsidRPr="00FA35A8">
              <w:t>199106192024062001</w:t>
            </w:r>
          </w:p>
        </w:tc>
      </w:tr>
    </w:tbl>
    <w:p w14:paraId="4B8D2B9C" w14:textId="77777777" w:rsidR="00B44F6E" w:rsidRPr="00FA35A8" w:rsidRDefault="00B44F6E" w:rsidP="00416AA3">
      <w:pPr>
        <w:spacing w:after="0"/>
      </w:pPr>
      <w:r w:rsidRPr="00FA35A8">
        <w:br w:type="page"/>
      </w:r>
    </w:p>
    <w:p w14:paraId="01CED7DE" w14:textId="77777777" w:rsidR="00CC4E4C" w:rsidRPr="00FA35A8" w:rsidRDefault="00B44F6E" w:rsidP="00416AA3">
      <w:pPr>
        <w:pStyle w:val="Heading1"/>
        <w:rPr>
          <w:sz w:val="22"/>
          <w:szCs w:val="22"/>
        </w:rPr>
      </w:pPr>
      <w:bookmarkStart w:id="1" w:name="_Toc182843163"/>
      <w:r w:rsidRPr="00FA35A8">
        <w:rPr>
          <w:sz w:val="22"/>
          <w:szCs w:val="22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</w:rPr>
      </w:sdtEndPr>
      <w:sdtContent>
        <w:p w14:paraId="773C0B1B" w14:textId="77777777" w:rsidR="00CC4E4C" w:rsidRPr="00FA35A8" w:rsidRDefault="00CC4E4C" w:rsidP="00416AA3">
          <w:pPr>
            <w:pStyle w:val="TOCHeading"/>
            <w:rPr>
              <w:sz w:val="22"/>
              <w:szCs w:val="22"/>
            </w:rPr>
          </w:pPr>
        </w:p>
        <w:p w14:paraId="55F4B3B1" w14:textId="0B7086CB" w:rsidR="000603E9" w:rsidRDefault="00CC4E4C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r w:rsidRPr="00FA35A8">
            <w:fldChar w:fldCharType="begin"/>
          </w:r>
          <w:r w:rsidRPr="00FA35A8">
            <w:instrText xml:space="preserve"> TOC \o "1-3" \h \z \u </w:instrText>
          </w:r>
          <w:r w:rsidRPr="00FA35A8">
            <w:fldChar w:fldCharType="separate"/>
          </w:r>
          <w:hyperlink w:anchor="_Toc182843162" w:history="1">
            <w:r w:rsidR="000603E9" w:rsidRPr="008C0532">
              <w:rPr>
                <w:rStyle w:val="Hyperlink"/>
              </w:rPr>
              <w:t>LEMBAR PENGESAHAN</w:t>
            </w:r>
            <w:r w:rsidR="000603E9">
              <w:rPr>
                <w:webHidden/>
              </w:rPr>
              <w:tab/>
            </w:r>
            <w:r w:rsidR="000603E9">
              <w:rPr>
                <w:webHidden/>
              </w:rPr>
              <w:fldChar w:fldCharType="begin"/>
            </w:r>
            <w:r w:rsidR="000603E9">
              <w:rPr>
                <w:webHidden/>
              </w:rPr>
              <w:instrText xml:space="preserve"> PAGEREF _Toc182843162 \h </w:instrText>
            </w:r>
            <w:r w:rsidR="000603E9">
              <w:rPr>
                <w:webHidden/>
              </w:rPr>
            </w:r>
            <w:r w:rsidR="000603E9"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2</w:t>
            </w:r>
            <w:r w:rsidR="000603E9">
              <w:rPr>
                <w:webHidden/>
              </w:rPr>
              <w:fldChar w:fldCharType="end"/>
            </w:r>
          </w:hyperlink>
        </w:p>
        <w:p w14:paraId="279E7A9F" w14:textId="45923497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3" w:history="1">
            <w:r w:rsidRPr="008C0532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D30021" w14:textId="14A9831E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4" w:history="1">
            <w:r w:rsidRPr="008C0532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B8A7B7" w14:textId="1CC594D2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5" w:history="1">
            <w:r w:rsidRPr="008C0532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06D405" w14:textId="6CC0240F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6" w:history="1">
            <w:r w:rsidRPr="008C0532">
              <w:rPr>
                <w:rStyle w:val="Hyperlink"/>
              </w:rPr>
              <w:t>SOA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600BB07" w14:textId="49F61C62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7" w:history="1">
            <w:r w:rsidRPr="008C0532">
              <w:rPr>
                <w:rStyle w:val="Hyperlink"/>
              </w:rPr>
              <w:t>A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13D502" w14:textId="34B29255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8" w:history="1">
            <w:r w:rsidRPr="008C0532">
              <w:rPr>
                <w:rStyle w:val="Hyperlink"/>
              </w:rPr>
              <w:t>B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DF82ED" w14:textId="64E46DF0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69" w:history="1">
            <w:r w:rsidRPr="008C0532">
              <w:rPr>
                <w:rStyle w:val="Hyperlink"/>
              </w:rPr>
              <w:t>C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DAE5F5F" w14:textId="6C5A00EA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0" w:history="1">
            <w:r w:rsidRPr="008C0532">
              <w:rPr>
                <w:rStyle w:val="Hyperlink"/>
              </w:rPr>
              <w:t>SOA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58D657F" w14:textId="22AF96E2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1" w:history="1">
            <w:r w:rsidRPr="008C0532">
              <w:rPr>
                <w:rStyle w:val="Hyperlink"/>
              </w:rPr>
              <w:t>A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7BBCDC" w14:textId="2FA0EABC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2" w:history="1">
            <w:r w:rsidRPr="008C0532">
              <w:rPr>
                <w:rStyle w:val="Hyperlink"/>
              </w:rPr>
              <w:t>B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2092A59" w14:textId="580557BD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3" w:history="1">
            <w:r w:rsidRPr="008C0532">
              <w:rPr>
                <w:rStyle w:val="Hyperlink"/>
              </w:rPr>
              <w:t>C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4AA7DC8" w14:textId="0EA14D4D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4" w:history="1">
            <w:r w:rsidRPr="008C0532">
              <w:rPr>
                <w:rStyle w:val="Hyperlink"/>
              </w:rPr>
              <w:t>SOA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A85F9C" w14:textId="12787FF1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5" w:history="1">
            <w:r w:rsidRPr="008C0532">
              <w:rPr>
                <w:rStyle w:val="Hyperlink"/>
              </w:rPr>
              <w:t>A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568CA8D" w14:textId="74A405E4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6" w:history="1">
            <w:r w:rsidRPr="008C0532">
              <w:rPr>
                <w:rStyle w:val="Hyperlink"/>
              </w:rPr>
              <w:t>B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02F45C2" w14:textId="5FF51424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7" w:history="1">
            <w:r w:rsidRPr="008C0532">
              <w:rPr>
                <w:rStyle w:val="Hyperlink"/>
              </w:rPr>
              <w:t>C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09408B4" w14:textId="5C403FFF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8" w:history="1">
            <w:r w:rsidRPr="008C0532">
              <w:rPr>
                <w:rStyle w:val="Hyperlink"/>
              </w:rPr>
              <w:t>SOAL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A1ECA84" w14:textId="6E4B4923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79" w:history="1">
            <w:r w:rsidRPr="008C0532">
              <w:rPr>
                <w:rStyle w:val="Hyperlink"/>
              </w:rPr>
              <w:t>A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4BFDB8" w14:textId="499E905C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0" w:history="1">
            <w:r w:rsidRPr="008C0532">
              <w:rPr>
                <w:rStyle w:val="Hyperlink"/>
              </w:rPr>
              <w:t>B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0517EE5" w14:textId="348051A0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1" w:history="1">
            <w:r w:rsidRPr="008C0532">
              <w:rPr>
                <w:rStyle w:val="Hyperlink"/>
              </w:rPr>
              <w:t>C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17DE531" w14:textId="532BECFF" w:rsidR="000603E9" w:rsidRDefault="000603E9">
          <w:pPr>
            <w:pStyle w:val="TOC1"/>
            <w:tabs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2" w:history="1">
            <w:r w:rsidRPr="008C0532">
              <w:rPr>
                <w:rStyle w:val="Hyperlink"/>
              </w:rPr>
              <w:t>SOAL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5CE6603" w14:textId="5FCCD59A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3" w:history="1">
            <w:r w:rsidRPr="008C0532">
              <w:rPr>
                <w:rStyle w:val="Hyperlink"/>
              </w:rPr>
              <w:t>A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Source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A2C596E" w14:textId="2C4E7A98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4" w:history="1">
            <w:r w:rsidRPr="008C0532">
              <w:rPr>
                <w:rStyle w:val="Hyperlink"/>
              </w:rPr>
              <w:t>B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Output Pr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6FB0B9" w14:textId="7CE4A2AA" w:rsidR="000603E9" w:rsidRDefault="000603E9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hAnsiTheme="minorHAnsi" w:cstheme="minorBidi"/>
              <w:kern w:val="2"/>
              <w:lang w:val="en-US" w:eastAsia="ja-JP"/>
              <w14:ligatures w14:val="standardContextual"/>
            </w:rPr>
          </w:pPr>
          <w:hyperlink w:anchor="_Toc182843185" w:history="1">
            <w:r w:rsidRPr="008C0532">
              <w:rPr>
                <w:rStyle w:val="Hyperlink"/>
              </w:rPr>
              <w:t>C.</w:t>
            </w:r>
            <w:r>
              <w:rPr>
                <w:rFonts w:asciiTheme="minorHAnsi" w:hAnsiTheme="minorHAnsi" w:cstheme="minorBidi"/>
                <w:kern w:val="2"/>
                <w:lang w:val="en-US" w:eastAsia="ja-JP"/>
                <w14:ligatures w14:val="standardContextual"/>
              </w:rPr>
              <w:tab/>
            </w:r>
            <w:r w:rsidRPr="008C053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843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C4C04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0A65C44" w14:textId="31DB61EE" w:rsidR="008C59F8" w:rsidRPr="00FA35A8" w:rsidRDefault="00CC4E4C" w:rsidP="00416AA3">
          <w:r w:rsidRPr="00FA35A8">
            <w:rPr>
              <w:b/>
              <w:bCs/>
            </w:rPr>
            <w:fldChar w:fldCharType="end"/>
          </w:r>
        </w:p>
      </w:sdtContent>
    </w:sdt>
    <w:p w14:paraId="33FACA58" w14:textId="77777777" w:rsidR="007735DE" w:rsidRPr="00FA35A8" w:rsidRDefault="007735DE" w:rsidP="00416AA3">
      <w:pPr>
        <w:jc w:val="left"/>
        <w:rPr>
          <w:rFonts w:eastAsiaTheme="majorEastAsia" w:cstheme="majorBidi"/>
          <w:b/>
        </w:rPr>
      </w:pPr>
      <w:r w:rsidRPr="00FA35A8">
        <w:br w:type="page"/>
      </w:r>
    </w:p>
    <w:p w14:paraId="292E52A7" w14:textId="241AD219" w:rsidR="00AB66EA" w:rsidRPr="00FA35A8" w:rsidRDefault="00B44F6E" w:rsidP="00424E59">
      <w:pPr>
        <w:pStyle w:val="Heading1"/>
        <w:spacing w:after="240" w:line="480" w:lineRule="auto"/>
        <w:rPr>
          <w:sz w:val="22"/>
          <w:szCs w:val="22"/>
        </w:rPr>
      </w:pPr>
      <w:bookmarkStart w:id="2" w:name="_Toc182843164"/>
      <w:r w:rsidRPr="00FA35A8">
        <w:rPr>
          <w:sz w:val="22"/>
          <w:szCs w:val="22"/>
        </w:rPr>
        <w:lastRenderedPageBreak/>
        <w:t>DAFTAR GAMBAR</w:t>
      </w:r>
      <w:bookmarkEnd w:id="2"/>
    </w:p>
    <w:p w14:paraId="57EC1112" w14:textId="1A3126A4" w:rsidR="000603E9" w:rsidRDefault="008768E8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r w:rsidRPr="00FA35A8">
        <w:fldChar w:fldCharType="begin"/>
      </w:r>
      <w:r w:rsidRPr="00FA35A8">
        <w:instrText xml:space="preserve"> TOC \h \z \c "Gambar" </w:instrText>
      </w:r>
      <w:r w:rsidRPr="00FA35A8">
        <w:fldChar w:fldCharType="separate"/>
      </w:r>
      <w:hyperlink w:anchor="_Toc182843186" w:history="1">
        <w:r w:rsidR="000603E9" w:rsidRPr="00017C39">
          <w:rPr>
            <w:rStyle w:val="Hyperlink"/>
          </w:rPr>
          <w:t>Gambar 1. Screenshot Output Bahasa C Soal 1</w:t>
        </w:r>
        <w:r w:rsidR="000603E9">
          <w:rPr>
            <w:webHidden/>
          </w:rPr>
          <w:tab/>
        </w:r>
        <w:r w:rsidR="000603E9">
          <w:rPr>
            <w:webHidden/>
          </w:rPr>
          <w:fldChar w:fldCharType="begin"/>
        </w:r>
        <w:r w:rsidR="000603E9">
          <w:rPr>
            <w:webHidden/>
          </w:rPr>
          <w:instrText xml:space="preserve"> PAGEREF _Toc182843186 \h </w:instrText>
        </w:r>
        <w:r w:rsidR="000603E9">
          <w:rPr>
            <w:webHidden/>
          </w:rPr>
        </w:r>
        <w:r w:rsidR="000603E9">
          <w:rPr>
            <w:webHidden/>
          </w:rPr>
          <w:fldChar w:fldCharType="separate"/>
        </w:r>
        <w:r w:rsidR="006C4C04">
          <w:rPr>
            <w:webHidden/>
          </w:rPr>
          <w:t>7</w:t>
        </w:r>
        <w:r w:rsidR="000603E9">
          <w:rPr>
            <w:webHidden/>
          </w:rPr>
          <w:fldChar w:fldCharType="end"/>
        </w:r>
      </w:hyperlink>
    </w:p>
    <w:p w14:paraId="1657B9AE" w14:textId="37A55F45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87" w:history="1">
        <w:r w:rsidRPr="00017C39">
          <w:rPr>
            <w:rStyle w:val="Hyperlink"/>
          </w:rPr>
          <w:t>Gambar 2. Screenshot Output Bahasa Python Soa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E7B0F65" w14:textId="0CEA5AA1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88" w:history="1">
        <w:r w:rsidRPr="00017C39">
          <w:rPr>
            <w:rStyle w:val="Hyperlink"/>
          </w:rPr>
          <w:t>Gambar 3. Screenshot Output Bahasa C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0A5E9A" w14:textId="3DA7A2C8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89" w:history="1">
        <w:r w:rsidRPr="00017C39">
          <w:rPr>
            <w:rStyle w:val="Hyperlink"/>
          </w:rPr>
          <w:t>Gambar 4. Screenshot Output Bahasa Python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32DBE34F" w14:textId="5DF5971A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0" w:history="1">
        <w:r w:rsidRPr="00017C39">
          <w:rPr>
            <w:rStyle w:val="Hyperlink"/>
          </w:rPr>
          <w:t>Gambar 5. Screenshot Output Bahasa C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8AC0B5E" w14:textId="2C31B00E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1" w:history="1">
        <w:r w:rsidRPr="00017C39">
          <w:rPr>
            <w:rStyle w:val="Hyperlink"/>
          </w:rPr>
          <w:t>Gambar 6. Screenshot Output Bahasa Python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3CDB6F" w14:textId="56E84D83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2" w:history="1">
        <w:r w:rsidRPr="00017C39">
          <w:rPr>
            <w:rStyle w:val="Hyperlink"/>
          </w:rPr>
          <w:t>Gambar 7. Screenshot Output Bahasa C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8BAF356" w14:textId="7C68C397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3" w:history="1">
        <w:r w:rsidRPr="00017C39">
          <w:rPr>
            <w:rStyle w:val="Hyperlink"/>
          </w:rPr>
          <w:t>Gambar 8. Screenshot Output Bahasa Python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2716050F" w14:textId="42A8FA02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4" w:history="1">
        <w:r w:rsidRPr="00017C39">
          <w:rPr>
            <w:rStyle w:val="Hyperlink"/>
          </w:rPr>
          <w:t>Gambar 9. Screenshot Output Bahasa C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12CCC99F" w14:textId="0091FB6E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5" w:history="1">
        <w:r w:rsidRPr="00017C39">
          <w:rPr>
            <w:rStyle w:val="Hyperlink"/>
          </w:rPr>
          <w:t>Gambar 10. Screenshot Output Bahasa Python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699CAAF2" w14:textId="555FA2F1" w:rsidR="004F72B8" w:rsidRPr="00FA35A8" w:rsidRDefault="008768E8" w:rsidP="00424E59">
      <w:pPr>
        <w:spacing w:line="480" w:lineRule="auto"/>
        <w:jc w:val="left"/>
        <w:rPr>
          <w:rFonts w:eastAsiaTheme="majorEastAsia" w:cstheme="majorBidi"/>
          <w:b/>
        </w:rPr>
      </w:pPr>
      <w:r w:rsidRPr="00FA35A8">
        <w:fldChar w:fldCharType="end"/>
      </w:r>
    </w:p>
    <w:p w14:paraId="45CA4A1A" w14:textId="77777777" w:rsidR="004F72B8" w:rsidRPr="00FA35A8" w:rsidRDefault="004F72B8" w:rsidP="00416AA3">
      <w:pPr>
        <w:jc w:val="left"/>
        <w:rPr>
          <w:rFonts w:eastAsiaTheme="majorEastAsia" w:cstheme="majorBidi"/>
          <w:b/>
        </w:rPr>
      </w:pPr>
      <w:r w:rsidRPr="00FA35A8">
        <w:rPr>
          <w:rFonts w:eastAsiaTheme="majorEastAsia" w:cstheme="majorBidi"/>
          <w:b/>
        </w:rPr>
        <w:br w:type="page"/>
      </w:r>
    </w:p>
    <w:p w14:paraId="2C48C102" w14:textId="63929310" w:rsidR="004F72B8" w:rsidRPr="00FA35A8" w:rsidRDefault="004F72B8" w:rsidP="00416AA3">
      <w:pPr>
        <w:pStyle w:val="Heading1"/>
        <w:rPr>
          <w:sz w:val="22"/>
          <w:szCs w:val="22"/>
        </w:rPr>
      </w:pPr>
      <w:bookmarkStart w:id="3" w:name="_Toc182843165"/>
      <w:r w:rsidRPr="00FA35A8">
        <w:rPr>
          <w:sz w:val="22"/>
          <w:szCs w:val="22"/>
        </w:rPr>
        <w:lastRenderedPageBreak/>
        <w:t>DAFTAR TABEL</w:t>
      </w:r>
      <w:bookmarkEnd w:id="3"/>
    </w:p>
    <w:p w14:paraId="3F443CE9" w14:textId="452EFC6D" w:rsidR="000603E9" w:rsidRDefault="002670FD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r w:rsidRPr="006B5D84">
        <w:fldChar w:fldCharType="begin"/>
      </w:r>
      <w:r w:rsidRPr="006B5D84">
        <w:instrText xml:space="preserve"> TOC \h \z \c "Tabel" </w:instrText>
      </w:r>
      <w:r w:rsidRPr="006B5D84">
        <w:fldChar w:fldCharType="separate"/>
      </w:r>
      <w:hyperlink w:anchor="_Toc182843196" w:history="1">
        <w:r w:rsidR="000603E9" w:rsidRPr="00544AD0">
          <w:rPr>
            <w:rStyle w:val="Hyperlink"/>
          </w:rPr>
          <w:t>Tabel 1. Source Code Bahasa C Soal 1</w:t>
        </w:r>
        <w:r w:rsidR="000603E9">
          <w:rPr>
            <w:webHidden/>
          </w:rPr>
          <w:tab/>
        </w:r>
        <w:r w:rsidR="000603E9">
          <w:rPr>
            <w:webHidden/>
          </w:rPr>
          <w:fldChar w:fldCharType="begin"/>
        </w:r>
        <w:r w:rsidR="000603E9">
          <w:rPr>
            <w:webHidden/>
          </w:rPr>
          <w:instrText xml:space="preserve"> PAGEREF _Toc182843196 \h </w:instrText>
        </w:r>
        <w:r w:rsidR="000603E9">
          <w:rPr>
            <w:webHidden/>
          </w:rPr>
        </w:r>
        <w:r w:rsidR="000603E9">
          <w:rPr>
            <w:webHidden/>
          </w:rPr>
          <w:fldChar w:fldCharType="separate"/>
        </w:r>
        <w:r w:rsidR="006C4C04">
          <w:rPr>
            <w:webHidden/>
          </w:rPr>
          <w:t>6</w:t>
        </w:r>
        <w:r w:rsidR="000603E9">
          <w:rPr>
            <w:webHidden/>
          </w:rPr>
          <w:fldChar w:fldCharType="end"/>
        </w:r>
      </w:hyperlink>
    </w:p>
    <w:p w14:paraId="37E19DF9" w14:textId="4D5723BE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7" w:history="1">
        <w:r w:rsidRPr="00544AD0">
          <w:rPr>
            <w:rStyle w:val="Hyperlink"/>
          </w:rPr>
          <w:t>Tabel 2 Source Code Bahasa Python Soal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5761F70" w14:textId="460E7B6C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8" w:history="1">
        <w:r w:rsidRPr="00544AD0">
          <w:rPr>
            <w:rStyle w:val="Hyperlink"/>
          </w:rPr>
          <w:t>Tabel 3. Source Code Bahasa C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FA0FE8D" w14:textId="3D306AC7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199" w:history="1">
        <w:r w:rsidRPr="00544AD0">
          <w:rPr>
            <w:rStyle w:val="Hyperlink"/>
          </w:rPr>
          <w:t>Tabel 4. Source Code Bahasa Python Soal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1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E525285" w14:textId="2FA75148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0" w:history="1">
        <w:r w:rsidRPr="00544AD0">
          <w:rPr>
            <w:rStyle w:val="Hyperlink"/>
          </w:rPr>
          <w:t>Tabel 5. Source Code Bahasa C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734965B" w14:textId="53AB6961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1" w:history="1">
        <w:r w:rsidRPr="00544AD0">
          <w:rPr>
            <w:rStyle w:val="Hyperlink"/>
          </w:rPr>
          <w:t>Tabel 6. Source Code Bahasa Python Soal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778D2F6" w14:textId="1AC66DD1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2" w:history="1">
        <w:r w:rsidRPr="00544AD0">
          <w:rPr>
            <w:rStyle w:val="Hyperlink"/>
          </w:rPr>
          <w:t>Tabel 7. Source Code Bahasa C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1420028" w14:textId="5E6C756D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3" w:history="1">
        <w:r w:rsidRPr="00544AD0">
          <w:rPr>
            <w:rStyle w:val="Hyperlink"/>
          </w:rPr>
          <w:t>Tabel 8. Source Code Bahasa Python Soal 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C0CE1BC" w14:textId="4E791979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4" w:history="1">
        <w:r w:rsidRPr="00544AD0">
          <w:rPr>
            <w:rStyle w:val="Hyperlink"/>
          </w:rPr>
          <w:t>Tabel 9. Source Code Bahasa C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53CD605" w14:textId="3C6BB170" w:rsidR="000603E9" w:rsidRDefault="000603E9" w:rsidP="000603E9">
      <w:pPr>
        <w:pStyle w:val="TableofFigures"/>
        <w:tabs>
          <w:tab w:val="right" w:leader="dot" w:pos="8828"/>
        </w:tabs>
        <w:spacing w:line="480" w:lineRule="auto"/>
        <w:rPr>
          <w:rFonts w:asciiTheme="minorHAnsi" w:hAnsiTheme="minorHAnsi" w:cstheme="minorBidi"/>
          <w:kern w:val="2"/>
          <w:lang w:val="en-US" w:eastAsia="ja-JP"/>
          <w14:ligatures w14:val="standardContextual"/>
        </w:rPr>
      </w:pPr>
      <w:hyperlink w:anchor="_Toc182843205" w:history="1">
        <w:r w:rsidRPr="00544AD0">
          <w:rPr>
            <w:rStyle w:val="Hyperlink"/>
          </w:rPr>
          <w:t>Tabel 10. Source Code Bahasa Python Soal 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8432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C4C04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796CD644" w14:textId="49EB46DF" w:rsidR="00434311" w:rsidRPr="00FA35A8" w:rsidRDefault="002670FD" w:rsidP="000603E9">
      <w:pPr>
        <w:spacing w:line="480" w:lineRule="auto"/>
      </w:pPr>
      <w:r w:rsidRPr="006B5D84">
        <w:fldChar w:fldCharType="end"/>
      </w:r>
    </w:p>
    <w:p w14:paraId="34738BA5" w14:textId="246576FD" w:rsidR="004C79F9" w:rsidRPr="00FA35A8" w:rsidRDefault="004C79F9" w:rsidP="00416AA3">
      <w:pPr>
        <w:jc w:val="left"/>
      </w:pPr>
    </w:p>
    <w:p w14:paraId="0920ADC6" w14:textId="77777777" w:rsidR="00434311" w:rsidRPr="00FA35A8" w:rsidRDefault="00434311" w:rsidP="00416AA3">
      <w:pPr>
        <w:jc w:val="left"/>
        <w:rPr>
          <w:rFonts w:eastAsiaTheme="majorEastAsia" w:cstheme="majorBidi"/>
          <w:b/>
        </w:rPr>
      </w:pPr>
      <w:r w:rsidRPr="00FA35A8">
        <w:br w:type="page"/>
      </w:r>
    </w:p>
    <w:p w14:paraId="68983090" w14:textId="63929310" w:rsidR="00EB0E35" w:rsidRPr="00383E32" w:rsidRDefault="002038C3" w:rsidP="00416AA3">
      <w:pPr>
        <w:pStyle w:val="Heading1"/>
        <w:spacing w:after="240"/>
        <w:rPr>
          <w:szCs w:val="28"/>
        </w:rPr>
      </w:pPr>
      <w:bookmarkStart w:id="4" w:name="_Toc182843166"/>
      <w:r w:rsidRPr="00383E32">
        <w:rPr>
          <w:szCs w:val="28"/>
        </w:rPr>
        <w:lastRenderedPageBreak/>
        <w:t>SOAL 1</w:t>
      </w:r>
      <w:bookmarkEnd w:id="4"/>
    </w:p>
    <w:p w14:paraId="318BFB60" w14:textId="5E14EBDC" w:rsidR="002038C3" w:rsidRDefault="00C505E6" w:rsidP="002B3A71">
      <w:pPr>
        <w:pStyle w:val="ListParagraph"/>
        <w:numPr>
          <w:ilvl w:val="0"/>
          <w:numId w:val="7"/>
        </w:numPr>
        <w:ind w:left="378"/>
        <w:jc w:val="both"/>
      </w:pPr>
      <w:r>
        <w:t>Buatlah sebuah program untuk mengurutkan 3 angka inputan dari nilai terkecil ke terbesar menggunakan metode kondisional. Input merupakan angka secara acak dengan output adalah hasil dari pengurutan.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C505E6" w14:paraId="1BFCBE0D" w14:textId="77777777" w:rsidTr="00C505E6">
        <w:trPr>
          <w:trHeight w:val="403"/>
        </w:trPr>
        <w:tc>
          <w:tcPr>
            <w:tcW w:w="4414" w:type="dxa"/>
          </w:tcPr>
          <w:p w14:paraId="7E8DCF4E" w14:textId="1772FACB" w:rsidR="00C505E6" w:rsidRPr="00C505E6" w:rsidRDefault="00C505E6" w:rsidP="00C505E6">
            <w:pPr>
              <w:rPr>
                <w:b/>
                <w:bCs/>
              </w:rPr>
            </w:pPr>
            <w:bookmarkStart w:id="5" w:name="_Hlk182842035"/>
            <w:r w:rsidRPr="00C505E6">
              <w:rPr>
                <w:b/>
                <w:bCs/>
              </w:rPr>
              <w:t>Input</w:t>
            </w:r>
          </w:p>
        </w:tc>
        <w:tc>
          <w:tcPr>
            <w:tcW w:w="4414" w:type="dxa"/>
          </w:tcPr>
          <w:p w14:paraId="2156DA2D" w14:textId="004783D5" w:rsidR="00C505E6" w:rsidRPr="00C505E6" w:rsidRDefault="00C505E6" w:rsidP="00C505E6">
            <w:pPr>
              <w:rPr>
                <w:b/>
                <w:bCs/>
              </w:rPr>
            </w:pPr>
            <w:r w:rsidRPr="00C505E6">
              <w:rPr>
                <w:b/>
                <w:bCs/>
              </w:rPr>
              <w:t>Output</w:t>
            </w:r>
          </w:p>
        </w:tc>
      </w:tr>
      <w:tr w:rsidR="00C505E6" w14:paraId="0CD171A1" w14:textId="77777777" w:rsidTr="00C505E6">
        <w:trPr>
          <w:trHeight w:val="280"/>
        </w:trPr>
        <w:tc>
          <w:tcPr>
            <w:tcW w:w="4414" w:type="dxa"/>
          </w:tcPr>
          <w:p w14:paraId="02DB267F" w14:textId="34838ABF" w:rsidR="00C505E6" w:rsidRDefault="00C505E6" w:rsidP="00C505E6">
            <w:r>
              <w:t>36 12 24</w:t>
            </w:r>
          </w:p>
        </w:tc>
        <w:tc>
          <w:tcPr>
            <w:tcW w:w="4414" w:type="dxa"/>
          </w:tcPr>
          <w:p w14:paraId="2C607E13" w14:textId="103374FC" w:rsidR="00C505E6" w:rsidRDefault="00C505E6" w:rsidP="00C505E6">
            <w:r>
              <w:t>12 24 36</w:t>
            </w:r>
          </w:p>
        </w:tc>
      </w:tr>
      <w:tr w:rsidR="00C505E6" w14:paraId="28DA030E" w14:textId="77777777" w:rsidTr="00C505E6">
        <w:trPr>
          <w:trHeight w:val="280"/>
        </w:trPr>
        <w:tc>
          <w:tcPr>
            <w:tcW w:w="4414" w:type="dxa"/>
          </w:tcPr>
          <w:p w14:paraId="28F9E37D" w14:textId="70363C05" w:rsidR="00C505E6" w:rsidRDefault="00C505E6" w:rsidP="00C505E6">
            <w:r>
              <w:t>5 6 2</w:t>
            </w:r>
          </w:p>
        </w:tc>
        <w:tc>
          <w:tcPr>
            <w:tcW w:w="4414" w:type="dxa"/>
          </w:tcPr>
          <w:p w14:paraId="1598FACB" w14:textId="4855AB56" w:rsidR="00C505E6" w:rsidRDefault="00C505E6" w:rsidP="00C505E6">
            <w:r>
              <w:t>2 5 6</w:t>
            </w:r>
          </w:p>
        </w:tc>
      </w:tr>
      <w:tr w:rsidR="00C505E6" w14:paraId="19260528" w14:textId="77777777" w:rsidTr="00C505E6">
        <w:trPr>
          <w:trHeight w:val="280"/>
        </w:trPr>
        <w:tc>
          <w:tcPr>
            <w:tcW w:w="4414" w:type="dxa"/>
          </w:tcPr>
          <w:p w14:paraId="12D1B775" w14:textId="43D9CB0E" w:rsidR="00C505E6" w:rsidRDefault="00C505E6" w:rsidP="00C505E6">
            <w:r>
              <w:t>94 65 33</w:t>
            </w:r>
          </w:p>
        </w:tc>
        <w:tc>
          <w:tcPr>
            <w:tcW w:w="4414" w:type="dxa"/>
          </w:tcPr>
          <w:p w14:paraId="1277CDFC" w14:textId="7A06D8D9" w:rsidR="00C505E6" w:rsidRDefault="00C505E6" w:rsidP="00C505E6">
            <w:r>
              <w:t>33 65 94</w:t>
            </w:r>
          </w:p>
        </w:tc>
      </w:tr>
      <w:bookmarkEnd w:id="5"/>
    </w:tbl>
    <w:p w14:paraId="7C40BF46" w14:textId="77777777" w:rsidR="00C505E6" w:rsidRPr="00FA35A8" w:rsidRDefault="00C505E6" w:rsidP="00C505E6">
      <w:pPr>
        <w:ind w:left="18"/>
      </w:pPr>
    </w:p>
    <w:p w14:paraId="4738F16E" w14:textId="1C61326B" w:rsidR="00055724" w:rsidRPr="00FA35A8" w:rsidRDefault="00893C24">
      <w:pPr>
        <w:pStyle w:val="Heading2"/>
        <w:numPr>
          <w:ilvl w:val="0"/>
          <w:numId w:val="1"/>
        </w:numPr>
        <w:ind w:left="284" w:hanging="284"/>
        <w:rPr>
          <w:szCs w:val="22"/>
        </w:rPr>
      </w:pPr>
      <w:bookmarkStart w:id="6" w:name="_Toc182843167"/>
      <w:r w:rsidRPr="00FA35A8">
        <w:rPr>
          <w:szCs w:val="22"/>
        </w:rPr>
        <w:t>Source Code</w:t>
      </w:r>
      <w:bookmarkEnd w:id="6"/>
    </w:p>
    <w:p w14:paraId="7333C195" w14:textId="16EDD1D0" w:rsidR="00793463" w:rsidRPr="00FA35A8" w:rsidRDefault="00793463" w:rsidP="00416AA3">
      <w:pPr>
        <w:pStyle w:val="Caption"/>
      </w:pPr>
      <w:bookmarkStart w:id="7" w:name="_Toc178862881"/>
      <w:bookmarkStart w:id="8" w:name="_Toc182843196"/>
      <w:r w:rsidRPr="00FA35A8">
        <w:t xml:space="preserve">Tabel </w:t>
      </w:r>
      <w:r w:rsidR="00CA0ABF" w:rsidRPr="00FA35A8">
        <w:fldChar w:fldCharType="begin"/>
      </w:r>
      <w:r w:rsidR="00CA0ABF" w:rsidRPr="00FA35A8">
        <w:instrText xml:space="preserve"> SEQ Tabel \* ARABIC </w:instrText>
      </w:r>
      <w:r w:rsidR="00CA0ABF" w:rsidRPr="00FA35A8">
        <w:fldChar w:fldCharType="separate"/>
      </w:r>
      <w:r w:rsidR="006C4C04">
        <w:t>1</w:t>
      </w:r>
      <w:r w:rsidR="00CA0ABF" w:rsidRPr="00FA35A8">
        <w:fldChar w:fldCharType="end"/>
      </w:r>
      <w:r w:rsidR="007C2533" w:rsidRPr="00FA35A8">
        <w:t>.</w:t>
      </w:r>
      <w:r w:rsidRPr="00FA35A8">
        <w:t xml:space="preserve"> Source Code Bahasa C Soal 1</w:t>
      </w:r>
      <w:bookmarkEnd w:id="7"/>
      <w:bookmarkEnd w:id="8"/>
    </w:p>
    <w:tbl>
      <w:tblPr>
        <w:tblStyle w:val="TableGrid"/>
        <w:tblW w:w="4972" w:type="pct"/>
        <w:tblLook w:val="04A0" w:firstRow="1" w:lastRow="0" w:firstColumn="1" w:lastColumn="0" w:noHBand="0" w:noVBand="1"/>
      </w:tblPr>
      <w:tblGrid>
        <w:gridCol w:w="462"/>
        <w:gridCol w:w="8317"/>
      </w:tblGrid>
      <w:tr w:rsidR="009B302C" w:rsidRPr="00FA35A8" w14:paraId="37B6E9E2" w14:textId="77777777" w:rsidTr="003473AD">
        <w:trPr>
          <w:trHeight w:val="707"/>
        </w:trPr>
        <w:tc>
          <w:tcPr>
            <w:tcW w:w="263" w:type="pct"/>
          </w:tcPr>
          <w:p w14:paraId="13226153" w14:textId="77777777" w:rsidR="009B302C" w:rsidRPr="00FA35A8" w:rsidRDefault="009B302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9" w:name="_Hlk178856207"/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04423EEC" w14:textId="77777777" w:rsidR="00D56520" w:rsidRPr="00FA35A8" w:rsidRDefault="00D56520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3F58B23E" w14:textId="77777777" w:rsidR="00D56520" w:rsidRPr="00FA35A8" w:rsidRDefault="00D56520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19DAE5AF" w14:textId="77777777" w:rsidR="00D56520" w:rsidRPr="00FA35A8" w:rsidRDefault="00D56520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7831452C" w14:textId="77777777" w:rsidR="00D56520" w:rsidRPr="00FA35A8" w:rsidRDefault="00D56520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1503305D" w14:textId="77777777" w:rsidR="009F4F75" w:rsidRPr="00FA35A8" w:rsidRDefault="00D56520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020F16A9" w14:textId="77777777" w:rsidR="00A92F76" w:rsidRPr="00FA35A8" w:rsidRDefault="00A92F7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134FF4C7" w14:textId="77777777" w:rsidR="00A92F76" w:rsidRPr="00FA35A8" w:rsidRDefault="00A92F7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6A5675F1" w14:textId="77777777" w:rsidR="00A92F76" w:rsidRPr="00FA35A8" w:rsidRDefault="00A92F7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4F87D60B" w14:textId="77777777" w:rsidR="00A92F76" w:rsidRDefault="00A92F7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2C24D9C2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2A63C2D4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68A6F03E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62FE6C5D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14:paraId="2CD86E83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14:paraId="3EB21E9F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14:paraId="790B7744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  <w:p w14:paraId="5387AFFD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14:paraId="5FC8F241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  <w:p w14:paraId="076ECEB2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14:paraId="345C9611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  <w:p w14:paraId="3BC277D4" w14:textId="77777777" w:rsidR="00F94911" w:rsidRDefault="00F9491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  <w:p w14:paraId="2F7A0A2A" w14:textId="04EC2947" w:rsidR="00F94911" w:rsidRPr="00FA35A8" w:rsidRDefault="00F94911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</w:tc>
        <w:tc>
          <w:tcPr>
            <w:tcW w:w="4737" w:type="pct"/>
          </w:tcPr>
          <w:p w14:paraId="4944E9C2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#include &lt;stdio.h&gt;</w:t>
            </w:r>
          </w:p>
          <w:p w14:paraId="73C88B05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6F8A2CF5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int main(){</w:t>
            </w:r>
          </w:p>
          <w:p w14:paraId="22EBB3CF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int a,b,c;</w:t>
            </w:r>
          </w:p>
          <w:p w14:paraId="475DC8F7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scanf("%d", &amp;a);</w:t>
            </w:r>
          </w:p>
          <w:p w14:paraId="73F3917B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scanf("%d", &amp;b);</w:t>
            </w:r>
          </w:p>
          <w:p w14:paraId="62210F25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scanf("%d", &amp;c);</w:t>
            </w:r>
          </w:p>
          <w:p w14:paraId="294EFB33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56079790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if (a&lt;=b &amp;&amp; b&lt;=c){</w:t>
            </w:r>
          </w:p>
          <w:p w14:paraId="7C4E4673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a,b,c);</w:t>
            </w:r>
          </w:p>
          <w:p w14:paraId="61F1B37E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 else if (a&lt;=c &amp;&amp; c&lt;=b) {</w:t>
            </w:r>
          </w:p>
          <w:p w14:paraId="107FE396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a,c,b);</w:t>
            </w:r>
          </w:p>
          <w:p w14:paraId="154A99CE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 else if (b&lt;=a &amp;&amp; a&lt;=c) {</w:t>
            </w:r>
          </w:p>
          <w:p w14:paraId="69FB4308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b,a,c);</w:t>
            </w:r>
          </w:p>
          <w:p w14:paraId="674789E2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 else if (b&lt;=c &amp;&amp; c&lt;=a) {</w:t>
            </w:r>
          </w:p>
          <w:p w14:paraId="3E81863B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b,c,a);</w:t>
            </w:r>
          </w:p>
          <w:p w14:paraId="0A076B31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 else if (c&lt;=a &amp;&amp; a&lt;=b) {</w:t>
            </w:r>
          </w:p>
          <w:p w14:paraId="59A7DD8A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c,a,b);</w:t>
            </w:r>
          </w:p>
          <w:p w14:paraId="17EACD74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 else if (c&lt;=b &amp;&amp; b&lt;=a) {</w:t>
            </w:r>
          </w:p>
          <w:p w14:paraId="25D89836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printf("%d %d %d", c,b,a);</w:t>
            </w:r>
          </w:p>
          <w:p w14:paraId="01540485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0F3E1EF0" w14:textId="77777777" w:rsidR="00C505E6" w:rsidRPr="00C505E6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printf("\n");</w:t>
            </w:r>
          </w:p>
          <w:p w14:paraId="324FBA9D" w14:textId="5D358EA4" w:rsidR="009B302C" w:rsidRPr="00FA35A8" w:rsidRDefault="00C505E6" w:rsidP="00C505E6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9"/>
    </w:tbl>
    <w:p w14:paraId="4C0473A5" w14:textId="77777777" w:rsidR="00B8395C" w:rsidRPr="00B8395C" w:rsidRDefault="00B8395C" w:rsidP="00B8395C"/>
    <w:p w14:paraId="09E6FBDF" w14:textId="398C50F5" w:rsidR="00450D67" w:rsidRPr="00FA35A8" w:rsidRDefault="00793463" w:rsidP="00416AA3">
      <w:pPr>
        <w:pStyle w:val="Caption"/>
      </w:pPr>
      <w:bookmarkStart w:id="10" w:name="_Toc178862882"/>
      <w:bookmarkStart w:id="11" w:name="_Toc182843197"/>
      <w:r w:rsidRPr="00FA35A8">
        <w:t xml:space="preserve">Tabel </w:t>
      </w:r>
      <w:r w:rsidR="00CA0ABF" w:rsidRPr="00FA35A8">
        <w:fldChar w:fldCharType="begin"/>
      </w:r>
      <w:r w:rsidR="00CA0ABF" w:rsidRPr="00FA35A8">
        <w:instrText xml:space="preserve"> SEQ Tabel \* ARABIC </w:instrText>
      </w:r>
      <w:r w:rsidR="00CA0ABF" w:rsidRPr="00FA35A8">
        <w:fldChar w:fldCharType="separate"/>
      </w:r>
      <w:r w:rsidR="006C4C04">
        <w:t>2</w:t>
      </w:r>
      <w:r w:rsidR="00CA0ABF" w:rsidRPr="00FA35A8">
        <w:fldChar w:fldCharType="end"/>
      </w:r>
      <w:r w:rsidRPr="00FA35A8">
        <w:t xml:space="preserve"> Source Code Bahasa Python Soal 1</w:t>
      </w:r>
      <w:bookmarkEnd w:id="10"/>
      <w:bookmarkEnd w:id="11"/>
    </w:p>
    <w:tbl>
      <w:tblPr>
        <w:tblStyle w:val="TableGrid"/>
        <w:tblW w:w="4973" w:type="pct"/>
        <w:tblLook w:val="04A0" w:firstRow="1" w:lastRow="0" w:firstColumn="1" w:lastColumn="0" w:noHBand="0" w:noVBand="1"/>
      </w:tblPr>
      <w:tblGrid>
        <w:gridCol w:w="462"/>
        <w:gridCol w:w="8318"/>
      </w:tblGrid>
      <w:tr w:rsidR="00055724" w:rsidRPr="00FA35A8" w14:paraId="31970D22" w14:textId="77777777" w:rsidTr="002B3A71">
        <w:trPr>
          <w:trHeight w:val="2891"/>
        </w:trPr>
        <w:tc>
          <w:tcPr>
            <w:tcW w:w="263" w:type="pct"/>
          </w:tcPr>
          <w:p w14:paraId="26B6C5FC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62E7C07A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30CD837B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55B19A81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63F8E646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50E7BC53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60625297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14686A03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79784779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53215FB4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04880200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374FB833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00A480B6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484FA155" w14:textId="77777777" w:rsidR="00791B5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14:paraId="27A3D113" w14:textId="5D8B50C2" w:rsidR="00791B58" w:rsidRPr="00FA35A8" w:rsidRDefault="00791B58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  <w:tc>
          <w:tcPr>
            <w:tcW w:w="4737" w:type="pct"/>
          </w:tcPr>
          <w:p w14:paraId="5F49A4DB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a,b,c = (input().split())</w:t>
            </w:r>
          </w:p>
          <w:p w14:paraId="27463E20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a,b,c = int(a), int(b), int(c)</w:t>
            </w:r>
          </w:p>
          <w:p w14:paraId="4CCA1FED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</w:p>
          <w:p w14:paraId="013799D3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a&lt;=b and b&lt;=c:</w:t>
            </w:r>
          </w:p>
          <w:p w14:paraId="4D14D525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a} {b} {c}")</w:t>
            </w:r>
          </w:p>
          <w:p w14:paraId="3341CDB3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a&lt;=c and c&lt;=b:</w:t>
            </w:r>
          </w:p>
          <w:p w14:paraId="7E7D287C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a} {c} {b}")</w:t>
            </w:r>
          </w:p>
          <w:p w14:paraId="228722CC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b&lt;=a and a&lt;=c:</w:t>
            </w:r>
          </w:p>
          <w:p w14:paraId="354EA86D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b} {a} {c}")</w:t>
            </w:r>
          </w:p>
          <w:p w14:paraId="25A03FE8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b&lt;=c and c&lt;=a:</w:t>
            </w:r>
          </w:p>
          <w:p w14:paraId="0FC066C0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b} {c} {a}")</w:t>
            </w:r>
          </w:p>
          <w:p w14:paraId="63328174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c&lt;=a and a&lt;=b:</w:t>
            </w:r>
          </w:p>
          <w:p w14:paraId="239D37B4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c} {a} {b}")</w:t>
            </w:r>
          </w:p>
          <w:p w14:paraId="616EB1D5" w14:textId="77777777" w:rsidR="002B3A71" w:rsidRPr="002B3A71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c&lt;=b and b&lt;=a:</w:t>
            </w:r>
          </w:p>
          <w:p w14:paraId="4AE440CE" w14:textId="6EA9101E" w:rsidR="00055724" w:rsidRPr="00FA35A8" w:rsidRDefault="002B3A71" w:rsidP="002B3A71">
            <w:pPr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f"{c} {b} {a}")</w:t>
            </w:r>
          </w:p>
        </w:tc>
      </w:tr>
    </w:tbl>
    <w:p w14:paraId="6BCB0DAA" w14:textId="26C3420B" w:rsidR="00055724" w:rsidRPr="00FA35A8" w:rsidRDefault="00055724" w:rsidP="00416AA3"/>
    <w:p w14:paraId="7D5961B7" w14:textId="77777777" w:rsidR="00B8007B" w:rsidRPr="00FA35A8" w:rsidRDefault="00893C24">
      <w:pPr>
        <w:pStyle w:val="Heading2"/>
        <w:numPr>
          <w:ilvl w:val="0"/>
          <w:numId w:val="1"/>
        </w:numPr>
        <w:ind w:left="284" w:hanging="284"/>
        <w:rPr>
          <w:szCs w:val="22"/>
        </w:rPr>
      </w:pPr>
      <w:bookmarkStart w:id="12" w:name="_Toc182843168"/>
      <w:r w:rsidRPr="00FA35A8">
        <w:rPr>
          <w:szCs w:val="22"/>
        </w:rPr>
        <w:lastRenderedPageBreak/>
        <w:t>Output Program</w:t>
      </w:r>
      <w:bookmarkEnd w:id="12"/>
    </w:p>
    <w:p w14:paraId="5ECB9E85" w14:textId="4CE233C2" w:rsidR="002670FD" w:rsidRPr="00FA35A8" w:rsidRDefault="002670FD" w:rsidP="00416AA3">
      <w:pPr>
        <w:pStyle w:val="Caption"/>
        <w:keepNext/>
      </w:pPr>
      <w:bookmarkStart w:id="13" w:name="_Toc182843186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1</w:t>
      </w:r>
      <w:r w:rsidRPr="00FA35A8">
        <w:fldChar w:fldCharType="end"/>
      </w:r>
      <w:r w:rsidRPr="00FA35A8">
        <w:t>. Screenshot Output Bahasa C Soal 1</w:t>
      </w:r>
      <w:bookmarkEnd w:id="13"/>
    </w:p>
    <w:p w14:paraId="6BB58BDB" w14:textId="269F5AB5" w:rsidR="001A50D8" w:rsidRPr="00FA35A8" w:rsidRDefault="000603E9" w:rsidP="00416AA3">
      <w:r>
        <w:drawing>
          <wp:inline distT="0" distB="0" distL="0" distR="0" wp14:anchorId="34711BBE" wp14:editId="09F954A3">
            <wp:extent cx="5595620" cy="3145790"/>
            <wp:effectExtent l="0" t="0" r="5080" b="0"/>
            <wp:docPr id="56547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F171A" w14:textId="462BC5BA" w:rsidR="00CA0ABF" w:rsidRPr="00FA35A8" w:rsidRDefault="00CA0ABF" w:rsidP="00416AA3">
      <w:pPr>
        <w:pStyle w:val="Caption"/>
        <w:keepNext/>
      </w:pPr>
      <w:bookmarkStart w:id="14" w:name="_Toc182843187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2</w:t>
      </w:r>
      <w:r w:rsidRPr="00FA35A8">
        <w:fldChar w:fldCharType="end"/>
      </w:r>
      <w:r w:rsidRPr="00FA35A8">
        <w:t>. Screenshot Output Bahasa Python Soal 1</w:t>
      </w:r>
      <w:bookmarkEnd w:id="14"/>
    </w:p>
    <w:p w14:paraId="39F4FB35" w14:textId="14F17BC4" w:rsidR="001A50D8" w:rsidRDefault="000603E9" w:rsidP="00416AA3">
      <w:r>
        <w:drawing>
          <wp:inline distT="0" distB="0" distL="0" distR="0" wp14:anchorId="6E604B76" wp14:editId="51CB93FE">
            <wp:extent cx="5595620" cy="3145790"/>
            <wp:effectExtent l="0" t="0" r="5080" b="0"/>
            <wp:docPr id="1017538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71B4" w14:textId="77777777" w:rsidR="000603E9" w:rsidRDefault="000603E9" w:rsidP="00416AA3"/>
    <w:p w14:paraId="7393D551" w14:textId="77777777" w:rsidR="000603E9" w:rsidRDefault="000603E9" w:rsidP="00416AA3"/>
    <w:p w14:paraId="28D615CA" w14:textId="77777777" w:rsidR="000603E9" w:rsidRPr="00FA35A8" w:rsidRDefault="000603E9" w:rsidP="00416AA3"/>
    <w:p w14:paraId="41F8FDCA" w14:textId="77777777" w:rsidR="0088487C" w:rsidRPr="00FA35A8" w:rsidRDefault="00043241" w:rsidP="00B405BE">
      <w:pPr>
        <w:pStyle w:val="Heading2"/>
        <w:numPr>
          <w:ilvl w:val="0"/>
          <w:numId w:val="1"/>
        </w:numPr>
        <w:ind w:left="284" w:hanging="284"/>
        <w:rPr>
          <w:szCs w:val="22"/>
        </w:rPr>
      </w:pPr>
      <w:bookmarkStart w:id="15" w:name="_Toc182843169"/>
      <w:r w:rsidRPr="00FA35A8">
        <w:rPr>
          <w:szCs w:val="22"/>
        </w:rPr>
        <w:lastRenderedPageBreak/>
        <w:t>Pembahasan</w:t>
      </w:r>
      <w:bookmarkEnd w:id="15"/>
    </w:p>
    <w:p w14:paraId="4B87CFDF" w14:textId="16505916" w:rsidR="00885744" w:rsidRPr="00FA35A8" w:rsidRDefault="002670FD">
      <w:pPr>
        <w:pStyle w:val="ListParagraph"/>
        <w:numPr>
          <w:ilvl w:val="0"/>
          <w:numId w:val="2"/>
        </w:numPr>
      </w:pPr>
      <w:bookmarkStart w:id="16" w:name="_Hlk178867418"/>
      <w:r w:rsidRPr="00FA35A8">
        <w:t>Pembahasan Bahasa C:</w:t>
      </w:r>
    </w:p>
    <w:p w14:paraId="5BEC75B0" w14:textId="77777777" w:rsidR="00B25331" w:rsidRPr="00FA35A8" w:rsidRDefault="00B25331">
      <w:pPr>
        <w:pStyle w:val="ListParagraph"/>
        <w:numPr>
          <w:ilvl w:val="0"/>
          <w:numId w:val="3"/>
        </w:numPr>
        <w:tabs>
          <w:tab w:val="left" w:pos="774"/>
        </w:tabs>
        <w:ind w:left="1134"/>
      </w:pPr>
      <w:r w:rsidRPr="00FA35A8">
        <w:t xml:space="preserve">#include &lt;stdio.h&gt; 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Memasukkan file header stdio yang berisi fungsi-fungsi standar</w:t>
      </w:r>
    </w:p>
    <w:p w14:paraId="3AC942FB" w14:textId="560DA2E6" w:rsidR="00F009AC" w:rsidRPr="00FA35A8" w:rsidRDefault="00B25331" w:rsidP="00973A6C">
      <w:pPr>
        <w:pStyle w:val="ListParagraph"/>
        <w:ind w:left="3010"/>
      </w:pPr>
      <w:r w:rsidRPr="00FA35A8">
        <w:t>input dan output</w:t>
      </w:r>
    </w:p>
    <w:p w14:paraId="009513E2" w14:textId="24B1061A" w:rsidR="00F009AC" w:rsidRDefault="00F259C6" w:rsidP="00F259C6">
      <w:pPr>
        <w:pStyle w:val="ListParagraph"/>
        <w:numPr>
          <w:ilvl w:val="0"/>
          <w:numId w:val="3"/>
        </w:numPr>
        <w:ind w:left="1134"/>
      </w:pPr>
      <w:r>
        <w:t>i</w:t>
      </w:r>
      <w:r w:rsidR="00F009AC" w:rsidRPr="00FA35A8">
        <w:t>nt</w:t>
      </w:r>
      <w:r>
        <w:t xml:space="preserve"> ... </w:t>
      </w:r>
      <w:r w:rsidR="00F009AC" w:rsidRPr="00FA35A8">
        <w:t>;</w:t>
      </w:r>
      <w:r>
        <w:tab/>
      </w:r>
      <w:r w:rsidR="00F009AC" w:rsidRPr="00FA35A8">
        <w:tab/>
      </w:r>
      <w:r w:rsidR="00F009AC" w:rsidRPr="00FA35A8">
        <w:rPr>
          <w:b/>
          <w:bCs/>
        </w:rPr>
        <w:t>:</w:t>
      </w:r>
      <w:r w:rsidR="00F009AC" w:rsidRPr="00FA35A8">
        <w:t xml:space="preserve"> </w:t>
      </w:r>
      <w:r w:rsidR="00973A6C" w:rsidRPr="00973A6C">
        <w:t xml:space="preserve">Deklarasi </w:t>
      </w:r>
      <w:r>
        <w:t>variabel dengan tipe data integer</w:t>
      </w:r>
    </w:p>
    <w:p w14:paraId="32AE1BB9" w14:textId="733C449A" w:rsidR="00B25331" w:rsidRPr="00FA35A8" w:rsidRDefault="00F009AC">
      <w:pPr>
        <w:pStyle w:val="ListParagraph"/>
        <w:numPr>
          <w:ilvl w:val="0"/>
          <w:numId w:val="3"/>
        </w:numPr>
        <w:ind w:left="1134"/>
      </w:pPr>
      <w:r w:rsidRPr="00FA35A8">
        <w:t>int</w:t>
      </w:r>
      <w:r w:rsidR="00B25331" w:rsidRPr="00FA35A8">
        <w:t xml:space="preserve"> main(){</w:t>
      </w:r>
      <w:r w:rsidR="00973A6C">
        <w:t xml:space="preserve"> ... </w:t>
      </w:r>
      <w:r w:rsidR="00B25331" w:rsidRPr="00FA35A8">
        <w:t>}</w:t>
      </w:r>
      <w:r w:rsidR="00296E3A" w:rsidRPr="00FA35A8">
        <w:tab/>
      </w:r>
      <w:r w:rsidR="00B25331" w:rsidRPr="00FA35A8">
        <w:rPr>
          <w:b/>
          <w:bCs/>
        </w:rPr>
        <w:t>:</w:t>
      </w:r>
      <w:r w:rsidR="00B25331" w:rsidRPr="00FA35A8">
        <w:t xml:space="preserve"> Fungsi utama pada file C, sebagai titik awal eksekusi program</w:t>
      </w:r>
    </w:p>
    <w:p w14:paraId="5D5A1052" w14:textId="227C2322" w:rsidR="00B25331" w:rsidRPr="00FA35A8" w:rsidRDefault="00296E3A">
      <w:pPr>
        <w:pStyle w:val="ListParagraph"/>
        <w:numPr>
          <w:ilvl w:val="0"/>
          <w:numId w:val="3"/>
        </w:numPr>
        <w:ind w:left="1134"/>
      </w:pPr>
      <w:r w:rsidRPr="00FA35A8">
        <w:t>p</w:t>
      </w:r>
      <w:r w:rsidR="00B25331" w:rsidRPr="00FA35A8">
        <w:t>rintf(”</w:t>
      </w:r>
      <w:r w:rsidR="00973A6C">
        <w:t xml:space="preserve"> ... </w:t>
      </w:r>
      <w:r w:rsidR="00B25331" w:rsidRPr="00FA35A8">
        <w:t>”);</w:t>
      </w:r>
      <w:r w:rsidR="00B25331" w:rsidRPr="00FA35A8">
        <w:tab/>
      </w:r>
      <w:r w:rsidR="00B25331" w:rsidRPr="00FA35A8">
        <w:rPr>
          <w:b/>
          <w:bCs/>
        </w:rPr>
        <w:t>:</w:t>
      </w:r>
      <w:r w:rsidR="00B25331" w:rsidRPr="00FA35A8">
        <w:t xml:space="preserve"> Berfungsi untuk menampilkan output yang berada dalam tanda</w:t>
      </w:r>
    </w:p>
    <w:p w14:paraId="4E21FF85" w14:textId="6A956F6E" w:rsidR="00F259C6" w:rsidRPr="00FA35A8" w:rsidRDefault="00B25331" w:rsidP="00F259C6">
      <w:pPr>
        <w:pStyle w:val="ListParagraph"/>
        <w:ind w:left="3024"/>
      </w:pPr>
      <w:r w:rsidRPr="00FA35A8">
        <w:t>Kurung</w:t>
      </w:r>
    </w:p>
    <w:p w14:paraId="21D3771D" w14:textId="248B0EB5" w:rsidR="00F009AC" w:rsidRDefault="00F009AC">
      <w:pPr>
        <w:pStyle w:val="ListParagraph"/>
        <w:numPr>
          <w:ilvl w:val="0"/>
          <w:numId w:val="17"/>
        </w:numPr>
        <w:ind w:left="1134"/>
      </w:pPr>
      <w:r w:rsidRPr="00FA35A8">
        <w:t>%d</w:t>
      </w:r>
      <w:r w:rsidRPr="00FA35A8">
        <w:tab/>
      </w:r>
      <w:r w:rsidRPr="00FA35A8">
        <w:tab/>
      </w:r>
      <w:r w:rsidRPr="00FA35A8">
        <w:tab/>
      </w:r>
      <w:r w:rsidRPr="00FA35A8">
        <w:rPr>
          <w:b/>
          <w:bCs/>
        </w:rPr>
        <w:t xml:space="preserve">: </w:t>
      </w:r>
      <w:r w:rsidR="00F259C6">
        <w:t>D</w:t>
      </w:r>
      <w:r w:rsidRPr="00FA35A8">
        <w:t>igunakan untuk menampilkan nilai integer dari variabel</w:t>
      </w:r>
    </w:p>
    <w:p w14:paraId="2ABB628E" w14:textId="1199651F" w:rsidR="00B25331" w:rsidRDefault="00F259C6" w:rsidP="00F316CC">
      <w:pPr>
        <w:pStyle w:val="ListParagraph"/>
        <w:numPr>
          <w:ilvl w:val="0"/>
          <w:numId w:val="17"/>
        </w:numPr>
        <w:ind w:left="1134"/>
      </w:pPr>
      <w:bookmarkStart w:id="17" w:name="_Hlk181645044"/>
      <w:r>
        <w:t>scanf()</w:t>
      </w:r>
      <w:r>
        <w:tab/>
      </w:r>
      <w:r>
        <w:tab/>
      </w:r>
      <w:r>
        <w:rPr>
          <w:b/>
          <w:bCs/>
        </w:rPr>
        <w:t>:</w:t>
      </w:r>
      <w:r>
        <w:t xml:space="preserve"> Membaca input dari pengguna</w:t>
      </w:r>
      <w:bookmarkEnd w:id="17"/>
    </w:p>
    <w:p w14:paraId="6F1FEDFC" w14:textId="71611ECF" w:rsidR="00F316CC" w:rsidRDefault="00F316CC" w:rsidP="00F316CC">
      <w:pPr>
        <w:pStyle w:val="ListParagraph"/>
        <w:numPr>
          <w:ilvl w:val="0"/>
          <w:numId w:val="17"/>
        </w:numPr>
        <w:ind w:left="1134"/>
      </w:pPr>
      <w:bookmarkStart w:id="18" w:name="_Hlk182847071"/>
      <w:r>
        <w:t>if ( ... ) { ... }</w:t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1C12A0C4" w14:textId="09BDB7D3" w:rsidR="00F316CC" w:rsidRPr="00FA35A8" w:rsidRDefault="00F316CC" w:rsidP="00F316CC">
      <w:pPr>
        <w:pStyle w:val="ListParagraph"/>
        <w:numPr>
          <w:ilvl w:val="0"/>
          <w:numId w:val="17"/>
        </w:numPr>
        <w:ind w:left="1134"/>
      </w:pPr>
      <w:r>
        <w:t>else if ( ... ) { ... }</w:t>
      </w:r>
      <w:r>
        <w:tab/>
      </w:r>
      <w:r>
        <w:rPr>
          <w:b/>
          <w:bCs/>
        </w:rPr>
        <w:t>:</w:t>
      </w:r>
      <w:r>
        <w:t xml:space="preserve"> Pengkondisian alternatif</w:t>
      </w:r>
      <w:r w:rsidR="00266D71">
        <w:t xml:space="preserve"> jika kondisi if bernilai salah</w:t>
      </w:r>
    </w:p>
    <w:bookmarkEnd w:id="18"/>
    <w:p w14:paraId="25B548E6" w14:textId="0AFE1C3B" w:rsidR="00B25331" w:rsidRPr="00FA35A8" w:rsidRDefault="006569CF">
      <w:pPr>
        <w:pStyle w:val="ListParagraph"/>
        <w:numPr>
          <w:ilvl w:val="0"/>
          <w:numId w:val="2"/>
        </w:numPr>
      </w:pPr>
      <w:r w:rsidRPr="00FA35A8">
        <w:t>Pembahasan Bahasa Python:</w:t>
      </w:r>
    </w:p>
    <w:p w14:paraId="525358B6" w14:textId="38D79C5D" w:rsidR="00266D71" w:rsidRPr="00FA35A8" w:rsidRDefault="003473AD" w:rsidP="00266D71">
      <w:pPr>
        <w:pStyle w:val="ListParagraph"/>
        <w:numPr>
          <w:ilvl w:val="0"/>
          <w:numId w:val="17"/>
        </w:numPr>
        <w:ind w:left="1134"/>
      </w:pPr>
      <w:bookmarkStart w:id="19" w:name="_Hlk181646120"/>
      <w:r>
        <w:t>... = input( ... )</w:t>
      </w:r>
      <w:r w:rsidR="000E47E2" w:rsidRPr="00FA35A8">
        <w:tab/>
      </w:r>
      <w:r w:rsidR="000E47E2" w:rsidRPr="00FA35A8">
        <w:rPr>
          <w:b/>
          <w:bCs/>
        </w:rPr>
        <w:t>:</w:t>
      </w:r>
      <w:r w:rsidR="000E47E2" w:rsidRPr="00FA35A8">
        <w:t xml:space="preserve"> </w:t>
      </w:r>
      <w:r>
        <w:t>Menerima input dari pengguna</w:t>
      </w:r>
    </w:p>
    <w:p w14:paraId="47F354AF" w14:textId="1C151DC3" w:rsidR="00B25331" w:rsidRDefault="00296E3A">
      <w:pPr>
        <w:pStyle w:val="ListParagraph"/>
        <w:numPr>
          <w:ilvl w:val="0"/>
          <w:numId w:val="4"/>
        </w:numPr>
        <w:ind w:left="1134"/>
      </w:pPr>
      <w:bookmarkStart w:id="20" w:name="_Hlk180353609"/>
      <w:r w:rsidRPr="00FA35A8">
        <w:t>print(</w:t>
      </w:r>
      <w:r w:rsidR="000E47E2" w:rsidRPr="00FA35A8">
        <w:t>f</w:t>
      </w:r>
      <w:r w:rsidRPr="00FA35A8">
        <w:t>”</w:t>
      </w:r>
      <w:r w:rsidR="00F92943">
        <w:t xml:space="preserve"> ... </w:t>
      </w:r>
      <w:r w:rsidRPr="00FA35A8">
        <w:t>”)</w:t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nampilkan output program ke pengguna</w:t>
      </w:r>
      <w:bookmarkEnd w:id="20"/>
    </w:p>
    <w:p w14:paraId="2B6FF9FD" w14:textId="2A3206FA" w:rsidR="00266D71" w:rsidRDefault="00266D71">
      <w:pPr>
        <w:pStyle w:val="ListParagraph"/>
        <w:numPr>
          <w:ilvl w:val="0"/>
          <w:numId w:val="4"/>
        </w:numPr>
        <w:ind w:left="1134"/>
      </w:pPr>
      <w:bookmarkStart w:id="21" w:name="_Hlk182850850"/>
      <w:r>
        <w:t>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7A9252A3" w14:textId="41665BBD" w:rsidR="00266D71" w:rsidRDefault="00266D71">
      <w:pPr>
        <w:pStyle w:val="ListParagraph"/>
        <w:numPr>
          <w:ilvl w:val="0"/>
          <w:numId w:val="4"/>
        </w:numPr>
        <w:ind w:left="1134"/>
      </w:pPr>
      <w:r>
        <w:t>el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Pengkondisian alternatif jika kondisi if bernilai salah</w:t>
      </w:r>
    </w:p>
    <w:bookmarkEnd w:id="21"/>
    <w:p w14:paraId="353445C9" w14:textId="2DC5A26B" w:rsidR="00F92943" w:rsidRDefault="00F92943">
      <w:pPr>
        <w:pStyle w:val="ListParagraph"/>
        <w:numPr>
          <w:ilvl w:val="0"/>
          <w:numId w:val="4"/>
        </w:numPr>
        <w:ind w:left="1134"/>
      </w:pPr>
      <w:r>
        <w:t>f”...”</w:t>
      </w:r>
      <w:r>
        <w:tab/>
      </w:r>
      <w:r>
        <w:tab/>
      </w:r>
      <w:r>
        <w:rPr>
          <w:b/>
          <w:bCs/>
        </w:rPr>
        <w:t>:</w:t>
      </w:r>
      <w:r>
        <w:t xml:space="preserve"> Formatted string memungkinkan untuk langsung menyisipkan</w:t>
      </w:r>
    </w:p>
    <w:p w14:paraId="6856BC7A" w14:textId="7CB559B8" w:rsidR="002B3A71" w:rsidRDefault="00F92943" w:rsidP="003473AD">
      <w:pPr>
        <w:pStyle w:val="ListParagraph"/>
        <w:ind w:left="3010"/>
      </w:pPr>
      <w:r>
        <w:t>variabel langsung ke dalam string</w:t>
      </w:r>
      <w:bookmarkEnd w:id="16"/>
    </w:p>
    <w:p w14:paraId="543FEA71" w14:textId="77777777" w:rsidR="002B3A71" w:rsidRDefault="002B3A71">
      <w:pPr>
        <w:jc w:val="left"/>
      </w:pPr>
      <w:r>
        <w:br w:type="page"/>
      </w:r>
    </w:p>
    <w:p w14:paraId="766430E9" w14:textId="77777777" w:rsidR="00BF0D70" w:rsidRPr="00FA35A8" w:rsidRDefault="00BF0D70" w:rsidP="003473AD">
      <w:pPr>
        <w:pStyle w:val="ListParagraph"/>
        <w:ind w:left="3010"/>
      </w:pPr>
    </w:p>
    <w:p w14:paraId="3B53D5E7" w14:textId="3B73B226" w:rsidR="006569CF" w:rsidRPr="00383E32" w:rsidRDefault="00BF0D70" w:rsidP="00416AA3">
      <w:pPr>
        <w:pStyle w:val="Heading1"/>
        <w:rPr>
          <w:szCs w:val="28"/>
        </w:rPr>
      </w:pPr>
      <w:bookmarkStart w:id="22" w:name="_Toc182843170"/>
      <w:bookmarkEnd w:id="19"/>
      <w:r w:rsidRPr="00383E32">
        <w:rPr>
          <w:szCs w:val="28"/>
        </w:rPr>
        <w:t>SOAL 2</w:t>
      </w:r>
      <w:bookmarkEnd w:id="22"/>
    </w:p>
    <w:p w14:paraId="0EA275D9" w14:textId="58ED74E3" w:rsidR="0045702D" w:rsidRPr="002B3A71" w:rsidRDefault="002B3A71" w:rsidP="002B3A71">
      <w:pPr>
        <w:pStyle w:val="ListParagraph"/>
        <w:numPr>
          <w:ilvl w:val="0"/>
          <w:numId w:val="8"/>
        </w:numPr>
        <w:ind w:left="426"/>
        <w:jc w:val="both"/>
        <w:rPr>
          <w:b/>
          <w:bCs/>
        </w:rPr>
      </w:pPr>
      <w:r w:rsidRPr="002B3A71">
        <w:t>Buatlah sebuah program untuk melakukan konversi nilai seperti pada tabel nilai berikut!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4405"/>
        <w:gridCol w:w="4405"/>
      </w:tblGrid>
      <w:tr w:rsidR="002B3A71" w14:paraId="057057AB" w14:textId="77777777" w:rsidTr="009275A6">
        <w:trPr>
          <w:trHeight w:val="403"/>
        </w:trPr>
        <w:tc>
          <w:tcPr>
            <w:tcW w:w="4414" w:type="dxa"/>
          </w:tcPr>
          <w:p w14:paraId="536D42D4" w14:textId="77777777" w:rsidR="002B3A71" w:rsidRPr="00C505E6" w:rsidRDefault="002B3A71" w:rsidP="009275A6">
            <w:pPr>
              <w:rPr>
                <w:b/>
                <w:bCs/>
              </w:rPr>
            </w:pPr>
            <w:r w:rsidRPr="00C505E6">
              <w:rPr>
                <w:b/>
                <w:bCs/>
              </w:rPr>
              <w:t>Input</w:t>
            </w:r>
          </w:p>
        </w:tc>
        <w:tc>
          <w:tcPr>
            <w:tcW w:w="4414" w:type="dxa"/>
          </w:tcPr>
          <w:p w14:paraId="21A9AD76" w14:textId="77777777" w:rsidR="002B3A71" w:rsidRPr="00C505E6" w:rsidRDefault="002B3A71" w:rsidP="009275A6">
            <w:pPr>
              <w:rPr>
                <w:b/>
                <w:bCs/>
              </w:rPr>
            </w:pPr>
            <w:r w:rsidRPr="00C505E6">
              <w:rPr>
                <w:b/>
                <w:bCs/>
              </w:rPr>
              <w:t>Output</w:t>
            </w:r>
          </w:p>
        </w:tc>
      </w:tr>
      <w:tr w:rsidR="002B3A71" w14:paraId="07F190F8" w14:textId="77777777" w:rsidTr="009275A6">
        <w:trPr>
          <w:trHeight w:val="280"/>
        </w:trPr>
        <w:tc>
          <w:tcPr>
            <w:tcW w:w="4414" w:type="dxa"/>
          </w:tcPr>
          <w:p w14:paraId="41DFFFC1" w14:textId="010D0E0B" w:rsidR="002B3A71" w:rsidRDefault="002B3A71" w:rsidP="009275A6">
            <w:r>
              <w:t>50</w:t>
            </w:r>
          </w:p>
        </w:tc>
        <w:tc>
          <w:tcPr>
            <w:tcW w:w="4414" w:type="dxa"/>
          </w:tcPr>
          <w:p w14:paraId="496377A3" w14:textId="080B572B" w:rsidR="002B3A71" w:rsidRDefault="002B3A71" w:rsidP="009275A6">
            <w:r>
              <w:t>D</w:t>
            </w:r>
          </w:p>
        </w:tc>
      </w:tr>
      <w:tr w:rsidR="002B3A71" w14:paraId="155C0E3A" w14:textId="77777777" w:rsidTr="009275A6">
        <w:trPr>
          <w:trHeight w:val="280"/>
        </w:trPr>
        <w:tc>
          <w:tcPr>
            <w:tcW w:w="4414" w:type="dxa"/>
          </w:tcPr>
          <w:p w14:paraId="59532B05" w14:textId="78B12BAC" w:rsidR="002B3A71" w:rsidRDefault="002B3A71" w:rsidP="009275A6">
            <w:r>
              <w:t>75</w:t>
            </w:r>
          </w:p>
        </w:tc>
        <w:tc>
          <w:tcPr>
            <w:tcW w:w="4414" w:type="dxa"/>
          </w:tcPr>
          <w:p w14:paraId="66A6501B" w14:textId="205681BE" w:rsidR="002B3A71" w:rsidRDefault="002B3A71" w:rsidP="009275A6">
            <w:r>
              <w:t>B</w:t>
            </w:r>
          </w:p>
        </w:tc>
      </w:tr>
      <w:tr w:rsidR="002B3A71" w14:paraId="127B7A5A" w14:textId="77777777" w:rsidTr="009275A6">
        <w:trPr>
          <w:trHeight w:val="280"/>
        </w:trPr>
        <w:tc>
          <w:tcPr>
            <w:tcW w:w="4414" w:type="dxa"/>
          </w:tcPr>
          <w:p w14:paraId="079A8890" w14:textId="451F9041" w:rsidR="002B3A71" w:rsidRDefault="002B3A71" w:rsidP="009275A6">
            <w:r>
              <w:t>68</w:t>
            </w:r>
          </w:p>
        </w:tc>
        <w:tc>
          <w:tcPr>
            <w:tcW w:w="4414" w:type="dxa"/>
          </w:tcPr>
          <w:p w14:paraId="4E75A659" w14:textId="503BA31E" w:rsidR="002B3A71" w:rsidRDefault="002B3A71" w:rsidP="009275A6">
            <w:r>
              <w:t>C</w:t>
            </w:r>
          </w:p>
        </w:tc>
      </w:tr>
      <w:tr w:rsidR="002B3A71" w14:paraId="19D022A6" w14:textId="77777777" w:rsidTr="009275A6">
        <w:trPr>
          <w:trHeight w:val="280"/>
        </w:trPr>
        <w:tc>
          <w:tcPr>
            <w:tcW w:w="4414" w:type="dxa"/>
          </w:tcPr>
          <w:p w14:paraId="21A7636B" w14:textId="6891FF4E" w:rsidR="002B3A71" w:rsidRDefault="002B3A71" w:rsidP="009275A6">
            <w:r>
              <w:t>98</w:t>
            </w:r>
          </w:p>
        </w:tc>
        <w:tc>
          <w:tcPr>
            <w:tcW w:w="4414" w:type="dxa"/>
          </w:tcPr>
          <w:p w14:paraId="2D9DCD0C" w14:textId="43FC50EA" w:rsidR="002B3A71" w:rsidRDefault="002B3A71" w:rsidP="009275A6">
            <w:r>
              <w:t>A</w:t>
            </w:r>
          </w:p>
        </w:tc>
      </w:tr>
      <w:tr w:rsidR="002B3A71" w14:paraId="07225DE9" w14:textId="77777777" w:rsidTr="009275A6">
        <w:trPr>
          <w:trHeight w:val="280"/>
        </w:trPr>
        <w:tc>
          <w:tcPr>
            <w:tcW w:w="4414" w:type="dxa"/>
          </w:tcPr>
          <w:p w14:paraId="2AADB633" w14:textId="0BB45D54" w:rsidR="002B3A71" w:rsidRDefault="002B3A71" w:rsidP="009275A6">
            <w:r>
              <w:t>49</w:t>
            </w:r>
          </w:p>
        </w:tc>
        <w:tc>
          <w:tcPr>
            <w:tcW w:w="4414" w:type="dxa"/>
          </w:tcPr>
          <w:p w14:paraId="65339685" w14:textId="216D2161" w:rsidR="002B3A71" w:rsidRDefault="002B3A71" w:rsidP="009275A6">
            <w:r>
              <w:t>E</w:t>
            </w:r>
          </w:p>
        </w:tc>
      </w:tr>
    </w:tbl>
    <w:p w14:paraId="211B0E7D" w14:textId="77777777" w:rsidR="002B3A71" w:rsidRPr="002B3A71" w:rsidRDefault="002B3A71" w:rsidP="002B3A71">
      <w:pPr>
        <w:ind w:left="66"/>
        <w:rPr>
          <w:b/>
          <w:bCs/>
        </w:rPr>
      </w:pPr>
    </w:p>
    <w:p w14:paraId="35E8F94E" w14:textId="1DB49903" w:rsidR="00296E3A" w:rsidRPr="00FA35A8" w:rsidRDefault="00296E3A">
      <w:pPr>
        <w:pStyle w:val="Heading2"/>
        <w:numPr>
          <w:ilvl w:val="0"/>
          <w:numId w:val="5"/>
        </w:numPr>
        <w:ind w:left="284" w:hanging="284"/>
      </w:pPr>
      <w:bookmarkStart w:id="23" w:name="_Toc182843171"/>
      <w:r w:rsidRPr="00FA35A8">
        <w:t>Source Code</w:t>
      </w:r>
      <w:bookmarkEnd w:id="23"/>
    </w:p>
    <w:p w14:paraId="25DED202" w14:textId="4D2A4C97" w:rsidR="00CA0ABF" w:rsidRPr="00FA35A8" w:rsidRDefault="00CA0ABF" w:rsidP="00416AA3">
      <w:pPr>
        <w:pStyle w:val="Caption"/>
        <w:keepNext/>
      </w:pPr>
      <w:bookmarkStart w:id="24" w:name="_Toc182843198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3</w:t>
      </w:r>
      <w:r w:rsidRPr="00FA35A8">
        <w:fldChar w:fldCharType="end"/>
      </w:r>
      <w:r w:rsidRPr="00FA35A8">
        <w:t>. Source Code Bahasa C Soal 2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8407"/>
      </w:tblGrid>
      <w:tr w:rsidR="00895BFA" w:rsidRPr="00FA35A8" w14:paraId="5F78012B" w14:textId="77777777" w:rsidTr="00CA0ABF">
        <w:tc>
          <w:tcPr>
            <w:tcW w:w="421" w:type="dxa"/>
          </w:tcPr>
          <w:p w14:paraId="651973FB" w14:textId="77777777" w:rsidR="00895BFA" w:rsidRPr="00FA35A8" w:rsidRDefault="00895BFA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660ED768" w14:textId="77777777" w:rsidR="00895BFA" w:rsidRPr="00FA35A8" w:rsidRDefault="00895BFA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4F0354A1" w14:textId="77777777" w:rsidR="00895BFA" w:rsidRPr="00FA35A8" w:rsidRDefault="00895BFA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2AD3FE00" w14:textId="77777777" w:rsidR="00895BFA" w:rsidRPr="00FA35A8" w:rsidRDefault="00895BFA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65AA97BD" w14:textId="77777777" w:rsidR="00CA0ABF" w:rsidRPr="00FA35A8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4464F3D5" w14:textId="77777777" w:rsidR="000E47E2" w:rsidRPr="00FA35A8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16A1A910" w14:textId="77777777" w:rsidR="000E47E2" w:rsidRPr="00FA35A8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0C32DF0A" w14:textId="77777777" w:rsidR="000E47E2" w:rsidRPr="00FA35A8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79EAE80B" w14:textId="77777777" w:rsidR="000E47E2" w:rsidRPr="00FA35A8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14C2C312" w14:textId="77777777" w:rsidR="000E47E2" w:rsidRDefault="000E47E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38C931FD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19F7B496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2C4D234F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232E114C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14:paraId="0CC3A566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14:paraId="71A82C27" w14:textId="77777777" w:rsidR="00B8395C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14:paraId="7959AF37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  <w:p w14:paraId="0868AC11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14:paraId="5DD9A65E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  <w:p w14:paraId="12E550FD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0</w:t>
            </w:r>
          </w:p>
          <w:p w14:paraId="2354C725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1</w:t>
            </w:r>
          </w:p>
          <w:p w14:paraId="4FFC6CF8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  <w:p w14:paraId="66878521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3</w:t>
            </w:r>
          </w:p>
          <w:p w14:paraId="122D0B1E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4</w:t>
            </w:r>
          </w:p>
          <w:p w14:paraId="4D18DC9D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5</w:t>
            </w:r>
          </w:p>
          <w:p w14:paraId="5C90A06F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6</w:t>
            </w:r>
          </w:p>
          <w:p w14:paraId="036C7818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7</w:t>
            </w:r>
          </w:p>
          <w:p w14:paraId="6ADB0CB4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8</w:t>
            </w:r>
          </w:p>
          <w:p w14:paraId="6E0547F6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29</w:t>
            </w:r>
          </w:p>
          <w:p w14:paraId="4A3264C4" w14:textId="77777777" w:rsidR="00C505E6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  <w:p w14:paraId="146923BF" w14:textId="4FFA8843" w:rsidR="00C505E6" w:rsidRPr="00FA35A8" w:rsidRDefault="00C505E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31</w:t>
            </w:r>
          </w:p>
        </w:tc>
        <w:tc>
          <w:tcPr>
            <w:tcW w:w="8407" w:type="dxa"/>
          </w:tcPr>
          <w:p w14:paraId="4177C18D" w14:textId="20900D6F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#include &lt;stdio.h&gt;</w:t>
            </w:r>
          </w:p>
          <w:p w14:paraId="2A491059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5004DCCE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int main(){</w:t>
            </w:r>
          </w:p>
          <w:p w14:paraId="6597A6B2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int nilai;</w:t>
            </w:r>
          </w:p>
          <w:p w14:paraId="05E2EF08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scanf("%d", &amp;nilai);</w:t>
            </w:r>
          </w:p>
          <w:p w14:paraId="6DF8BCC0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7A6E1073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switch (nilai/10) {</w:t>
            </w:r>
          </w:p>
          <w:p w14:paraId="6B7A11F9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10:</w:t>
            </w:r>
          </w:p>
          <w:p w14:paraId="4510639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9:</w:t>
            </w:r>
          </w:p>
          <w:p w14:paraId="20C93B2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8:</w:t>
            </w:r>
          </w:p>
          <w:p w14:paraId="62EEE97C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printf("A");</w:t>
            </w:r>
          </w:p>
          <w:p w14:paraId="02801B3C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break;</w:t>
            </w:r>
          </w:p>
          <w:p w14:paraId="07A17077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7:</w:t>
            </w:r>
          </w:p>
          <w:p w14:paraId="57644A64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printf("B");</w:t>
            </w:r>
          </w:p>
          <w:p w14:paraId="3D86C1E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break;</w:t>
            </w:r>
          </w:p>
          <w:p w14:paraId="75C96E77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6:</w:t>
            </w:r>
          </w:p>
          <w:p w14:paraId="4B9FCA3C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printf("C");</w:t>
            </w:r>
          </w:p>
          <w:p w14:paraId="4C1E3524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break;</w:t>
            </w:r>
          </w:p>
          <w:p w14:paraId="3DE97BA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5:</w:t>
            </w:r>
          </w:p>
          <w:p w14:paraId="4139536A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printf("D");</w:t>
            </w:r>
          </w:p>
          <w:p w14:paraId="4F41E79E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break;</w:t>
            </w:r>
          </w:p>
          <w:p w14:paraId="2E5F77A2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4:</w:t>
            </w:r>
          </w:p>
          <w:p w14:paraId="1F7D568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3:</w:t>
            </w:r>
          </w:p>
          <w:p w14:paraId="266D0FE6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2:</w:t>
            </w:r>
          </w:p>
          <w:p w14:paraId="4107AD64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1:</w:t>
            </w:r>
          </w:p>
          <w:p w14:paraId="5E93B011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case 0:</w:t>
            </w:r>
          </w:p>
          <w:p w14:paraId="62D654BD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printf("E");</w:t>
            </w:r>
          </w:p>
          <w:p w14:paraId="537DCB53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    break;</w:t>
            </w:r>
          </w:p>
          <w:p w14:paraId="1BEE01E0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14CAB63C" w14:textId="77777777" w:rsidR="00C505E6" w:rsidRPr="00C505E6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 xml:space="preserve">  printf("\n");</w:t>
            </w:r>
          </w:p>
          <w:p w14:paraId="208D1554" w14:textId="3FBDD6B1" w:rsidR="00895BFA" w:rsidRPr="00FA35A8" w:rsidRDefault="00C505E6" w:rsidP="00C505E6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C505E6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75F25945" w14:textId="77777777" w:rsidR="00895BFA" w:rsidRPr="00FA35A8" w:rsidRDefault="00895BFA" w:rsidP="00416AA3"/>
    <w:p w14:paraId="3C62704A" w14:textId="1073B7F7" w:rsidR="00CA0ABF" w:rsidRPr="00FA35A8" w:rsidRDefault="00CA0ABF" w:rsidP="00416AA3">
      <w:pPr>
        <w:pStyle w:val="Caption"/>
        <w:keepNext/>
      </w:pPr>
      <w:bookmarkStart w:id="25" w:name="_Toc182843199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4</w:t>
      </w:r>
      <w:r w:rsidRPr="00FA35A8">
        <w:fldChar w:fldCharType="end"/>
      </w:r>
      <w:r w:rsidRPr="00FA35A8">
        <w:t>. Source Code Bahasa Python Soal 2</w:t>
      </w:r>
      <w:bookmarkEnd w:id="25"/>
    </w:p>
    <w:tbl>
      <w:tblPr>
        <w:tblStyle w:val="TableGrid"/>
        <w:tblW w:w="8856" w:type="dxa"/>
        <w:tblLook w:val="04A0" w:firstRow="1" w:lastRow="0" w:firstColumn="1" w:lastColumn="0" w:noHBand="0" w:noVBand="1"/>
      </w:tblPr>
      <w:tblGrid>
        <w:gridCol w:w="424"/>
        <w:gridCol w:w="8432"/>
      </w:tblGrid>
      <w:tr w:rsidR="00CA0ABF" w:rsidRPr="00FA35A8" w14:paraId="32804182" w14:textId="77777777" w:rsidTr="002860FB">
        <w:trPr>
          <w:trHeight w:val="840"/>
        </w:trPr>
        <w:tc>
          <w:tcPr>
            <w:tcW w:w="424" w:type="dxa"/>
          </w:tcPr>
          <w:p w14:paraId="65A221C1" w14:textId="77777777" w:rsidR="00CA0ABF" w:rsidRPr="00FA35A8" w:rsidRDefault="00CA0AB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36F928D5" w14:textId="77777777" w:rsidR="00CA0ABF" w:rsidRPr="00FA35A8" w:rsidRDefault="00CA0AB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335EB102" w14:textId="77777777" w:rsidR="000E47E2" w:rsidRDefault="00CA0AB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013C1EE8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44B961E6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1A21E1DD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5E4C1762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2A0E4F85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215ED0A7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1BC7B071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369CBDA8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284C0127" w14:textId="55E87387" w:rsidR="002B3A71" w:rsidRPr="00FA35A8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</w:tc>
        <w:tc>
          <w:tcPr>
            <w:tcW w:w="8432" w:type="dxa"/>
          </w:tcPr>
          <w:p w14:paraId="45D25955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nilai = int(input())</w:t>
            </w:r>
          </w:p>
          <w:p w14:paraId="31B9E7AC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3F98A8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ilai&gt;=80:</w:t>
            </w:r>
          </w:p>
          <w:p w14:paraId="5743223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A")</w:t>
            </w:r>
          </w:p>
          <w:p w14:paraId="4585AB3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ilai &gt;= 70 and nilai &lt; 80:</w:t>
            </w:r>
          </w:p>
          <w:p w14:paraId="340759FE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B")</w:t>
            </w:r>
          </w:p>
          <w:p w14:paraId="1914316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ilai &gt;= 60 and nilai &lt; 70:</w:t>
            </w:r>
          </w:p>
          <w:p w14:paraId="36B804E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C")</w:t>
            </w:r>
          </w:p>
          <w:p w14:paraId="4C9FD1A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ilai &gt;= 50 and nilai &lt; 60:</w:t>
            </w:r>
          </w:p>
          <w:p w14:paraId="2A3ACA1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D")</w:t>
            </w:r>
          </w:p>
          <w:p w14:paraId="2C668BD9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ilai &lt; 50:</w:t>
            </w:r>
          </w:p>
          <w:p w14:paraId="06D4F323" w14:textId="750FDAF9" w:rsidR="00CA0ABF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E")</w:t>
            </w:r>
          </w:p>
        </w:tc>
      </w:tr>
    </w:tbl>
    <w:p w14:paraId="1A585C57" w14:textId="77777777" w:rsidR="00CA0ABF" w:rsidRPr="00FA35A8" w:rsidRDefault="00CA0ABF" w:rsidP="00416AA3"/>
    <w:p w14:paraId="63894D25" w14:textId="1004ED1A" w:rsidR="00CA0ABF" w:rsidRPr="00FA35A8" w:rsidRDefault="00CA0ABF">
      <w:pPr>
        <w:pStyle w:val="Heading2"/>
        <w:numPr>
          <w:ilvl w:val="0"/>
          <w:numId w:val="5"/>
        </w:numPr>
        <w:ind w:left="284" w:hanging="284"/>
      </w:pPr>
      <w:bookmarkStart w:id="26" w:name="_Toc182843172"/>
      <w:r w:rsidRPr="00FA35A8">
        <w:t>Output Program</w:t>
      </w:r>
      <w:bookmarkEnd w:id="26"/>
    </w:p>
    <w:p w14:paraId="24EF2904" w14:textId="1DBD6C4D" w:rsidR="00CA0ABF" w:rsidRPr="00FA35A8" w:rsidRDefault="00CA0ABF" w:rsidP="00416AA3">
      <w:pPr>
        <w:pStyle w:val="Caption"/>
        <w:keepNext/>
      </w:pPr>
      <w:bookmarkStart w:id="27" w:name="_Toc182843188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3</w:t>
      </w:r>
      <w:r w:rsidRPr="00FA35A8">
        <w:fldChar w:fldCharType="end"/>
      </w:r>
      <w:r w:rsidRPr="00FA35A8">
        <w:t>. Screenshot Output Bahasa C Soal 2</w:t>
      </w:r>
      <w:bookmarkEnd w:id="27"/>
    </w:p>
    <w:p w14:paraId="57B43E83" w14:textId="13ECE0DD" w:rsidR="004155FB" w:rsidRPr="00FA35A8" w:rsidRDefault="000603E9" w:rsidP="00416AA3">
      <w:r>
        <w:drawing>
          <wp:inline distT="0" distB="0" distL="0" distR="0" wp14:anchorId="3DB23BFA" wp14:editId="3A11A3F4">
            <wp:extent cx="5595620" cy="3145790"/>
            <wp:effectExtent l="0" t="0" r="5080" b="0"/>
            <wp:docPr id="12542367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5D6A" w14:textId="4DC10D38" w:rsidR="004155FB" w:rsidRPr="00FA35A8" w:rsidRDefault="004155FB" w:rsidP="00416AA3">
      <w:pPr>
        <w:pStyle w:val="Caption"/>
        <w:keepNext/>
      </w:pPr>
      <w:bookmarkStart w:id="28" w:name="_Toc182843189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4</w:t>
      </w:r>
      <w:r w:rsidRPr="00FA35A8">
        <w:fldChar w:fldCharType="end"/>
      </w:r>
      <w:r w:rsidRPr="00FA35A8">
        <w:t>. Screenshot Output Bahasa Python Soal 2</w:t>
      </w:r>
      <w:bookmarkEnd w:id="28"/>
    </w:p>
    <w:p w14:paraId="799BDD70" w14:textId="16880B4F" w:rsidR="004155FB" w:rsidRPr="00FA35A8" w:rsidRDefault="000603E9" w:rsidP="00416AA3">
      <w:r>
        <w:drawing>
          <wp:inline distT="0" distB="0" distL="0" distR="0" wp14:anchorId="6ACE3320" wp14:editId="78C1B38A">
            <wp:extent cx="5595620" cy="3145790"/>
            <wp:effectExtent l="0" t="0" r="5080" b="0"/>
            <wp:docPr id="6209188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07DB" w14:textId="77777777" w:rsidR="00263003" w:rsidRPr="00FA35A8" w:rsidRDefault="00263003" w:rsidP="00416AA3"/>
    <w:p w14:paraId="76718826" w14:textId="77777777" w:rsidR="00263003" w:rsidRPr="00FA35A8" w:rsidRDefault="00263003" w:rsidP="00416AA3"/>
    <w:p w14:paraId="52A2CD38" w14:textId="309E7E13" w:rsidR="004155FB" w:rsidRPr="00FA35A8" w:rsidRDefault="004155FB" w:rsidP="00B405BE">
      <w:pPr>
        <w:pStyle w:val="Heading2"/>
        <w:numPr>
          <w:ilvl w:val="0"/>
          <w:numId w:val="5"/>
        </w:numPr>
        <w:ind w:left="284" w:hanging="284"/>
      </w:pPr>
      <w:bookmarkStart w:id="29" w:name="_Toc182843173"/>
      <w:r w:rsidRPr="00FA35A8">
        <w:lastRenderedPageBreak/>
        <w:t>Pembahasan</w:t>
      </w:r>
      <w:bookmarkEnd w:id="29"/>
    </w:p>
    <w:p w14:paraId="4D00CD1F" w14:textId="77777777" w:rsidR="004155FB" w:rsidRPr="00FA35A8" w:rsidRDefault="004155FB">
      <w:pPr>
        <w:pStyle w:val="ListParagraph"/>
        <w:numPr>
          <w:ilvl w:val="0"/>
          <w:numId w:val="10"/>
        </w:numPr>
      </w:pPr>
      <w:bookmarkStart w:id="30" w:name="_Hlk178869069"/>
      <w:r w:rsidRPr="00FA35A8">
        <w:t>Pembahasan Bahasa C:</w:t>
      </w:r>
    </w:p>
    <w:p w14:paraId="32CA0345" w14:textId="77777777" w:rsidR="004155FB" w:rsidRPr="00FA35A8" w:rsidRDefault="004155FB">
      <w:pPr>
        <w:pStyle w:val="ListParagraph"/>
        <w:numPr>
          <w:ilvl w:val="0"/>
          <w:numId w:val="3"/>
        </w:numPr>
        <w:ind w:left="1134"/>
      </w:pPr>
      <w:bookmarkStart w:id="31" w:name="_Hlk181645296"/>
      <w:r w:rsidRPr="00FA35A8">
        <w:t xml:space="preserve">#include &lt;stdio.h&gt; 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Memasukkan file header stdio yang berisi fungsi-fungsi standar</w:t>
      </w:r>
    </w:p>
    <w:p w14:paraId="0AEC32DB" w14:textId="77777777" w:rsidR="004155FB" w:rsidRPr="00FA35A8" w:rsidRDefault="004155FB" w:rsidP="00416AA3">
      <w:pPr>
        <w:pStyle w:val="ListParagraph"/>
        <w:ind w:left="1134" w:firstLine="1843"/>
      </w:pPr>
      <w:r w:rsidRPr="00FA35A8">
        <w:t>input dan output</w:t>
      </w:r>
    </w:p>
    <w:p w14:paraId="0A30612A" w14:textId="03DC8D2B" w:rsidR="00DF6A79" w:rsidRPr="00FA35A8" w:rsidRDefault="004669A1" w:rsidP="00F259C6">
      <w:pPr>
        <w:pStyle w:val="ListParagraph"/>
        <w:numPr>
          <w:ilvl w:val="0"/>
          <w:numId w:val="3"/>
        </w:numPr>
        <w:ind w:left="1134"/>
      </w:pPr>
      <w:r>
        <w:t>int</w:t>
      </w:r>
      <w:r w:rsidR="00263003" w:rsidRPr="00FA35A8">
        <w:t xml:space="preserve"> </w:t>
      </w:r>
      <w:r w:rsidR="00F259C6">
        <w:t>...;</w:t>
      </w:r>
      <w:r w:rsidR="00F259C6">
        <w:tab/>
      </w:r>
      <w:r w:rsidR="00263003" w:rsidRPr="00FA35A8">
        <w:tab/>
      </w:r>
      <w:r w:rsidR="00263003" w:rsidRPr="00FA35A8">
        <w:rPr>
          <w:b/>
          <w:bCs/>
        </w:rPr>
        <w:t>:</w:t>
      </w:r>
      <w:r w:rsidR="00263003" w:rsidRPr="00FA35A8">
        <w:t xml:space="preserve"> Deklarasi </w:t>
      </w:r>
      <w:r w:rsidR="00F259C6">
        <w:t xml:space="preserve">variabel dengan tipe data </w:t>
      </w:r>
      <w:r>
        <w:t>integer</w:t>
      </w:r>
    </w:p>
    <w:p w14:paraId="2267A54C" w14:textId="603D02F1" w:rsidR="004155FB" w:rsidRPr="00FA35A8" w:rsidRDefault="00263003">
      <w:pPr>
        <w:pStyle w:val="ListParagraph"/>
        <w:numPr>
          <w:ilvl w:val="0"/>
          <w:numId w:val="3"/>
        </w:numPr>
        <w:ind w:left="1134"/>
      </w:pPr>
      <w:r w:rsidRPr="00FA35A8">
        <w:t>int</w:t>
      </w:r>
      <w:r w:rsidR="004155FB" w:rsidRPr="00FA35A8">
        <w:t xml:space="preserve"> main(){</w:t>
      </w:r>
      <w:r w:rsidR="00F92943">
        <w:t xml:space="preserve"> ... </w:t>
      </w:r>
      <w:r w:rsidR="004155FB" w:rsidRPr="00FA35A8">
        <w:t>}</w:t>
      </w:r>
      <w:r w:rsidR="004155FB" w:rsidRPr="00FA35A8">
        <w:tab/>
      </w:r>
      <w:r w:rsidR="004155FB" w:rsidRPr="00FA35A8">
        <w:rPr>
          <w:b/>
          <w:bCs/>
        </w:rPr>
        <w:t>:</w:t>
      </w:r>
      <w:r w:rsidR="004155FB" w:rsidRPr="00FA35A8">
        <w:t xml:space="preserve"> Fungsi utama pada file C, sebagai titik awal eksekusi program</w:t>
      </w:r>
    </w:p>
    <w:p w14:paraId="28B600BA" w14:textId="2CA5C4F9" w:rsidR="00832486" w:rsidRPr="00FA35A8" w:rsidRDefault="004155FB">
      <w:pPr>
        <w:pStyle w:val="ListParagraph"/>
        <w:numPr>
          <w:ilvl w:val="0"/>
          <w:numId w:val="3"/>
        </w:numPr>
        <w:ind w:left="1134"/>
      </w:pPr>
      <w:r w:rsidRPr="00FA35A8">
        <w:t>printf(”</w:t>
      </w:r>
      <w:r w:rsidR="00DF6A79">
        <w:t xml:space="preserve"> ... </w:t>
      </w:r>
      <w:r w:rsidRPr="00FA35A8">
        <w:t>”);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Berfungsi untuk menampilkan output yang berada dalam tanda</w:t>
      </w:r>
    </w:p>
    <w:p w14:paraId="57AC11EA" w14:textId="3DC271EF" w:rsidR="004155FB" w:rsidRPr="00FA35A8" w:rsidRDefault="004155FB" w:rsidP="00F738FD">
      <w:pPr>
        <w:pStyle w:val="ListParagraph"/>
        <w:ind w:left="3010"/>
      </w:pPr>
      <w:r w:rsidRPr="00FA35A8">
        <w:t>Kurung</w:t>
      </w:r>
    </w:p>
    <w:p w14:paraId="3C212D8C" w14:textId="18552F7B" w:rsidR="004155FB" w:rsidRDefault="004155FB">
      <w:pPr>
        <w:pStyle w:val="ListParagraph"/>
        <w:numPr>
          <w:ilvl w:val="0"/>
          <w:numId w:val="6"/>
        </w:numPr>
        <w:ind w:left="1134"/>
      </w:pPr>
      <w:r w:rsidRPr="00FA35A8">
        <w:t>\n</w:t>
      </w:r>
      <w:r w:rsidRPr="00FA35A8">
        <w:tab/>
      </w:r>
      <w:r w:rsidRPr="00FA35A8">
        <w:tab/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mbuat baris baru</w:t>
      </w:r>
    </w:p>
    <w:p w14:paraId="22BC3C0D" w14:textId="644721E0" w:rsidR="00D64442" w:rsidRDefault="00974476" w:rsidP="00D64442">
      <w:pPr>
        <w:pStyle w:val="ListParagraph"/>
        <w:numPr>
          <w:ilvl w:val="0"/>
          <w:numId w:val="17"/>
        </w:numPr>
        <w:ind w:left="1134"/>
      </w:pPr>
      <w:r>
        <w:t>scanf()</w:t>
      </w:r>
      <w:r>
        <w:tab/>
      </w:r>
      <w:r>
        <w:tab/>
      </w:r>
      <w:r>
        <w:rPr>
          <w:b/>
          <w:bCs/>
        </w:rPr>
        <w:t>:</w:t>
      </w:r>
      <w:r>
        <w:t xml:space="preserve"> Membaca input dari pengguna</w:t>
      </w:r>
      <w:bookmarkEnd w:id="31"/>
    </w:p>
    <w:p w14:paraId="57005FAD" w14:textId="5A528E27" w:rsidR="004669A1" w:rsidRPr="00FA35A8" w:rsidRDefault="004669A1" w:rsidP="00D64442">
      <w:pPr>
        <w:pStyle w:val="ListParagraph"/>
        <w:numPr>
          <w:ilvl w:val="0"/>
          <w:numId w:val="17"/>
        </w:numPr>
        <w:ind w:left="1134"/>
      </w:pPr>
      <w:r>
        <w:t>switch ( ... ) { ... }</w:t>
      </w:r>
      <w:r>
        <w:tab/>
      </w:r>
      <w:r>
        <w:rPr>
          <w:b/>
          <w:bCs/>
        </w:rPr>
        <w:t xml:space="preserve">: </w:t>
      </w:r>
      <w:r>
        <w:t>Menjalankan kode</w:t>
      </w:r>
      <w:r w:rsidR="009F3577">
        <w:t xml:space="preserve"> case jika nilai case sama dengan nilai switch</w:t>
      </w:r>
    </w:p>
    <w:p w14:paraId="069CF47F" w14:textId="77777777" w:rsidR="004155FB" w:rsidRPr="00FA35A8" w:rsidRDefault="004155FB" w:rsidP="00416AA3">
      <w:pPr>
        <w:pStyle w:val="ListParagraph"/>
        <w:ind w:left="2977"/>
      </w:pPr>
    </w:p>
    <w:p w14:paraId="4E5C55F2" w14:textId="77777777" w:rsidR="004155FB" w:rsidRPr="00FA35A8" w:rsidRDefault="004155FB">
      <w:pPr>
        <w:pStyle w:val="ListParagraph"/>
        <w:numPr>
          <w:ilvl w:val="0"/>
          <w:numId w:val="10"/>
        </w:numPr>
      </w:pPr>
      <w:r w:rsidRPr="00FA35A8">
        <w:t>Pembahasan Bahasa Python:</w:t>
      </w:r>
    </w:p>
    <w:bookmarkEnd w:id="30"/>
    <w:p w14:paraId="2C18CF34" w14:textId="614757C6" w:rsidR="003473AD" w:rsidRPr="00FA35A8" w:rsidRDefault="003473AD" w:rsidP="003473AD">
      <w:pPr>
        <w:pStyle w:val="ListParagraph"/>
        <w:numPr>
          <w:ilvl w:val="0"/>
          <w:numId w:val="17"/>
        </w:numPr>
        <w:ind w:left="1134"/>
      </w:pPr>
      <w:r>
        <w:t xml:space="preserve">...= </w:t>
      </w:r>
      <w:r w:rsidR="00266D71">
        <w:t>int</w:t>
      </w:r>
      <w:r>
        <w:t>(input(...))</w:t>
      </w:r>
      <w:r>
        <w:tab/>
      </w:r>
      <w:r w:rsidRPr="00FA35A8">
        <w:rPr>
          <w:b/>
          <w:bCs/>
        </w:rPr>
        <w:t>:</w:t>
      </w:r>
      <w:r w:rsidRPr="00FA35A8">
        <w:t xml:space="preserve"> </w:t>
      </w:r>
      <w:r>
        <w:t xml:space="preserve">Menerima input dari pengguna dengan tipe data </w:t>
      </w:r>
      <w:r w:rsidR="00266D71">
        <w:t>integer</w:t>
      </w:r>
    </w:p>
    <w:p w14:paraId="036C03FD" w14:textId="17FE4AB4" w:rsidR="003473AD" w:rsidRDefault="003473AD" w:rsidP="00266D71">
      <w:pPr>
        <w:pStyle w:val="ListParagraph"/>
        <w:numPr>
          <w:ilvl w:val="0"/>
          <w:numId w:val="4"/>
        </w:numPr>
        <w:ind w:left="1134"/>
      </w:pPr>
      <w:r w:rsidRPr="00FA35A8">
        <w:t>print(”</w:t>
      </w:r>
      <w:r>
        <w:t xml:space="preserve"> ... </w:t>
      </w:r>
      <w:r w:rsidRPr="00FA35A8">
        <w:t>”)</w:t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nampilkan output program ke pengguna</w:t>
      </w:r>
    </w:p>
    <w:p w14:paraId="224BEB2A" w14:textId="77777777" w:rsidR="00266D71" w:rsidRDefault="00266D71" w:rsidP="00266D71">
      <w:pPr>
        <w:pStyle w:val="ListParagraph"/>
        <w:numPr>
          <w:ilvl w:val="0"/>
          <w:numId w:val="4"/>
        </w:numPr>
        <w:ind w:left="1134"/>
      </w:pPr>
      <w:r>
        <w:t>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55897170" w14:textId="77777777" w:rsidR="00266D71" w:rsidRDefault="00266D71" w:rsidP="00266D71">
      <w:pPr>
        <w:pStyle w:val="ListParagraph"/>
        <w:numPr>
          <w:ilvl w:val="0"/>
          <w:numId w:val="4"/>
        </w:numPr>
        <w:ind w:left="1134"/>
      </w:pPr>
      <w:r>
        <w:t>el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Pengkondisian alternatif jika kondisi if bernilai salah</w:t>
      </w:r>
    </w:p>
    <w:p w14:paraId="1392162D" w14:textId="77777777" w:rsidR="00266D71" w:rsidRPr="00FA35A8" w:rsidRDefault="00266D71" w:rsidP="00266D71">
      <w:pPr>
        <w:pStyle w:val="ListParagraph"/>
        <w:ind w:left="1134"/>
      </w:pPr>
    </w:p>
    <w:p w14:paraId="60BB1F31" w14:textId="7D9083AF" w:rsidR="004155FB" w:rsidRPr="00FA35A8" w:rsidRDefault="004155FB" w:rsidP="00416AA3">
      <w:pPr>
        <w:pStyle w:val="ListParagraph"/>
        <w:ind w:left="2977"/>
      </w:pPr>
      <w:r w:rsidRPr="00FA35A8">
        <w:br w:type="page"/>
      </w:r>
    </w:p>
    <w:p w14:paraId="3CE7B0D4" w14:textId="74775768" w:rsidR="004155FB" w:rsidRPr="00FA35A8" w:rsidRDefault="004155FB" w:rsidP="00416AA3">
      <w:pPr>
        <w:pStyle w:val="Heading1"/>
      </w:pPr>
      <w:bookmarkStart w:id="32" w:name="_Toc182843174"/>
      <w:r w:rsidRPr="00FA35A8">
        <w:lastRenderedPageBreak/>
        <w:t>SOAL 3</w:t>
      </w:r>
      <w:bookmarkEnd w:id="32"/>
    </w:p>
    <w:p w14:paraId="257949B6" w14:textId="77777777" w:rsidR="004155FB" w:rsidRPr="00FA35A8" w:rsidRDefault="004155FB" w:rsidP="00416AA3"/>
    <w:p w14:paraId="58D4DB53" w14:textId="4898F276" w:rsidR="004155FB" w:rsidRPr="00FA35A8" w:rsidRDefault="002B3A71" w:rsidP="002B3A71">
      <w:pPr>
        <w:pStyle w:val="ListParagraph"/>
        <w:numPr>
          <w:ilvl w:val="0"/>
          <w:numId w:val="8"/>
        </w:numPr>
        <w:ind w:left="336"/>
        <w:jc w:val="both"/>
      </w:pPr>
      <w:r>
        <w:t>Pak Soni meminta kepada Anda untuk membuat sebuah program sebagai berikut. Program akan menerima sebuah bilangan bulat N. Jika N adalah bilangan bulat positif, cetak positif. Jika N adalah bilangan bulat negatif, cetak negatif. Selain itu (yakni jika N adalah nol), cetak no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195"/>
      </w:tblGrid>
      <w:tr w:rsidR="000C3277" w:rsidRPr="00FA35A8" w14:paraId="5A31AF60" w14:textId="7B7B8A42" w:rsidTr="000C3277">
        <w:trPr>
          <w:trHeight w:val="333"/>
        </w:trPr>
        <w:tc>
          <w:tcPr>
            <w:tcW w:w="4633" w:type="dxa"/>
          </w:tcPr>
          <w:p w14:paraId="690E070F" w14:textId="64998DC9" w:rsidR="000C3277" w:rsidRPr="00FA35A8" w:rsidRDefault="000C3277" w:rsidP="00416AA3">
            <w:pPr>
              <w:rPr>
                <w:b/>
                <w:bCs/>
              </w:rPr>
            </w:pPr>
            <w:bookmarkStart w:id="33" w:name="_Hlk181638433"/>
            <w:r>
              <w:rPr>
                <w:b/>
                <w:bCs/>
              </w:rPr>
              <w:t>Input</w:t>
            </w:r>
          </w:p>
        </w:tc>
        <w:tc>
          <w:tcPr>
            <w:tcW w:w="4195" w:type="dxa"/>
          </w:tcPr>
          <w:p w14:paraId="4D73F7CB" w14:textId="5D8E944C" w:rsidR="000C3277" w:rsidRPr="00FA35A8" w:rsidRDefault="000C3277" w:rsidP="00416AA3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0C3277" w:rsidRPr="00FA35A8" w14:paraId="130464CC" w14:textId="74F5FD49" w:rsidTr="000C3277">
        <w:trPr>
          <w:trHeight w:val="349"/>
        </w:trPr>
        <w:tc>
          <w:tcPr>
            <w:tcW w:w="4633" w:type="dxa"/>
          </w:tcPr>
          <w:p w14:paraId="3F21E96A" w14:textId="44712D90" w:rsidR="000C3277" w:rsidRPr="00FA35A8" w:rsidRDefault="002B3A71" w:rsidP="00416AA3">
            <w:r>
              <w:t>50</w:t>
            </w:r>
          </w:p>
        </w:tc>
        <w:tc>
          <w:tcPr>
            <w:tcW w:w="4195" w:type="dxa"/>
          </w:tcPr>
          <w:p w14:paraId="1C02D1DB" w14:textId="3A21C90C" w:rsidR="000C3277" w:rsidRPr="00FA35A8" w:rsidRDefault="002B3A71" w:rsidP="00416AA3">
            <w:r>
              <w:t>positif</w:t>
            </w:r>
          </w:p>
        </w:tc>
      </w:tr>
      <w:tr w:rsidR="000C3277" w:rsidRPr="00FA35A8" w14:paraId="201F45F4" w14:textId="77777777" w:rsidTr="000C3277">
        <w:trPr>
          <w:trHeight w:val="349"/>
        </w:trPr>
        <w:tc>
          <w:tcPr>
            <w:tcW w:w="4633" w:type="dxa"/>
          </w:tcPr>
          <w:p w14:paraId="68F865A1" w14:textId="4F6A835A" w:rsidR="000C3277" w:rsidRPr="000C3277" w:rsidRDefault="002B3A71" w:rsidP="00416AA3">
            <w:r>
              <w:t>-3000</w:t>
            </w:r>
          </w:p>
        </w:tc>
        <w:tc>
          <w:tcPr>
            <w:tcW w:w="4195" w:type="dxa"/>
          </w:tcPr>
          <w:p w14:paraId="1C5FBE96" w14:textId="0316049A" w:rsidR="000C3277" w:rsidRDefault="002B3A71" w:rsidP="00416AA3">
            <w:r>
              <w:t>negatif</w:t>
            </w:r>
          </w:p>
        </w:tc>
      </w:tr>
      <w:tr w:rsidR="002B3A71" w:rsidRPr="00FA35A8" w14:paraId="240FCD2E" w14:textId="77777777" w:rsidTr="000C3277">
        <w:trPr>
          <w:trHeight w:val="349"/>
        </w:trPr>
        <w:tc>
          <w:tcPr>
            <w:tcW w:w="4633" w:type="dxa"/>
          </w:tcPr>
          <w:p w14:paraId="3E26B05F" w14:textId="45135634" w:rsidR="002B3A71" w:rsidRDefault="002B3A71" w:rsidP="00416AA3">
            <w:r>
              <w:t>0</w:t>
            </w:r>
          </w:p>
        </w:tc>
        <w:tc>
          <w:tcPr>
            <w:tcW w:w="4195" w:type="dxa"/>
          </w:tcPr>
          <w:p w14:paraId="6D48FC9C" w14:textId="442C181E" w:rsidR="002B3A71" w:rsidRDefault="002B3A71" w:rsidP="00416AA3">
            <w:r>
              <w:t>nol</w:t>
            </w:r>
          </w:p>
        </w:tc>
      </w:tr>
      <w:bookmarkEnd w:id="33"/>
    </w:tbl>
    <w:p w14:paraId="20694B49" w14:textId="77777777" w:rsidR="0021687F" w:rsidRPr="00FA35A8" w:rsidRDefault="0021687F" w:rsidP="00416AA3"/>
    <w:p w14:paraId="6D1E60DF" w14:textId="5B37D01F" w:rsidR="0021687F" w:rsidRPr="00FA35A8" w:rsidRDefault="0021687F">
      <w:pPr>
        <w:pStyle w:val="Heading2"/>
        <w:numPr>
          <w:ilvl w:val="0"/>
          <w:numId w:val="9"/>
        </w:numPr>
        <w:ind w:left="284" w:hanging="284"/>
      </w:pPr>
      <w:bookmarkStart w:id="34" w:name="_Toc182843175"/>
      <w:r w:rsidRPr="00FA35A8">
        <w:t>Source Code</w:t>
      </w:r>
      <w:bookmarkEnd w:id="34"/>
    </w:p>
    <w:p w14:paraId="1BD65097" w14:textId="3ADB9E28" w:rsidR="0021687F" w:rsidRPr="00FA35A8" w:rsidRDefault="0021687F" w:rsidP="00416AA3">
      <w:pPr>
        <w:pStyle w:val="Caption"/>
        <w:keepNext/>
      </w:pPr>
      <w:bookmarkStart w:id="35" w:name="_Toc182843200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5</w:t>
      </w:r>
      <w:r w:rsidRPr="00FA35A8">
        <w:fldChar w:fldCharType="end"/>
      </w:r>
      <w:r w:rsidRPr="00FA35A8">
        <w:t>. Source Code Bahasa C Soal 3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21687F" w:rsidRPr="00FA35A8" w14:paraId="0B69E0B7" w14:textId="77777777" w:rsidTr="0021687F">
        <w:tc>
          <w:tcPr>
            <w:tcW w:w="562" w:type="dxa"/>
          </w:tcPr>
          <w:p w14:paraId="02DE2946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64191F16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296832A2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6C309593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54BCFA0D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50338825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1096A189" w14:textId="77777777" w:rsidR="005A1B74" w:rsidRPr="00FA35A8" w:rsidRDefault="005A1B74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25038165" w14:textId="77777777" w:rsidR="005A1B74" w:rsidRDefault="005A1B74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2CCCE39E" w14:textId="77777777" w:rsidR="008C6F1D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4BC4764B" w14:textId="77777777" w:rsidR="008C6F1D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6D884540" w14:textId="77777777" w:rsidR="008C6F1D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665485F3" w14:textId="77777777" w:rsidR="008C6F1D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19489E11" w14:textId="77777777" w:rsidR="008C6F1D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29FD67ED" w14:textId="0F292183" w:rsidR="008C6F1D" w:rsidRPr="00FA35A8" w:rsidRDefault="008C6F1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</w:tc>
        <w:tc>
          <w:tcPr>
            <w:tcW w:w="8266" w:type="dxa"/>
          </w:tcPr>
          <w:p w14:paraId="31813DC0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>#include &lt;stdio.h&gt;</w:t>
            </w:r>
          </w:p>
          <w:p w14:paraId="462AAF1D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6E8CC67F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>int main(){</w:t>
            </w:r>
          </w:p>
          <w:p w14:paraId="29A7E39C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int N;</w:t>
            </w:r>
          </w:p>
          <w:p w14:paraId="28D399AF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scanf("%d", &amp;N);</w:t>
            </w:r>
          </w:p>
          <w:p w14:paraId="58BBA963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if (N&gt;0){</w:t>
            </w:r>
          </w:p>
          <w:p w14:paraId="325E1A80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  printf("positif");</w:t>
            </w:r>
          </w:p>
          <w:p w14:paraId="5F2B6AAD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} else if (N==0){</w:t>
            </w:r>
          </w:p>
          <w:p w14:paraId="1FA8684F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  printf("nol");</w:t>
            </w:r>
          </w:p>
          <w:p w14:paraId="1AB66309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} else {</w:t>
            </w:r>
          </w:p>
          <w:p w14:paraId="62021CEB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  printf("negatif");</w:t>
            </w:r>
          </w:p>
          <w:p w14:paraId="061C5C9C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09197C1B" w14:textId="77777777" w:rsidR="008C6F1D" w:rsidRPr="008C6F1D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 xml:space="preserve">  printf("\n");</w:t>
            </w:r>
          </w:p>
          <w:p w14:paraId="7988AD36" w14:textId="31BACA76" w:rsidR="0021687F" w:rsidRPr="00FA35A8" w:rsidRDefault="008C6F1D" w:rsidP="008C6F1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8C6F1D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3F9866A9" w14:textId="77777777" w:rsidR="0021687F" w:rsidRPr="00FA35A8" w:rsidRDefault="0021687F" w:rsidP="00416AA3"/>
    <w:p w14:paraId="1D3FE36A" w14:textId="2187933B" w:rsidR="0021687F" w:rsidRPr="00FA35A8" w:rsidRDefault="0021687F" w:rsidP="00416AA3">
      <w:pPr>
        <w:pStyle w:val="Caption"/>
        <w:keepNext/>
      </w:pPr>
      <w:bookmarkStart w:id="36" w:name="_Toc182843201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6</w:t>
      </w:r>
      <w:r w:rsidRPr="00FA35A8">
        <w:fldChar w:fldCharType="end"/>
      </w:r>
      <w:r w:rsidRPr="00FA35A8">
        <w:t>. Source Code Bahasa Python Soal 3</w:t>
      </w:r>
      <w:bookmarkEnd w:id="36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68"/>
        <w:gridCol w:w="8216"/>
      </w:tblGrid>
      <w:tr w:rsidR="0021687F" w:rsidRPr="00FA35A8" w14:paraId="12AD3373" w14:textId="77777777" w:rsidTr="00FA35A8">
        <w:trPr>
          <w:trHeight w:val="501"/>
        </w:trPr>
        <w:tc>
          <w:tcPr>
            <w:tcW w:w="568" w:type="dxa"/>
          </w:tcPr>
          <w:p w14:paraId="6005A0C3" w14:textId="77777777" w:rsidR="0021687F" w:rsidRPr="00FA35A8" w:rsidRDefault="0021687F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49A0B74D" w14:textId="77777777" w:rsidR="00E24F5B" w:rsidRPr="00FA35A8" w:rsidRDefault="00E24F5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78102A1F" w14:textId="77777777" w:rsidR="00E24F5B" w:rsidRPr="00FA35A8" w:rsidRDefault="00E24F5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2D9D92F0" w14:textId="77777777" w:rsidR="00E24F5B" w:rsidRPr="00FA35A8" w:rsidRDefault="00E24F5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2432F46D" w14:textId="77777777" w:rsidR="00E24F5B" w:rsidRDefault="00E24F5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720A2D3D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6F92852E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620F2C4C" w14:textId="630C2EB8" w:rsidR="00383E32" w:rsidRPr="00FA35A8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  <w:tc>
          <w:tcPr>
            <w:tcW w:w="8216" w:type="dxa"/>
          </w:tcPr>
          <w:p w14:paraId="4A546201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N = int(input())</w:t>
            </w:r>
          </w:p>
          <w:p w14:paraId="224091D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2269D0D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 &gt; 0:</w:t>
            </w:r>
          </w:p>
          <w:p w14:paraId="3E63AFF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positif")</w:t>
            </w:r>
          </w:p>
          <w:p w14:paraId="1161C7E9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 &lt; 0:</w:t>
            </w:r>
          </w:p>
          <w:p w14:paraId="6F3EE5D2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negatif")</w:t>
            </w:r>
          </w:p>
          <w:p w14:paraId="5B03A19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N == 0:</w:t>
            </w:r>
          </w:p>
          <w:p w14:paraId="7B234223" w14:textId="355C462D" w:rsidR="0021687F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nol")</w:t>
            </w:r>
          </w:p>
        </w:tc>
      </w:tr>
    </w:tbl>
    <w:p w14:paraId="2F3EF6F8" w14:textId="77777777" w:rsidR="0021687F" w:rsidRPr="00FA35A8" w:rsidRDefault="0021687F" w:rsidP="00416AA3"/>
    <w:p w14:paraId="557CF4C0" w14:textId="448F4F87" w:rsidR="0021687F" w:rsidRPr="00FA35A8" w:rsidRDefault="0021687F">
      <w:pPr>
        <w:pStyle w:val="Heading2"/>
        <w:numPr>
          <w:ilvl w:val="0"/>
          <w:numId w:val="9"/>
        </w:numPr>
        <w:ind w:left="284" w:hanging="284"/>
      </w:pPr>
      <w:bookmarkStart w:id="37" w:name="_Toc182843176"/>
      <w:r w:rsidRPr="00FA35A8">
        <w:lastRenderedPageBreak/>
        <w:t>Output Program</w:t>
      </w:r>
      <w:bookmarkEnd w:id="37"/>
    </w:p>
    <w:p w14:paraId="2E7D1717" w14:textId="0FF76886" w:rsidR="000B7E88" w:rsidRPr="00FA35A8" w:rsidRDefault="000B7E88" w:rsidP="00416AA3">
      <w:pPr>
        <w:pStyle w:val="Caption"/>
        <w:keepNext/>
      </w:pPr>
      <w:bookmarkStart w:id="38" w:name="_Toc182843190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5</w:t>
      </w:r>
      <w:r w:rsidRPr="00FA35A8">
        <w:fldChar w:fldCharType="end"/>
      </w:r>
      <w:r w:rsidRPr="00FA35A8">
        <w:t>. Screenshot Output Bahasa C Soal 3</w:t>
      </w:r>
      <w:bookmarkEnd w:id="38"/>
    </w:p>
    <w:p w14:paraId="121609CA" w14:textId="5C9E967C" w:rsidR="0021687F" w:rsidRPr="00FA35A8" w:rsidRDefault="000603E9" w:rsidP="00416AA3">
      <w:r>
        <w:drawing>
          <wp:inline distT="0" distB="0" distL="0" distR="0" wp14:anchorId="684095B4" wp14:editId="78E80982">
            <wp:extent cx="5595620" cy="3145790"/>
            <wp:effectExtent l="0" t="0" r="5080" b="0"/>
            <wp:docPr id="1879236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107F" w14:textId="77777777" w:rsidR="000B7E88" w:rsidRPr="00FA35A8" w:rsidRDefault="000B7E88" w:rsidP="00416AA3"/>
    <w:p w14:paraId="5C1D1106" w14:textId="77777777" w:rsidR="000B7E88" w:rsidRPr="00FA35A8" w:rsidRDefault="000B7E88" w:rsidP="00416AA3"/>
    <w:p w14:paraId="0F9D6CD0" w14:textId="5EF09AF1" w:rsidR="000B7E88" w:rsidRPr="00FA35A8" w:rsidRDefault="000B7E88" w:rsidP="00416AA3">
      <w:pPr>
        <w:pStyle w:val="Caption"/>
        <w:keepNext/>
      </w:pPr>
      <w:bookmarkStart w:id="39" w:name="_Toc182843191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6</w:t>
      </w:r>
      <w:r w:rsidRPr="00FA35A8">
        <w:fldChar w:fldCharType="end"/>
      </w:r>
      <w:r w:rsidRPr="00FA35A8">
        <w:t>. Screenshot Output Bahasa Python Soal 3</w:t>
      </w:r>
      <w:bookmarkEnd w:id="39"/>
    </w:p>
    <w:p w14:paraId="72477AD6" w14:textId="5E1315B7" w:rsidR="000B7E88" w:rsidRPr="00FA35A8" w:rsidRDefault="000603E9" w:rsidP="00416AA3">
      <w:r>
        <w:drawing>
          <wp:inline distT="0" distB="0" distL="0" distR="0" wp14:anchorId="2430AAC6" wp14:editId="0DC5D0CD">
            <wp:extent cx="5595620" cy="3145790"/>
            <wp:effectExtent l="0" t="0" r="5080" b="0"/>
            <wp:docPr id="13935392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641F" w14:textId="77777777" w:rsidR="005A1B74" w:rsidRPr="00FA35A8" w:rsidRDefault="005A1B74" w:rsidP="00416AA3"/>
    <w:p w14:paraId="643DFC6B" w14:textId="6BDF0894" w:rsidR="000B7E88" w:rsidRPr="00FA35A8" w:rsidRDefault="000B7E88">
      <w:pPr>
        <w:pStyle w:val="Heading2"/>
        <w:numPr>
          <w:ilvl w:val="0"/>
          <w:numId w:val="9"/>
        </w:numPr>
        <w:ind w:left="284" w:hanging="284"/>
      </w:pPr>
      <w:bookmarkStart w:id="40" w:name="_Toc182843177"/>
      <w:r w:rsidRPr="00FA35A8">
        <w:lastRenderedPageBreak/>
        <w:t>Pembahasan</w:t>
      </w:r>
      <w:bookmarkEnd w:id="40"/>
    </w:p>
    <w:p w14:paraId="6150A1A5" w14:textId="77777777" w:rsidR="000B7E88" w:rsidRPr="00FA35A8" w:rsidRDefault="000B7E88">
      <w:pPr>
        <w:pStyle w:val="ListParagraph"/>
        <w:numPr>
          <w:ilvl w:val="0"/>
          <w:numId w:val="13"/>
        </w:numPr>
      </w:pPr>
      <w:bookmarkStart w:id="41" w:name="_Hlk178877758"/>
      <w:r w:rsidRPr="00FA35A8">
        <w:t>Pembahasan Bahasa C:</w:t>
      </w:r>
    </w:p>
    <w:p w14:paraId="6FDAC981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 xml:space="preserve">#include &lt;stdio.h&gt; 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Memasukkan file header stdio yang berisi fungsi-fungsi standar</w:t>
      </w:r>
    </w:p>
    <w:p w14:paraId="37714948" w14:textId="77777777" w:rsidR="00974476" w:rsidRPr="00FA35A8" w:rsidRDefault="00974476" w:rsidP="00974476">
      <w:pPr>
        <w:pStyle w:val="ListParagraph"/>
        <w:ind w:left="1134" w:firstLine="1843"/>
      </w:pPr>
      <w:r w:rsidRPr="00FA35A8">
        <w:t>input dan output</w:t>
      </w:r>
    </w:p>
    <w:p w14:paraId="10152CE5" w14:textId="288EFEFA" w:rsidR="00974476" w:rsidRPr="00FA35A8" w:rsidRDefault="009F3577" w:rsidP="00974476">
      <w:pPr>
        <w:pStyle w:val="ListParagraph"/>
        <w:numPr>
          <w:ilvl w:val="0"/>
          <w:numId w:val="3"/>
        </w:numPr>
        <w:ind w:left="1134"/>
      </w:pPr>
      <w:r>
        <w:t>int</w:t>
      </w:r>
      <w:r w:rsidR="00974476" w:rsidRPr="00FA35A8">
        <w:t xml:space="preserve"> </w:t>
      </w:r>
      <w:r w:rsidR="00974476">
        <w:t>...;</w:t>
      </w:r>
      <w:r w:rsidR="00974476">
        <w:tab/>
      </w:r>
      <w:r w:rsidR="00974476" w:rsidRPr="00FA35A8">
        <w:tab/>
      </w:r>
      <w:r w:rsidR="00974476" w:rsidRPr="00FA35A8">
        <w:rPr>
          <w:b/>
          <w:bCs/>
        </w:rPr>
        <w:t>:</w:t>
      </w:r>
      <w:r w:rsidR="00974476" w:rsidRPr="00FA35A8">
        <w:t xml:space="preserve"> Deklarasi </w:t>
      </w:r>
      <w:r w:rsidR="00974476">
        <w:t xml:space="preserve">variabel dengan tipe data </w:t>
      </w:r>
      <w:r>
        <w:t>integer</w:t>
      </w:r>
    </w:p>
    <w:p w14:paraId="17680996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int main(){</w:t>
      </w:r>
      <w:r>
        <w:t xml:space="preserve"> ... </w:t>
      </w:r>
      <w:r w:rsidRPr="00FA35A8">
        <w:t>}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Fungsi utama pada file C, sebagai titik awal eksekusi program</w:t>
      </w:r>
    </w:p>
    <w:p w14:paraId="0D448268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printf(”</w:t>
      </w:r>
      <w:r>
        <w:t xml:space="preserve"> ... </w:t>
      </w:r>
      <w:r w:rsidRPr="00FA35A8">
        <w:t>”);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Berfungsi untuk menampilkan output yang berada dalam tanda</w:t>
      </w:r>
    </w:p>
    <w:p w14:paraId="184B8B21" w14:textId="77777777" w:rsidR="00974476" w:rsidRPr="00FA35A8" w:rsidRDefault="00974476" w:rsidP="00974476">
      <w:pPr>
        <w:pStyle w:val="ListParagraph"/>
        <w:ind w:left="3010"/>
      </w:pPr>
      <w:r w:rsidRPr="00FA35A8">
        <w:t>Kurung</w:t>
      </w:r>
    </w:p>
    <w:p w14:paraId="5B359778" w14:textId="2AC41348" w:rsidR="00F738FD" w:rsidRDefault="00974476" w:rsidP="009F3577">
      <w:pPr>
        <w:pStyle w:val="ListParagraph"/>
        <w:numPr>
          <w:ilvl w:val="0"/>
          <w:numId w:val="17"/>
        </w:numPr>
        <w:ind w:left="1134"/>
      </w:pPr>
      <w:r>
        <w:t>scanf()</w:t>
      </w:r>
      <w:r>
        <w:tab/>
      </w:r>
      <w:r>
        <w:tab/>
      </w:r>
      <w:r w:rsidRPr="00974476">
        <w:rPr>
          <w:b/>
          <w:bCs/>
        </w:rPr>
        <w:t>:</w:t>
      </w:r>
      <w:r>
        <w:t xml:space="preserve"> Membaca input dari pengguna</w:t>
      </w:r>
    </w:p>
    <w:p w14:paraId="6C860C48" w14:textId="77777777" w:rsidR="009F3577" w:rsidRDefault="009F3577" w:rsidP="009F3577">
      <w:pPr>
        <w:pStyle w:val="ListParagraph"/>
        <w:numPr>
          <w:ilvl w:val="0"/>
          <w:numId w:val="17"/>
        </w:numPr>
        <w:ind w:left="1134"/>
      </w:pPr>
      <w:r>
        <w:t>if ( ... ) { ... }</w:t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6D921B6B" w14:textId="77777777" w:rsidR="009F3577" w:rsidRPr="00FA35A8" w:rsidRDefault="009F3577" w:rsidP="009F3577">
      <w:pPr>
        <w:pStyle w:val="ListParagraph"/>
        <w:numPr>
          <w:ilvl w:val="0"/>
          <w:numId w:val="17"/>
        </w:numPr>
        <w:ind w:left="1134"/>
      </w:pPr>
      <w:r>
        <w:t>else if ( ... ) { ... }</w:t>
      </w:r>
      <w:r>
        <w:tab/>
      </w:r>
      <w:r>
        <w:rPr>
          <w:b/>
          <w:bCs/>
        </w:rPr>
        <w:t>:</w:t>
      </w:r>
      <w:r>
        <w:t xml:space="preserve"> Pengkondisian alternatif dari if</w:t>
      </w:r>
    </w:p>
    <w:p w14:paraId="7679BB60" w14:textId="77777777" w:rsidR="009F3577" w:rsidRPr="00FA35A8" w:rsidRDefault="009F3577" w:rsidP="009F3577">
      <w:pPr>
        <w:pStyle w:val="ListParagraph"/>
        <w:ind w:left="1134"/>
      </w:pPr>
    </w:p>
    <w:p w14:paraId="5AB65718" w14:textId="62D8A164" w:rsidR="000B7E88" w:rsidRPr="00FA35A8" w:rsidRDefault="000B7E88">
      <w:pPr>
        <w:pStyle w:val="ListParagraph"/>
        <w:numPr>
          <w:ilvl w:val="0"/>
          <w:numId w:val="13"/>
        </w:numPr>
      </w:pPr>
      <w:r w:rsidRPr="00FA35A8">
        <w:t>Pembahasan Bahasa Python:</w:t>
      </w:r>
    </w:p>
    <w:bookmarkEnd w:id="41"/>
    <w:p w14:paraId="0BEC2544" w14:textId="77777777" w:rsidR="003473AD" w:rsidRDefault="003473AD" w:rsidP="003473AD">
      <w:pPr>
        <w:pStyle w:val="ListParagraph"/>
        <w:numPr>
          <w:ilvl w:val="0"/>
          <w:numId w:val="17"/>
        </w:numPr>
        <w:ind w:left="1134"/>
      </w:pPr>
      <w:r>
        <w:t>... = input( ... )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</w:t>
      </w:r>
      <w:r>
        <w:t>Menerima input dari pengguna</w:t>
      </w:r>
    </w:p>
    <w:p w14:paraId="7D5E5E18" w14:textId="4813E967" w:rsidR="003473AD" w:rsidRDefault="003473AD" w:rsidP="003473AD">
      <w:pPr>
        <w:pStyle w:val="ListParagraph"/>
        <w:numPr>
          <w:ilvl w:val="0"/>
          <w:numId w:val="4"/>
        </w:numPr>
        <w:ind w:left="1134"/>
      </w:pPr>
      <w:r w:rsidRPr="00FA35A8">
        <w:t>print(”</w:t>
      </w:r>
      <w:r>
        <w:t xml:space="preserve"> ... </w:t>
      </w:r>
      <w:r w:rsidRPr="00FA35A8">
        <w:t>”)</w:t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nampilkan output program ke pengguna</w:t>
      </w:r>
    </w:p>
    <w:p w14:paraId="6907C776" w14:textId="77777777" w:rsidR="00266D71" w:rsidRDefault="00266D71" w:rsidP="00266D71">
      <w:pPr>
        <w:pStyle w:val="ListParagraph"/>
        <w:numPr>
          <w:ilvl w:val="0"/>
          <w:numId w:val="4"/>
        </w:numPr>
        <w:ind w:left="1134"/>
      </w:pPr>
      <w:r>
        <w:t>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6A7BEA1C" w14:textId="77777777" w:rsidR="00266D71" w:rsidRDefault="00266D71" w:rsidP="00266D71">
      <w:pPr>
        <w:pStyle w:val="ListParagraph"/>
        <w:numPr>
          <w:ilvl w:val="0"/>
          <w:numId w:val="4"/>
        </w:numPr>
        <w:ind w:left="1134"/>
      </w:pPr>
      <w:r>
        <w:t>el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Pengkondisian alternatif jika kondisi if bernilai salah</w:t>
      </w:r>
    </w:p>
    <w:p w14:paraId="54519BB8" w14:textId="77777777" w:rsidR="00266D71" w:rsidRDefault="00266D71" w:rsidP="00266D71">
      <w:pPr>
        <w:ind w:left="774"/>
      </w:pPr>
    </w:p>
    <w:p w14:paraId="30B45971" w14:textId="11D81D5E" w:rsidR="00F95438" w:rsidRPr="00FA35A8" w:rsidRDefault="00792B78" w:rsidP="00BD6129">
      <w:pPr>
        <w:pStyle w:val="Heading1"/>
        <w:rPr>
          <w:rFonts w:cs="Times New Roman"/>
        </w:rPr>
      </w:pPr>
      <w:r w:rsidRPr="00FA35A8">
        <w:br w:type="page"/>
      </w:r>
      <w:bookmarkStart w:id="42" w:name="_Toc182843178"/>
      <w:r w:rsidR="00F95438" w:rsidRPr="00FA35A8">
        <w:rPr>
          <w:rFonts w:cs="Times New Roman"/>
        </w:rPr>
        <w:lastRenderedPageBreak/>
        <w:t>SOAL 4</w:t>
      </w:r>
      <w:bookmarkEnd w:id="42"/>
    </w:p>
    <w:p w14:paraId="74E24D40" w14:textId="7BA58259" w:rsidR="00BD6129" w:rsidRPr="00FA35A8" w:rsidRDefault="00D75D05" w:rsidP="006122E8">
      <w:pPr>
        <w:pStyle w:val="ListParagraph"/>
        <w:numPr>
          <w:ilvl w:val="0"/>
          <w:numId w:val="11"/>
        </w:numPr>
        <w:ind w:left="364"/>
      </w:pPr>
      <w:r w:rsidRPr="00D75D05">
        <w:t>Pak Ranzi ingin meminta anda untuk membuatkan program untuk membaca ejaan dari bilangan cacah agar mempermudah pekerjaannya. Format Masukan : Sebuah baris berisi satu buah bilangan cacah dan batas maksimal 99. ( a &gt;= 0 &lt; 100 ) Format Keluaran : Sebuah baris berisi sebuah bilangan cacah yang merupakan Ejaan dari bilangan tersebut atau batas limit bilang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195"/>
      </w:tblGrid>
      <w:tr w:rsidR="00BD6129" w:rsidRPr="00FA35A8" w14:paraId="7E69F31B" w14:textId="77777777" w:rsidTr="00805DB8">
        <w:trPr>
          <w:trHeight w:val="333"/>
        </w:trPr>
        <w:tc>
          <w:tcPr>
            <w:tcW w:w="4633" w:type="dxa"/>
          </w:tcPr>
          <w:p w14:paraId="5710E4FE" w14:textId="77777777" w:rsidR="00BD6129" w:rsidRPr="00FA35A8" w:rsidRDefault="00BD6129" w:rsidP="00805DB8">
            <w:pPr>
              <w:rPr>
                <w:b/>
                <w:bCs/>
              </w:rPr>
            </w:pPr>
            <w:bookmarkStart w:id="43" w:name="_Hlk181638491"/>
            <w:r>
              <w:rPr>
                <w:b/>
                <w:bCs/>
              </w:rPr>
              <w:t>Input</w:t>
            </w:r>
          </w:p>
        </w:tc>
        <w:tc>
          <w:tcPr>
            <w:tcW w:w="4195" w:type="dxa"/>
          </w:tcPr>
          <w:p w14:paraId="3E2DCEF9" w14:textId="77777777" w:rsidR="00BD6129" w:rsidRPr="00FA35A8" w:rsidRDefault="00BD6129" w:rsidP="00805DB8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D6129" w:rsidRPr="00FA35A8" w14:paraId="28AD3924" w14:textId="77777777" w:rsidTr="00805DB8">
        <w:trPr>
          <w:trHeight w:val="349"/>
        </w:trPr>
        <w:tc>
          <w:tcPr>
            <w:tcW w:w="4633" w:type="dxa"/>
          </w:tcPr>
          <w:p w14:paraId="41A04C0B" w14:textId="0ABEC17F" w:rsidR="00BD6129" w:rsidRPr="00FA35A8" w:rsidRDefault="00D75D05" w:rsidP="00805DB8">
            <w:r>
              <w:t>3</w:t>
            </w:r>
          </w:p>
        </w:tc>
        <w:tc>
          <w:tcPr>
            <w:tcW w:w="4195" w:type="dxa"/>
          </w:tcPr>
          <w:p w14:paraId="3D9217F0" w14:textId="52EBAD21" w:rsidR="00BD6129" w:rsidRPr="00FA35A8" w:rsidRDefault="00D75D05" w:rsidP="00BD6129">
            <w:r>
              <w:t>Satuan</w:t>
            </w:r>
          </w:p>
        </w:tc>
      </w:tr>
      <w:tr w:rsidR="00BD6129" w:rsidRPr="00FA35A8" w14:paraId="63AF77FB" w14:textId="77777777" w:rsidTr="00805DB8">
        <w:trPr>
          <w:trHeight w:val="349"/>
        </w:trPr>
        <w:tc>
          <w:tcPr>
            <w:tcW w:w="4633" w:type="dxa"/>
          </w:tcPr>
          <w:p w14:paraId="4AE46338" w14:textId="6D0826A9" w:rsidR="00BD6129" w:rsidRPr="000C3277" w:rsidRDefault="00D75D05" w:rsidP="00805DB8">
            <w:r>
              <w:t>0</w:t>
            </w:r>
          </w:p>
        </w:tc>
        <w:tc>
          <w:tcPr>
            <w:tcW w:w="4195" w:type="dxa"/>
          </w:tcPr>
          <w:p w14:paraId="36BF4B10" w14:textId="71FF9482" w:rsidR="00BD6129" w:rsidRDefault="00D75D05" w:rsidP="00BD6129">
            <w:r>
              <w:t>Nol</w:t>
            </w:r>
          </w:p>
        </w:tc>
      </w:tr>
      <w:tr w:rsidR="00D75D05" w:rsidRPr="00FA35A8" w14:paraId="27A4F741" w14:textId="77777777" w:rsidTr="00805DB8">
        <w:trPr>
          <w:trHeight w:val="349"/>
        </w:trPr>
        <w:tc>
          <w:tcPr>
            <w:tcW w:w="4633" w:type="dxa"/>
          </w:tcPr>
          <w:p w14:paraId="56356552" w14:textId="1593BE68" w:rsidR="00D75D05" w:rsidRDefault="00D75D05" w:rsidP="00805DB8">
            <w:r>
              <w:t>100</w:t>
            </w:r>
          </w:p>
        </w:tc>
        <w:tc>
          <w:tcPr>
            <w:tcW w:w="4195" w:type="dxa"/>
          </w:tcPr>
          <w:p w14:paraId="597CE689" w14:textId="45B33B5A" w:rsidR="00D75D05" w:rsidRDefault="00D75D05" w:rsidP="00BD6129">
            <w:r>
              <w:t>Anda Menginput Melebihi Limit Biilangan</w:t>
            </w:r>
          </w:p>
        </w:tc>
      </w:tr>
      <w:tr w:rsidR="00D75D05" w:rsidRPr="00FA35A8" w14:paraId="34A0F3AA" w14:textId="77777777" w:rsidTr="00805DB8">
        <w:trPr>
          <w:trHeight w:val="349"/>
        </w:trPr>
        <w:tc>
          <w:tcPr>
            <w:tcW w:w="4633" w:type="dxa"/>
          </w:tcPr>
          <w:p w14:paraId="6045B6B3" w14:textId="1BDFA8FB" w:rsidR="00D75D05" w:rsidRDefault="00D75D05" w:rsidP="00805DB8">
            <w:r>
              <w:t>62</w:t>
            </w:r>
          </w:p>
        </w:tc>
        <w:tc>
          <w:tcPr>
            <w:tcW w:w="4195" w:type="dxa"/>
          </w:tcPr>
          <w:p w14:paraId="6D7ECD90" w14:textId="79F789B4" w:rsidR="00D75D05" w:rsidRDefault="00D75D05" w:rsidP="00BD6129">
            <w:r>
              <w:t>Puluhan</w:t>
            </w:r>
          </w:p>
        </w:tc>
      </w:tr>
      <w:tr w:rsidR="00D75D05" w:rsidRPr="00FA35A8" w14:paraId="27092B96" w14:textId="77777777" w:rsidTr="00805DB8">
        <w:trPr>
          <w:trHeight w:val="349"/>
        </w:trPr>
        <w:tc>
          <w:tcPr>
            <w:tcW w:w="4633" w:type="dxa"/>
          </w:tcPr>
          <w:p w14:paraId="079D0A84" w14:textId="31D7FDE7" w:rsidR="00D75D05" w:rsidRDefault="00D75D05" w:rsidP="00805DB8">
            <w:r>
              <w:t>13</w:t>
            </w:r>
          </w:p>
        </w:tc>
        <w:tc>
          <w:tcPr>
            <w:tcW w:w="4195" w:type="dxa"/>
          </w:tcPr>
          <w:p w14:paraId="2EA9114B" w14:textId="53C173F5" w:rsidR="00D75D05" w:rsidRDefault="00D75D05" w:rsidP="00BD6129">
            <w:r>
              <w:t>Belasan</w:t>
            </w:r>
          </w:p>
        </w:tc>
      </w:tr>
      <w:bookmarkEnd w:id="43"/>
    </w:tbl>
    <w:p w14:paraId="6AE9FCD2" w14:textId="77777777" w:rsidR="00A7653E" w:rsidRPr="00FA35A8" w:rsidRDefault="00A7653E" w:rsidP="00416AA3"/>
    <w:p w14:paraId="47281AF9" w14:textId="61920EDA" w:rsidR="00A7653E" w:rsidRPr="00FA35A8" w:rsidRDefault="00A7653E">
      <w:pPr>
        <w:pStyle w:val="Heading2"/>
        <w:numPr>
          <w:ilvl w:val="0"/>
          <w:numId w:val="12"/>
        </w:numPr>
        <w:ind w:left="284" w:hanging="284"/>
      </w:pPr>
      <w:bookmarkStart w:id="44" w:name="_Toc182843179"/>
      <w:r w:rsidRPr="00FA35A8">
        <w:t>Source Code</w:t>
      </w:r>
      <w:bookmarkEnd w:id="44"/>
    </w:p>
    <w:p w14:paraId="4A2E9DEF" w14:textId="4AFDE526" w:rsidR="008B60C6" w:rsidRPr="00FA35A8" w:rsidRDefault="008B60C6" w:rsidP="00416AA3">
      <w:pPr>
        <w:pStyle w:val="Caption"/>
        <w:keepNext/>
      </w:pPr>
      <w:bookmarkStart w:id="45" w:name="_Toc182843202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7</w:t>
      </w:r>
      <w:r w:rsidRPr="00FA35A8">
        <w:fldChar w:fldCharType="end"/>
      </w:r>
      <w:r w:rsidRPr="00FA35A8">
        <w:t>. Source Code Bahasa C Soal 4</w:t>
      </w:r>
      <w:bookmarkEnd w:id="45"/>
    </w:p>
    <w:tbl>
      <w:tblPr>
        <w:tblStyle w:val="TableGrid"/>
        <w:tblW w:w="8822" w:type="dxa"/>
        <w:tblLook w:val="04A0" w:firstRow="1" w:lastRow="0" w:firstColumn="1" w:lastColumn="0" w:noHBand="0" w:noVBand="1"/>
      </w:tblPr>
      <w:tblGrid>
        <w:gridCol w:w="560"/>
        <w:gridCol w:w="8262"/>
      </w:tblGrid>
      <w:tr w:rsidR="008B60C6" w:rsidRPr="00FA35A8" w14:paraId="7247720E" w14:textId="77777777" w:rsidTr="00FA35A8">
        <w:trPr>
          <w:trHeight w:val="2111"/>
        </w:trPr>
        <w:tc>
          <w:tcPr>
            <w:tcW w:w="560" w:type="dxa"/>
          </w:tcPr>
          <w:p w14:paraId="7B126E53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61AEB50A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7469B1CB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3CFE97E1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222EF77C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4ABC6A27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73E57E26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3FCE63C9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7B52C113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7B54C5F1" w14:textId="77777777" w:rsidR="005A1B74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60786CA8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5F76B0FA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42C8537A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027EDD2A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14:paraId="0760E786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14:paraId="30D3C215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14:paraId="480B4293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  <w:p w14:paraId="45ED63A0" w14:textId="77777777" w:rsidR="002B3A71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8</w:t>
            </w:r>
          </w:p>
          <w:p w14:paraId="57E9EABF" w14:textId="7815D81A" w:rsidR="002B3A71" w:rsidRPr="00FA35A8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9</w:t>
            </w:r>
          </w:p>
        </w:tc>
        <w:tc>
          <w:tcPr>
            <w:tcW w:w="8262" w:type="dxa"/>
          </w:tcPr>
          <w:p w14:paraId="05F5351C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#include &lt;stdio.h&gt;</w:t>
            </w:r>
          </w:p>
          <w:p w14:paraId="2B032B38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339DD81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nt main(){</w:t>
            </w:r>
          </w:p>
          <w:p w14:paraId="4977AE8A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int a;</w:t>
            </w:r>
          </w:p>
          <w:p w14:paraId="0F6FC93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scanf("%d", &amp;a);</w:t>
            </w:r>
          </w:p>
          <w:p w14:paraId="4E86F7B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2ADA95F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if (a==0){</w:t>
            </w:r>
          </w:p>
          <w:p w14:paraId="1EB877E1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Nol");</w:t>
            </w:r>
          </w:p>
          <w:p w14:paraId="25DBC756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 else if (a/10 == 0){</w:t>
            </w:r>
          </w:p>
          <w:p w14:paraId="7B7AE47D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Satuan");</w:t>
            </w:r>
          </w:p>
          <w:p w14:paraId="349C7CB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 else if (a/10 == 1){</w:t>
            </w:r>
          </w:p>
          <w:p w14:paraId="7269EC5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Belasan");</w:t>
            </w:r>
          </w:p>
          <w:p w14:paraId="649DDB91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 else if (a/10 &gt; 1 &amp;&amp; a/10 &lt; 10){</w:t>
            </w:r>
          </w:p>
          <w:p w14:paraId="16FD289D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Puluhan");</w:t>
            </w:r>
          </w:p>
          <w:p w14:paraId="090BC7D6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 else {</w:t>
            </w:r>
          </w:p>
          <w:p w14:paraId="23FE0415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Anda Menginput Melebihi Limit Bilangan");</w:t>
            </w:r>
          </w:p>
          <w:p w14:paraId="62EF5AF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13819E8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printf("\n");</w:t>
            </w:r>
          </w:p>
          <w:p w14:paraId="43DF8D95" w14:textId="6EAC8BD8" w:rsidR="008B60C6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</w:tbl>
    <w:p w14:paraId="4EB276DC" w14:textId="77777777" w:rsidR="008B60C6" w:rsidRPr="00FA35A8" w:rsidRDefault="008B60C6" w:rsidP="00416AA3"/>
    <w:p w14:paraId="62FDC308" w14:textId="0587A90F" w:rsidR="008B60C6" w:rsidRPr="00FA35A8" w:rsidRDefault="008B60C6" w:rsidP="00416AA3">
      <w:pPr>
        <w:pStyle w:val="Caption"/>
        <w:keepNext/>
      </w:pPr>
      <w:bookmarkStart w:id="46" w:name="_Toc182843203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8</w:t>
      </w:r>
      <w:r w:rsidRPr="00FA35A8">
        <w:fldChar w:fldCharType="end"/>
      </w:r>
      <w:r w:rsidRPr="00FA35A8">
        <w:t>. Source Code Bahasa Python Soal 4</w:t>
      </w:r>
      <w:bookmarkEnd w:id="46"/>
    </w:p>
    <w:tbl>
      <w:tblPr>
        <w:tblStyle w:val="TableGrid"/>
        <w:tblW w:w="8847" w:type="dxa"/>
        <w:tblInd w:w="-5" w:type="dxa"/>
        <w:tblLook w:val="04A0" w:firstRow="1" w:lastRow="0" w:firstColumn="1" w:lastColumn="0" w:noHBand="0" w:noVBand="1"/>
      </w:tblPr>
      <w:tblGrid>
        <w:gridCol w:w="409"/>
        <w:gridCol w:w="8438"/>
      </w:tblGrid>
      <w:tr w:rsidR="008B60C6" w:rsidRPr="00FA35A8" w14:paraId="693DAFF9" w14:textId="77777777" w:rsidTr="00FA35A8">
        <w:trPr>
          <w:trHeight w:val="1093"/>
        </w:trPr>
        <w:tc>
          <w:tcPr>
            <w:tcW w:w="329" w:type="dxa"/>
          </w:tcPr>
          <w:p w14:paraId="588CAF7E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62D25B4E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2F3C01F5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48965D17" w14:textId="77777777" w:rsidR="008B60C6" w:rsidRPr="00FA35A8" w:rsidRDefault="008B60C6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463BE378" w14:textId="77777777" w:rsidR="008B60C6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50424C61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011CF5C4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7A88E3C1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6F881623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00EF33F4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4C80D6DD" w14:textId="77777777" w:rsidR="00383E32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5978B7E6" w14:textId="771BEDAF" w:rsidR="00383E32" w:rsidRPr="00FA35A8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</w:tc>
        <w:tc>
          <w:tcPr>
            <w:tcW w:w="8518" w:type="dxa"/>
          </w:tcPr>
          <w:p w14:paraId="7011DD32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a = int(input())</w:t>
            </w:r>
          </w:p>
          <w:p w14:paraId="785FBCF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b = int(a/10)</w:t>
            </w:r>
          </w:p>
          <w:p w14:paraId="0BE0A4CD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a == 0:</w:t>
            </w:r>
          </w:p>
          <w:p w14:paraId="441EFCF4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Nol")</w:t>
            </w:r>
          </w:p>
          <w:p w14:paraId="73DAE41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b == 0:</w:t>
            </w:r>
          </w:p>
          <w:p w14:paraId="2F6E5E0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Satuan")</w:t>
            </w:r>
          </w:p>
          <w:p w14:paraId="381A8B5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b == 1:</w:t>
            </w:r>
          </w:p>
          <w:p w14:paraId="6D5F4231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Belasan")</w:t>
            </w:r>
          </w:p>
          <w:p w14:paraId="7A7B5299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if b &gt;= 10:</w:t>
            </w:r>
          </w:p>
          <w:p w14:paraId="681CC11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Anda Menginput Melebihi Limit Bilangan")</w:t>
            </w:r>
          </w:p>
          <w:p w14:paraId="3227DBB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se:</w:t>
            </w:r>
          </w:p>
          <w:p w14:paraId="0733CC9F" w14:textId="3E256901" w:rsidR="008B60C6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Puluhan")</w:t>
            </w:r>
          </w:p>
        </w:tc>
      </w:tr>
    </w:tbl>
    <w:p w14:paraId="19B8DCED" w14:textId="394DEBB0" w:rsidR="008B60C6" w:rsidRPr="00FA35A8" w:rsidRDefault="00A7653E">
      <w:pPr>
        <w:pStyle w:val="Heading2"/>
        <w:numPr>
          <w:ilvl w:val="0"/>
          <w:numId w:val="12"/>
        </w:numPr>
        <w:ind w:left="284" w:hanging="284"/>
      </w:pPr>
      <w:bookmarkStart w:id="47" w:name="_Toc182843180"/>
      <w:r w:rsidRPr="00FA35A8">
        <w:lastRenderedPageBreak/>
        <w:t>Output Program</w:t>
      </w:r>
      <w:bookmarkEnd w:id="47"/>
    </w:p>
    <w:p w14:paraId="30EB3309" w14:textId="0CB4DE14" w:rsidR="00A7653E" w:rsidRPr="00FA35A8" w:rsidRDefault="00A7653E" w:rsidP="00416AA3">
      <w:pPr>
        <w:pStyle w:val="Caption"/>
        <w:keepNext/>
      </w:pPr>
      <w:bookmarkStart w:id="48" w:name="_Toc182843192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7</w:t>
      </w:r>
      <w:r w:rsidRPr="00FA35A8">
        <w:fldChar w:fldCharType="end"/>
      </w:r>
      <w:r w:rsidRPr="00FA35A8">
        <w:t>. Screenshot Output Bahasa C Soal 4</w:t>
      </w:r>
      <w:bookmarkEnd w:id="48"/>
    </w:p>
    <w:p w14:paraId="77268931" w14:textId="0057C60E" w:rsidR="00A7653E" w:rsidRPr="00FA35A8" w:rsidRDefault="000603E9" w:rsidP="00416AA3">
      <w:r>
        <w:drawing>
          <wp:inline distT="0" distB="0" distL="0" distR="0" wp14:anchorId="3E5975F0" wp14:editId="4A0DC831">
            <wp:extent cx="5595620" cy="3145790"/>
            <wp:effectExtent l="0" t="0" r="5080" b="0"/>
            <wp:docPr id="15976749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1A67D" w14:textId="77777777" w:rsidR="00A7653E" w:rsidRPr="00FA35A8" w:rsidRDefault="00A7653E" w:rsidP="00416AA3"/>
    <w:p w14:paraId="0765524C" w14:textId="23FC9396" w:rsidR="00A7653E" w:rsidRPr="00FA35A8" w:rsidRDefault="00A7653E" w:rsidP="00416AA3">
      <w:pPr>
        <w:pStyle w:val="Caption"/>
        <w:keepNext/>
      </w:pPr>
      <w:bookmarkStart w:id="49" w:name="_Toc182843193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8</w:t>
      </w:r>
      <w:r w:rsidRPr="00FA35A8">
        <w:fldChar w:fldCharType="end"/>
      </w:r>
      <w:r w:rsidRPr="00FA35A8">
        <w:t>. Screenshot Output Bahasa Python Soal 4</w:t>
      </w:r>
      <w:bookmarkEnd w:id="49"/>
    </w:p>
    <w:p w14:paraId="7AEBEFD9" w14:textId="6D6A4BCE" w:rsidR="00A7653E" w:rsidRPr="00FA35A8" w:rsidRDefault="000603E9" w:rsidP="00416AA3">
      <w:r>
        <w:drawing>
          <wp:inline distT="0" distB="0" distL="0" distR="0" wp14:anchorId="117192EC" wp14:editId="384855BB">
            <wp:extent cx="5595620" cy="3145790"/>
            <wp:effectExtent l="0" t="0" r="5080" b="0"/>
            <wp:docPr id="12509132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4778" w14:textId="77777777" w:rsidR="00A7653E" w:rsidRPr="00FA35A8" w:rsidRDefault="00A7653E" w:rsidP="00416AA3"/>
    <w:p w14:paraId="2C3BDFB2" w14:textId="77777777" w:rsidR="00A7653E" w:rsidRPr="00FA35A8" w:rsidRDefault="00A7653E" w:rsidP="00416AA3"/>
    <w:p w14:paraId="20FD257A" w14:textId="1BA9A7AB" w:rsidR="00A7653E" w:rsidRPr="00FA35A8" w:rsidRDefault="00F24375">
      <w:pPr>
        <w:pStyle w:val="Heading2"/>
        <w:numPr>
          <w:ilvl w:val="0"/>
          <w:numId w:val="12"/>
        </w:numPr>
        <w:ind w:left="284" w:hanging="284"/>
        <w:rPr>
          <w:rFonts w:cs="Times New Roman"/>
        </w:rPr>
      </w:pPr>
      <w:bookmarkStart w:id="50" w:name="_Toc182843181"/>
      <w:r w:rsidRPr="00FA35A8">
        <w:rPr>
          <w:rFonts w:cs="Times New Roman"/>
        </w:rPr>
        <w:lastRenderedPageBreak/>
        <w:t>Pembahasan</w:t>
      </w:r>
      <w:bookmarkEnd w:id="50"/>
    </w:p>
    <w:p w14:paraId="42A665FA" w14:textId="77777777" w:rsidR="00F24375" w:rsidRPr="00FA35A8" w:rsidRDefault="00F24375">
      <w:pPr>
        <w:pStyle w:val="ListParagraph"/>
        <w:numPr>
          <w:ilvl w:val="0"/>
          <w:numId w:val="14"/>
        </w:numPr>
      </w:pPr>
      <w:bookmarkStart w:id="51" w:name="_Hlk178890541"/>
      <w:r w:rsidRPr="00FA35A8">
        <w:t>Pembahasan Bahasa C:</w:t>
      </w:r>
    </w:p>
    <w:p w14:paraId="52D3DE92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 xml:space="preserve">#include &lt;stdio.h&gt; 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Memasukkan file header stdio yang berisi fungsi-fungsi standar</w:t>
      </w:r>
    </w:p>
    <w:p w14:paraId="250E6766" w14:textId="77777777" w:rsidR="00974476" w:rsidRPr="00FA35A8" w:rsidRDefault="00974476" w:rsidP="00974476">
      <w:pPr>
        <w:pStyle w:val="ListParagraph"/>
        <w:ind w:left="1134" w:firstLine="1843"/>
      </w:pPr>
      <w:r w:rsidRPr="00FA35A8">
        <w:t>input dan output</w:t>
      </w:r>
    </w:p>
    <w:p w14:paraId="34A17E29" w14:textId="095C1E8A" w:rsidR="00974476" w:rsidRPr="00FA35A8" w:rsidRDefault="009F3577" w:rsidP="00974476">
      <w:pPr>
        <w:pStyle w:val="ListParagraph"/>
        <w:numPr>
          <w:ilvl w:val="0"/>
          <w:numId w:val="3"/>
        </w:numPr>
        <w:ind w:left="1134"/>
      </w:pPr>
      <w:r>
        <w:t>int</w:t>
      </w:r>
      <w:r w:rsidR="00974476" w:rsidRPr="00FA35A8">
        <w:t xml:space="preserve"> </w:t>
      </w:r>
      <w:r w:rsidR="00974476">
        <w:t>...;</w:t>
      </w:r>
      <w:r w:rsidR="00974476">
        <w:tab/>
      </w:r>
      <w:r w:rsidR="00974476" w:rsidRPr="00FA35A8">
        <w:tab/>
      </w:r>
      <w:r w:rsidR="00974476" w:rsidRPr="00FA35A8">
        <w:rPr>
          <w:b/>
          <w:bCs/>
        </w:rPr>
        <w:t>:</w:t>
      </w:r>
      <w:r w:rsidR="00974476" w:rsidRPr="00FA35A8">
        <w:t xml:space="preserve"> Deklarasi </w:t>
      </w:r>
      <w:r w:rsidR="00974476">
        <w:t xml:space="preserve">variabel dengan tipe data </w:t>
      </w:r>
      <w:r>
        <w:t>integer</w:t>
      </w:r>
    </w:p>
    <w:p w14:paraId="3271B706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int main(){</w:t>
      </w:r>
      <w:r>
        <w:t xml:space="preserve"> ... </w:t>
      </w:r>
      <w:r w:rsidRPr="00FA35A8">
        <w:t>}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Fungsi utama pada file C, sebagai titik awal eksekusi program</w:t>
      </w:r>
    </w:p>
    <w:p w14:paraId="4F8729A2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printf(”</w:t>
      </w:r>
      <w:r>
        <w:t xml:space="preserve"> ... </w:t>
      </w:r>
      <w:r w:rsidRPr="00FA35A8">
        <w:t>”);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Berfungsi untuk menampilkan output yang berada dalam tanda</w:t>
      </w:r>
    </w:p>
    <w:p w14:paraId="0F551E7F" w14:textId="77777777" w:rsidR="00974476" w:rsidRPr="00FA35A8" w:rsidRDefault="00974476" w:rsidP="00974476">
      <w:pPr>
        <w:pStyle w:val="ListParagraph"/>
        <w:ind w:left="3010"/>
      </w:pPr>
      <w:r w:rsidRPr="00FA35A8">
        <w:t>Kurung</w:t>
      </w:r>
    </w:p>
    <w:p w14:paraId="4F7F9E2A" w14:textId="77777777" w:rsidR="00974476" w:rsidRDefault="00974476" w:rsidP="00974476">
      <w:pPr>
        <w:pStyle w:val="ListParagraph"/>
        <w:numPr>
          <w:ilvl w:val="0"/>
          <w:numId w:val="6"/>
        </w:numPr>
        <w:ind w:left="1134"/>
      </w:pPr>
      <w:r w:rsidRPr="00FA35A8">
        <w:t>\n</w:t>
      </w:r>
      <w:r w:rsidRPr="00FA35A8">
        <w:tab/>
      </w:r>
      <w:r w:rsidRPr="00FA35A8">
        <w:tab/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mbuat baris baru</w:t>
      </w:r>
    </w:p>
    <w:p w14:paraId="0915C283" w14:textId="6EDEE06D" w:rsidR="00F24375" w:rsidRDefault="00974476" w:rsidP="00D64442">
      <w:pPr>
        <w:pStyle w:val="ListParagraph"/>
        <w:numPr>
          <w:ilvl w:val="0"/>
          <w:numId w:val="17"/>
        </w:numPr>
        <w:ind w:left="1134"/>
      </w:pPr>
      <w:r>
        <w:t>scanf()</w:t>
      </w:r>
      <w:r>
        <w:tab/>
      </w:r>
      <w:r>
        <w:tab/>
      </w:r>
      <w:r>
        <w:rPr>
          <w:b/>
          <w:bCs/>
        </w:rPr>
        <w:t>:</w:t>
      </w:r>
      <w:r>
        <w:t xml:space="preserve"> Membaca input dari pengguna</w:t>
      </w:r>
    </w:p>
    <w:p w14:paraId="008CDA12" w14:textId="77777777" w:rsidR="009F3577" w:rsidRDefault="009F3577" w:rsidP="009F3577">
      <w:pPr>
        <w:pStyle w:val="ListParagraph"/>
        <w:numPr>
          <w:ilvl w:val="0"/>
          <w:numId w:val="17"/>
        </w:numPr>
        <w:ind w:left="1134"/>
      </w:pPr>
      <w:r>
        <w:t>if ( ... ) { ... }</w:t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06623B93" w14:textId="65A01D5E" w:rsidR="009F3577" w:rsidRDefault="009F3577" w:rsidP="009F3577">
      <w:pPr>
        <w:pStyle w:val="ListParagraph"/>
        <w:numPr>
          <w:ilvl w:val="0"/>
          <w:numId w:val="17"/>
        </w:numPr>
        <w:ind w:left="1134"/>
      </w:pPr>
      <w:r>
        <w:t>else if ( ... ) { ... }</w:t>
      </w:r>
      <w:r>
        <w:tab/>
      </w:r>
      <w:r>
        <w:rPr>
          <w:b/>
          <w:bCs/>
        </w:rPr>
        <w:t>:</w:t>
      </w:r>
      <w:r>
        <w:t xml:space="preserve"> Pengkondisian alternatif dari if</w:t>
      </w:r>
    </w:p>
    <w:p w14:paraId="18CE79FA" w14:textId="77777777" w:rsidR="009F3577" w:rsidRPr="00FA35A8" w:rsidRDefault="009F3577" w:rsidP="009F3577">
      <w:pPr>
        <w:pStyle w:val="ListParagraph"/>
        <w:ind w:left="1134"/>
      </w:pPr>
    </w:p>
    <w:p w14:paraId="22D3C254" w14:textId="77777777" w:rsidR="00F24375" w:rsidRDefault="00F24375">
      <w:pPr>
        <w:pStyle w:val="ListParagraph"/>
        <w:numPr>
          <w:ilvl w:val="0"/>
          <w:numId w:val="14"/>
        </w:numPr>
      </w:pPr>
      <w:r w:rsidRPr="00FA35A8">
        <w:t>Pembahasan Bahasa Python:</w:t>
      </w:r>
    </w:p>
    <w:p w14:paraId="086E02D8" w14:textId="061E9823" w:rsidR="00424E59" w:rsidRDefault="00424E59" w:rsidP="00266D71">
      <w:pPr>
        <w:pStyle w:val="ListParagraph"/>
        <w:numPr>
          <w:ilvl w:val="0"/>
          <w:numId w:val="17"/>
        </w:numPr>
        <w:ind w:left="1134"/>
      </w:pPr>
      <w:r>
        <w:t xml:space="preserve">...= </w:t>
      </w:r>
      <w:r w:rsidR="00266D71">
        <w:t>int</w:t>
      </w:r>
      <w:r>
        <w:t>(input(...))</w:t>
      </w:r>
      <w:r>
        <w:tab/>
      </w:r>
      <w:r w:rsidRPr="00FA35A8">
        <w:rPr>
          <w:b/>
          <w:bCs/>
        </w:rPr>
        <w:t>:</w:t>
      </w:r>
      <w:r w:rsidRPr="00FA35A8">
        <w:t xml:space="preserve"> </w:t>
      </w:r>
      <w:r>
        <w:t xml:space="preserve">Menerima input dari pengguna dengan tipe data </w:t>
      </w:r>
      <w:r w:rsidR="00266D71">
        <w:t>integer</w:t>
      </w:r>
    </w:p>
    <w:p w14:paraId="6CB2A811" w14:textId="77777777" w:rsidR="00266D71" w:rsidRDefault="00266D71" w:rsidP="00266D71">
      <w:pPr>
        <w:pStyle w:val="ListParagraph"/>
        <w:numPr>
          <w:ilvl w:val="0"/>
          <w:numId w:val="4"/>
        </w:numPr>
        <w:ind w:left="1134"/>
      </w:pPr>
      <w:r>
        <w:t>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4088D8D0" w14:textId="0832BB4E" w:rsidR="008968D1" w:rsidRDefault="00266D71" w:rsidP="00266D71">
      <w:pPr>
        <w:pStyle w:val="ListParagraph"/>
        <w:numPr>
          <w:ilvl w:val="0"/>
          <w:numId w:val="4"/>
        </w:numPr>
        <w:ind w:left="1134"/>
      </w:pPr>
      <w:r>
        <w:t>el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Pengkondisian alternatif jika kondisi if bernilai salah</w:t>
      </w:r>
    </w:p>
    <w:p w14:paraId="251C0FD0" w14:textId="412F1C60" w:rsidR="00266D71" w:rsidRPr="00FA35A8" w:rsidRDefault="00266D71" w:rsidP="00266D71">
      <w:pPr>
        <w:pStyle w:val="ListParagraph"/>
        <w:numPr>
          <w:ilvl w:val="0"/>
          <w:numId w:val="4"/>
        </w:numPr>
        <w:ind w:left="1134"/>
      </w:pPr>
      <w:r>
        <w:t>print( ... )</w:t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ampilkan output pada pengguna</w:t>
      </w:r>
    </w:p>
    <w:bookmarkEnd w:id="51"/>
    <w:p w14:paraId="4B4AED30" w14:textId="2B61A122" w:rsidR="003D3189" w:rsidRPr="00FA35A8" w:rsidRDefault="00F63D5F" w:rsidP="008968D1">
      <w:pPr>
        <w:pStyle w:val="Heading1"/>
      </w:pPr>
      <w:r w:rsidRPr="00FA35A8">
        <w:br w:type="page"/>
      </w:r>
      <w:bookmarkStart w:id="52" w:name="_Toc182843182"/>
      <w:r w:rsidRPr="00FA35A8">
        <w:lastRenderedPageBreak/>
        <w:t>SOAL 5</w:t>
      </w:r>
      <w:bookmarkEnd w:id="52"/>
    </w:p>
    <w:p w14:paraId="3FC37182" w14:textId="51AEFE5E" w:rsidR="00B405BE" w:rsidRPr="00FA35A8" w:rsidRDefault="00D75D05" w:rsidP="00D75D05">
      <w:pPr>
        <w:pStyle w:val="ListParagraph"/>
        <w:numPr>
          <w:ilvl w:val="0"/>
          <w:numId w:val="11"/>
        </w:numPr>
        <w:ind w:left="336"/>
        <w:jc w:val="both"/>
      </w:pPr>
      <w:r w:rsidRPr="00D75D05">
        <w:t>Buat program untuk mengkonversikan jumlah detik ke dalam jam, menit, dan detik. Format Masukan : Sebuah bilangan yang merepresentasikan detik Format Keluaran : Sebuah baris berisi angka hasil konfersi jam, menit, dan detik. (dengan format jam:menit:deti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33"/>
        <w:gridCol w:w="4195"/>
      </w:tblGrid>
      <w:tr w:rsidR="00BD6129" w:rsidRPr="00FA35A8" w14:paraId="078A018D" w14:textId="77777777" w:rsidTr="00805DB8">
        <w:trPr>
          <w:trHeight w:val="333"/>
        </w:trPr>
        <w:tc>
          <w:tcPr>
            <w:tcW w:w="4633" w:type="dxa"/>
          </w:tcPr>
          <w:p w14:paraId="12585498" w14:textId="77777777" w:rsidR="00BD6129" w:rsidRPr="00FA35A8" w:rsidRDefault="00BD6129" w:rsidP="00805DB8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4195" w:type="dxa"/>
          </w:tcPr>
          <w:p w14:paraId="61B212D9" w14:textId="77777777" w:rsidR="00BD6129" w:rsidRPr="00FA35A8" w:rsidRDefault="00BD6129" w:rsidP="00805DB8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BD6129" w:rsidRPr="00FA35A8" w14:paraId="059BB453" w14:textId="77777777" w:rsidTr="00805DB8">
        <w:trPr>
          <w:trHeight w:val="349"/>
        </w:trPr>
        <w:tc>
          <w:tcPr>
            <w:tcW w:w="4633" w:type="dxa"/>
          </w:tcPr>
          <w:p w14:paraId="09888BA0" w14:textId="70BC94B1" w:rsidR="00BD6129" w:rsidRPr="00FA35A8" w:rsidRDefault="00D75D05" w:rsidP="00805DB8">
            <w:r>
              <w:t>3600</w:t>
            </w:r>
          </w:p>
        </w:tc>
        <w:tc>
          <w:tcPr>
            <w:tcW w:w="4195" w:type="dxa"/>
          </w:tcPr>
          <w:p w14:paraId="546D712D" w14:textId="146E9406" w:rsidR="00BD6129" w:rsidRPr="00FA35A8" w:rsidRDefault="00D75D05" w:rsidP="00BD6129">
            <w:r>
              <w:t>01:00:00</w:t>
            </w:r>
          </w:p>
        </w:tc>
      </w:tr>
      <w:tr w:rsidR="00BD6129" w:rsidRPr="00FA35A8" w14:paraId="7313ED8A" w14:textId="77777777" w:rsidTr="00805DB8">
        <w:trPr>
          <w:trHeight w:val="349"/>
        </w:trPr>
        <w:tc>
          <w:tcPr>
            <w:tcW w:w="4633" w:type="dxa"/>
          </w:tcPr>
          <w:p w14:paraId="416199FC" w14:textId="5D3E36AD" w:rsidR="00BD6129" w:rsidRPr="000C3277" w:rsidRDefault="00D75D05" w:rsidP="00805DB8">
            <w:r>
              <w:t>1432</w:t>
            </w:r>
          </w:p>
        </w:tc>
        <w:tc>
          <w:tcPr>
            <w:tcW w:w="4195" w:type="dxa"/>
          </w:tcPr>
          <w:p w14:paraId="4CC66B6C" w14:textId="4578D17A" w:rsidR="00BD6129" w:rsidRDefault="00D75D05" w:rsidP="00BD6129">
            <w:r>
              <w:t>00:23:52</w:t>
            </w:r>
          </w:p>
        </w:tc>
      </w:tr>
      <w:tr w:rsidR="00D75D05" w:rsidRPr="00FA35A8" w14:paraId="614E0A05" w14:textId="77777777" w:rsidTr="00805DB8">
        <w:trPr>
          <w:trHeight w:val="349"/>
        </w:trPr>
        <w:tc>
          <w:tcPr>
            <w:tcW w:w="4633" w:type="dxa"/>
          </w:tcPr>
          <w:p w14:paraId="6E6E6541" w14:textId="620C1322" w:rsidR="00D75D05" w:rsidRDefault="00D75D05" w:rsidP="00805DB8">
            <w:r>
              <w:t>8453</w:t>
            </w:r>
          </w:p>
        </w:tc>
        <w:tc>
          <w:tcPr>
            <w:tcW w:w="4195" w:type="dxa"/>
          </w:tcPr>
          <w:p w14:paraId="1C2F654D" w14:textId="1ED4F2C4" w:rsidR="00D75D05" w:rsidRDefault="00D75D05" w:rsidP="00BD6129">
            <w:r>
              <w:t>02:20:53</w:t>
            </w:r>
          </w:p>
        </w:tc>
      </w:tr>
      <w:tr w:rsidR="00D75D05" w:rsidRPr="00FA35A8" w14:paraId="072BD415" w14:textId="77777777" w:rsidTr="00805DB8">
        <w:trPr>
          <w:trHeight w:val="349"/>
        </w:trPr>
        <w:tc>
          <w:tcPr>
            <w:tcW w:w="4633" w:type="dxa"/>
          </w:tcPr>
          <w:p w14:paraId="3B80BB3F" w14:textId="5DD5F608" w:rsidR="00D75D05" w:rsidRDefault="00D75D05" w:rsidP="00805DB8">
            <w:r>
              <w:t>21542</w:t>
            </w:r>
          </w:p>
        </w:tc>
        <w:tc>
          <w:tcPr>
            <w:tcW w:w="4195" w:type="dxa"/>
          </w:tcPr>
          <w:p w14:paraId="549C31B5" w14:textId="58BFA8F4" w:rsidR="00D75D05" w:rsidRDefault="00D75D05" w:rsidP="00BD6129">
            <w:r>
              <w:t>05:59:02</w:t>
            </w:r>
          </w:p>
        </w:tc>
      </w:tr>
      <w:tr w:rsidR="00D75D05" w:rsidRPr="00FA35A8" w14:paraId="74472272" w14:textId="77777777" w:rsidTr="00805DB8">
        <w:trPr>
          <w:trHeight w:val="349"/>
        </w:trPr>
        <w:tc>
          <w:tcPr>
            <w:tcW w:w="4633" w:type="dxa"/>
          </w:tcPr>
          <w:p w14:paraId="10242CF2" w14:textId="676E97F9" w:rsidR="00D75D05" w:rsidRDefault="00D75D05" w:rsidP="00805DB8">
            <w:r>
              <w:t>125478</w:t>
            </w:r>
          </w:p>
        </w:tc>
        <w:tc>
          <w:tcPr>
            <w:tcW w:w="4195" w:type="dxa"/>
          </w:tcPr>
          <w:p w14:paraId="56DCEB99" w14:textId="4DE9D80B" w:rsidR="00D75D05" w:rsidRDefault="00D75D05" w:rsidP="00BD6129">
            <w:r>
              <w:t>1 hari 10:51:18</w:t>
            </w:r>
          </w:p>
        </w:tc>
      </w:tr>
    </w:tbl>
    <w:p w14:paraId="1346A730" w14:textId="77777777" w:rsidR="003D3189" w:rsidRPr="00FA35A8" w:rsidRDefault="003D3189" w:rsidP="00416AA3"/>
    <w:p w14:paraId="5587579D" w14:textId="6C6E70D5" w:rsidR="00DB266D" w:rsidRPr="00FA35A8" w:rsidRDefault="00DB266D">
      <w:pPr>
        <w:pStyle w:val="Heading2"/>
        <w:numPr>
          <w:ilvl w:val="0"/>
          <w:numId w:val="15"/>
        </w:numPr>
        <w:ind w:left="284" w:hanging="284"/>
      </w:pPr>
      <w:bookmarkStart w:id="53" w:name="_Toc182843183"/>
      <w:r w:rsidRPr="00FA35A8">
        <w:t>Source Code</w:t>
      </w:r>
      <w:bookmarkEnd w:id="53"/>
    </w:p>
    <w:p w14:paraId="31CC58F8" w14:textId="1B0DE8CD" w:rsidR="00DB266D" w:rsidRPr="00FA35A8" w:rsidRDefault="00DB266D" w:rsidP="00416AA3">
      <w:pPr>
        <w:pStyle w:val="Caption"/>
        <w:keepNext/>
      </w:pPr>
      <w:bookmarkStart w:id="54" w:name="_Toc182843204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9</w:t>
      </w:r>
      <w:r w:rsidRPr="00FA35A8">
        <w:fldChar w:fldCharType="end"/>
      </w:r>
      <w:r w:rsidRPr="00FA35A8">
        <w:t>. Source Code Bahasa C Soal 5</w:t>
      </w:r>
      <w:bookmarkEnd w:id="54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558"/>
        <w:gridCol w:w="8231"/>
      </w:tblGrid>
      <w:tr w:rsidR="00DB266D" w:rsidRPr="00FA35A8" w14:paraId="7E581297" w14:textId="77777777" w:rsidTr="002B3A71">
        <w:trPr>
          <w:trHeight w:val="2573"/>
        </w:trPr>
        <w:tc>
          <w:tcPr>
            <w:tcW w:w="558" w:type="dxa"/>
          </w:tcPr>
          <w:p w14:paraId="18EC6B08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bookmarkStart w:id="55" w:name="_Hlk180420181"/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2638B48C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6B0117D9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6F2B2114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40E94A9E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0C085C05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7BAFA2F7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0BC5355E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68A5584E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3B2A0157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14:paraId="3A87BD6C" w14:textId="77777777" w:rsidR="00DB266D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1</w:t>
            </w:r>
          </w:p>
          <w:p w14:paraId="65356FB9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2</w:t>
            </w:r>
          </w:p>
          <w:p w14:paraId="7C8D2052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3</w:t>
            </w:r>
          </w:p>
          <w:p w14:paraId="273FCE1E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4</w:t>
            </w:r>
          </w:p>
          <w:p w14:paraId="049ECFB6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  <w:p w14:paraId="5A0CBA42" w14:textId="77777777" w:rsidR="00B8395C" w:rsidRDefault="00B8395C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6</w:t>
            </w:r>
          </w:p>
          <w:p w14:paraId="1983C13D" w14:textId="34AF955D" w:rsidR="002B3A71" w:rsidRPr="00FA35A8" w:rsidRDefault="002B3A71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7</w:t>
            </w:r>
          </w:p>
        </w:tc>
        <w:tc>
          <w:tcPr>
            <w:tcW w:w="8231" w:type="dxa"/>
          </w:tcPr>
          <w:p w14:paraId="09D7A24C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#include &lt;stdio.h&gt;</w:t>
            </w:r>
          </w:p>
          <w:p w14:paraId="3079E0D4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</w:p>
          <w:p w14:paraId="4EB2E6BA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nt main(){</w:t>
            </w:r>
          </w:p>
          <w:p w14:paraId="404A52E0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int inputDetik, jam, menit, detik, hari;</w:t>
            </w:r>
          </w:p>
          <w:p w14:paraId="7E5A250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scanf("%d", &amp;inputDetik);</w:t>
            </w:r>
          </w:p>
          <w:p w14:paraId="634B6C96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hari = inputDetik / 86400;</w:t>
            </w:r>
          </w:p>
          <w:p w14:paraId="5F9197D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inputDetik -= hari * 86400;</w:t>
            </w:r>
          </w:p>
          <w:p w14:paraId="6F7A519E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jam = inputDetik / 3600;</w:t>
            </w:r>
          </w:p>
          <w:p w14:paraId="4299FDAE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menit = (inputDetik%3600/60);</w:t>
            </w:r>
          </w:p>
          <w:p w14:paraId="28A5C99D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detik = (inputDetik % 60);</w:t>
            </w:r>
          </w:p>
          <w:p w14:paraId="7B3457DC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if (hari == 0){</w:t>
            </w:r>
          </w:p>
          <w:p w14:paraId="221B8C3C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%02d:%02d:%02d", jam, menit, detik);</w:t>
            </w:r>
          </w:p>
          <w:p w14:paraId="15DF9046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 else {</w:t>
            </w:r>
          </w:p>
          <w:p w14:paraId="3CAE82EE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f("%d hari %02d:%02d:%02d", hari, jam, menit, detik);</w:t>
            </w:r>
          </w:p>
          <w:p w14:paraId="0DE1B277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14:paraId="26883614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printf("\n");</w:t>
            </w:r>
          </w:p>
          <w:p w14:paraId="6E98FE13" w14:textId="528F759B" w:rsidR="00DB266D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}</w:t>
            </w:r>
          </w:p>
        </w:tc>
      </w:tr>
      <w:bookmarkEnd w:id="55"/>
    </w:tbl>
    <w:p w14:paraId="5755A480" w14:textId="77777777" w:rsidR="00DB266D" w:rsidRPr="00FA35A8" w:rsidRDefault="00DB266D" w:rsidP="00416AA3"/>
    <w:p w14:paraId="5F54E3F9" w14:textId="361F1143" w:rsidR="00DB266D" w:rsidRPr="00FA35A8" w:rsidRDefault="00DB266D" w:rsidP="00416AA3">
      <w:pPr>
        <w:pStyle w:val="Caption"/>
        <w:keepNext/>
      </w:pPr>
      <w:bookmarkStart w:id="56" w:name="_Toc182843205"/>
      <w:r w:rsidRPr="00FA35A8">
        <w:t xml:space="preserve">Tabel </w:t>
      </w:r>
      <w:r w:rsidRPr="00FA35A8">
        <w:fldChar w:fldCharType="begin"/>
      </w:r>
      <w:r w:rsidRPr="00FA35A8">
        <w:instrText xml:space="preserve"> SEQ Tabel \* ARABIC </w:instrText>
      </w:r>
      <w:r w:rsidRPr="00FA35A8">
        <w:fldChar w:fldCharType="separate"/>
      </w:r>
      <w:r w:rsidR="006C4C04">
        <w:t>10</w:t>
      </w:r>
      <w:r w:rsidRPr="00FA35A8">
        <w:fldChar w:fldCharType="end"/>
      </w:r>
      <w:r w:rsidRPr="00FA35A8">
        <w:t>. Source Code Bahasa Python Soal 5</w:t>
      </w:r>
      <w:bookmarkEnd w:id="56"/>
    </w:p>
    <w:tbl>
      <w:tblPr>
        <w:tblStyle w:val="TableGrid"/>
        <w:tblW w:w="8772" w:type="dxa"/>
        <w:tblLook w:val="04A0" w:firstRow="1" w:lastRow="0" w:firstColumn="1" w:lastColumn="0" w:noHBand="0" w:noVBand="1"/>
      </w:tblPr>
      <w:tblGrid>
        <w:gridCol w:w="568"/>
        <w:gridCol w:w="8204"/>
      </w:tblGrid>
      <w:tr w:rsidR="00DB266D" w:rsidRPr="00FA35A8" w14:paraId="58259A7B" w14:textId="77777777" w:rsidTr="00FA35A8">
        <w:trPr>
          <w:trHeight w:val="1111"/>
        </w:trPr>
        <w:tc>
          <w:tcPr>
            <w:tcW w:w="568" w:type="dxa"/>
          </w:tcPr>
          <w:p w14:paraId="6C6FE85D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1</w:t>
            </w:r>
          </w:p>
          <w:p w14:paraId="59E1525A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2</w:t>
            </w:r>
          </w:p>
          <w:p w14:paraId="35D3EBF9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  <w:p w14:paraId="6C492B0C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14:paraId="09C94126" w14:textId="77777777" w:rsidR="00DB266D" w:rsidRPr="00FA35A8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  <w:p w14:paraId="2B928417" w14:textId="77777777" w:rsidR="00DB266D" w:rsidRDefault="00DB266D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FA35A8">
              <w:rPr>
                <w:rFonts w:ascii="Courier New" w:hAnsi="Courier New" w:cs="Courier New"/>
                <w:sz w:val="16"/>
                <w:szCs w:val="16"/>
              </w:rPr>
              <w:t>6</w:t>
            </w:r>
          </w:p>
          <w:p w14:paraId="70AD1292" w14:textId="3AAE5BBB" w:rsidR="002860FB" w:rsidRDefault="002860F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7</w:t>
            </w:r>
          </w:p>
          <w:p w14:paraId="3C45E730" w14:textId="5F0AABC5" w:rsidR="002860FB" w:rsidRDefault="002860F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  <w:p w14:paraId="58AA4868" w14:textId="17A8B645" w:rsidR="002860FB" w:rsidRDefault="002860FB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9</w:t>
            </w:r>
          </w:p>
          <w:p w14:paraId="42C2A887" w14:textId="011391BA" w:rsidR="00DB266D" w:rsidRPr="00FA35A8" w:rsidRDefault="00383E32" w:rsidP="00416AA3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</w:tc>
        <w:tc>
          <w:tcPr>
            <w:tcW w:w="8204" w:type="dxa"/>
          </w:tcPr>
          <w:p w14:paraId="7D24E96F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nputDetik = int(input())</w:t>
            </w:r>
          </w:p>
          <w:p w14:paraId="0C1C49DA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hari = inputDetik // 86400</w:t>
            </w:r>
          </w:p>
          <w:p w14:paraId="3449F3DB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nputDetik -= hari * 86400</w:t>
            </w:r>
          </w:p>
          <w:p w14:paraId="141CF33A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jam = inputDetik // 3600</w:t>
            </w:r>
          </w:p>
          <w:p w14:paraId="35ABA34E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menit = (inputDetik % 3600)//60</w:t>
            </w:r>
          </w:p>
          <w:p w14:paraId="14A4B9C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detik = inputDetik % 60</w:t>
            </w:r>
          </w:p>
          <w:p w14:paraId="0E7719D3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if hari == 0:</w:t>
            </w:r>
          </w:p>
          <w:p w14:paraId="0A267F09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%02d:%02d:%02d" % (jam, menit, detik))</w:t>
            </w:r>
          </w:p>
          <w:p w14:paraId="01E42569" w14:textId="77777777" w:rsidR="002B3A71" w:rsidRPr="002B3A71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>else:</w:t>
            </w:r>
          </w:p>
          <w:p w14:paraId="40C81DA2" w14:textId="287BD5E8" w:rsidR="00DB266D" w:rsidRPr="00FA35A8" w:rsidRDefault="002B3A71" w:rsidP="002B3A7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B3A71">
              <w:rPr>
                <w:rFonts w:ascii="Courier New" w:hAnsi="Courier New" w:cs="Courier New"/>
                <w:sz w:val="16"/>
                <w:szCs w:val="16"/>
              </w:rPr>
              <w:t xml:space="preserve">    print("%d hari %02d:%02d:%02d" % (hari, jam, menit, detik))</w:t>
            </w:r>
          </w:p>
        </w:tc>
      </w:tr>
    </w:tbl>
    <w:p w14:paraId="5019E579" w14:textId="77777777" w:rsidR="00DB266D" w:rsidRPr="00FA35A8" w:rsidRDefault="00DB266D" w:rsidP="00416AA3"/>
    <w:p w14:paraId="51EFAA78" w14:textId="77777777" w:rsidR="00DB266D" w:rsidRPr="00FA35A8" w:rsidRDefault="00DB266D" w:rsidP="00416AA3"/>
    <w:p w14:paraId="0257B83A" w14:textId="71846B63" w:rsidR="00B405BE" w:rsidRPr="00B405BE" w:rsidRDefault="00B405BE" w:rsidP="00B405BE">
      <w:pPr>
        <w:pStyle w:val="Heading2"/>
        <w:numPr>
          <w:ilvl w:val="0"/>
          <w:numId w:val="15"/>
        </w:numPr>
        <w:ind w:left="284" w:hanging="284"/>
      </w:pPr>
      <w:bookmarkStart w:id="57" w:name="_Toc182843184"/>
      <w:r>
        <w:lastRenderedPageBreak/>
        <w:t>Output Program</w:t>
      </w:r>
      <w:bookmarkEnd w:id="57"/>
    </w:p>
    <w:p w14:paraId="4BF3EDB1" w14:textId="5C5AF3C2" w:rsidR="00DB266D" w:rsidRPr="00FA35A8" w:rsidRDefault="00DB266D" w:rsidP="00416AA3">
      <w:pPr>
        <w:pStyle w:val="Caption"/>
        <w:keepNext/>
      </w:pPr>
      <w:bookmarkStart w:id="58" w:name="_Toc182843194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9</w:t>
      </w:r>
      <w:r w:rsidRPr="00FA35A8">
        <w:fldChar w:fldCharType="end"/>
      </w:r>
      <w:r w:rsidRPr="00FA35A8">
        <w:t>. Screenshot Output Bahasa C Soal 5</w:t>
      </w:r>
      <w:bookmarkEnd w:id="58"/>
    </w:p>
    <w:p w14:paraId="43AB8DA5" w14:textId="6BCAF4A0" w:rsidR="00DB266D" w:rsidRPr="00FA35A8" w:rsidRDefault="000603E9" w:rsidP="00416AA3">
      <w:r>
        <w:drawing>
          <wp:inline distT="0" distB="0" distL="0" distR="0" wp14:anchorId="15C2A233" wp14:editId="35592760">
            <wp:extent cx="5595620" cy="3145790"/>
            <wp:effectExtent l="0" t="0" r="5080" b="0"/>
            <wp:docPr id="7698349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371B8" w14:textId="63CD3CC3" w:rsidR="00535698" w:rsidRPr="00FA35A8" w:rsidRDefault="00535698" w:rsidP="00416AA3">
      <w:pPr>
        <w:pStyle w:val="Caption"/>
        <w:keepNext/>
      </w:pPr>
      <w:bookmarkStart w:id="59" w:name="_Toc182843195"/>
      <w:r w:rsidRPr="00FA35A8">
        <w:t xml:space="preserve">Gambar </w:t>
      </w:r>
      <w:r w:rsidRPr="00FA35A8">
        <w:fldChar w:fldCharType="begin"/>
      </w:r>
      <w:r w:rsidRPr="00FA35A8">
        <w:instrText xml:space="preserve"> SEQ Gambar \* ARABIC </w:instrText>
      </w:r>
      <w:r w:rsidRPr="00FA35A8">
        <w:fldChar w:fldCharType="separate"/>
      </w:r>
      <w:r w:rsidR="006C4C04">
        <w:t>10</w:t>
      </w:r>
      <w:r w:rsidRPr="00FA35A8">
        <w:fldChar w:fldCharType="end"/>
      </w:r>
      <w:r w:rsidRPr="00FA35A8">
        <w:t>. Screenshot Output Bahasa Python Soal 5</w:t>
      </w:r>
      <w:bookmarkEnd w:id="59"/>
    </w:p>
    <w:p w14:paraId="0B7C65DE" w14:textId="44442BE8" w:rsidR="00535698" w:rsidRPr="00FA35A8" w:rsidRDefault="000603E9" w:rsidP="00416AA3">
      <w:r>
        <w:drawing>
          <wp:inline distT="0" distB="0" distL="0" distR="0" wp14:anchorId="13CFFB69" wp14:editId="78BE3DE3">
            <wp:extent cx="5595620" cy="3145790"/>
            <wp:effectExtent l="0" t="0" r="5080" b="0"/>
            <wp:docPr id="3246113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12DD0" w14:textId="77777777" w:rsidR="00535698" w:rsidRPr="00FA35A8" w:rsidRDefault="00535698" w:rsidP="00416AA3"/>
    <w:p w14:paraId="31F5A72F" w14:textId="77777777" w:rsidR="00535698" w:rsidRPr="00FA35A8" w:rsidRDefault="00535698" w:rsidP="00416AA3"/>
    <w:p w14:paraId="10FD3D42" w14:textId="77777777" w:rsidR="00535698" w:rsidRPr="00FA35A8" w:rsidRDefault="00535698" w:rsidP="00416AA3"/>
    <w:p w14:paraId="1BCBFD20" w14:textId="6F6E75E2" w:rsidR="00535698" w:rsidRPr="00FA35A8" w:rsidRDefault="00535698">
      <w:pPr>
        <w:pStyle w:val="Heading2"/>
        <w:numPr>
          <w:ilvl w:val="0"/>
          <w:numId w:val="15"/>
        </w:numPr>
        <w:ind w:left="284" w:hanging="284"/>
      </w:pPr>
      <w:bookmarkStart w:id="60" w:name="_Toc182843185"/>
      <w:r w:rsidRPr="00FA35A8">
        <w:lastRenderedPageBreak/>
        <w:t>Pembahasan</w:t>
      </w:r>
      <w:bookmarkEnd w:id="60"/>
    </w:p>
    <w:p w14:paraId="09D9FEBA" w14:textId="77777777" w:rsidR="00535698" w:rsidRPr="00FA35A8" w:rsidRDefault="00535698">
      <w:pPr>
        <w:pStyle w:val="ListParagraph"/>
        <w:numPr>
          <w:ilvl w:val="0"/>
          <w:numId w:val="16"/>
        </w:numPr>
      </w:pPr>
      <w:r w:rsidRPr="00FA35A8">
        <w:t>Pembahasan Bahasa C:</w:t>
      </w:r>
    </w:p>
    <w:p w14:paraId="51BBD2D2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 xml:space="preserve">#include &lt;stdio.h&gt; 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Memasukkan file header stdio yang berisi fungsi-fungsi standar</w:t>
      </w:r>
    </w:p>
    <w:p w14:paraId="7877D448" w14:textId="42C20C00" w:rsidR="00974476" w:rsidRPr="00FA35A8" w:rsidRDefault="00974476" w:rsidP="009F3577">
      <w:pPr>
        <w:pStyle w:val="ListParagraph"/>
        <w:ind w:left="1134" w:firstLine="1843"/>
      </w:pPr>
      <w:r w:rsidRPr="00FA35A8">
        <w:t>input dan output</w:t>
      </w:r>
    </w:p>
    <w:p w14:paraId="15EB0ED8" w14:textId="387E9288" w:rsidR="00974476" w:rsidRPr="00FA35A8" w:rsidRDefault="009F3577" w:rsidP="00974476">
      <w:pPr>
        <w:pStyle w:val="ListParagraph"/>
        <w:numPr>
          <w:ilvl w:val="0"/>
          <w:numId w:val="3"/>
        </w:numPr>
        <w:ind w:left="1134"/>
      </w:pPr>
      <w:r>
        <w:t>int</w:t>
      </w:r>
      <w:r w:rsidR="00974476" w:rsidRPr="00FA35A8">
        <w:t xml:space="preserve"> </w:t>
      </w:r>
      <w:r w:rsidR="00974476">
        <w:t>...;</w:t>
      </w:r>
      <w:r w:rsidR="00974476">
        <w:tab/>
      </w:r>
      <w:r w:rsidR="00974476" w:rsidRPr="00FA35A8">
        <w:tab/>
      </w:r>
      <w:r w:rsidR="00974476" w:rsidRPr="00FA35A8">
        <w:rPr>
          <w:b/>
          <w:bCs/>
        </w:rPr>
        <w:t>:</w:t>
      </w:r>
      <w:r w:rsidR="00974476" w:rsidRPr="00FA35A8">
        <w:t xml:space="preserve"> Deklarasi </w:t>
      </w:r>
      <w:r w:rsidR="00974476">
        <w:t xml:space="preserve">variabel dengan tipe data </w:t>
      </w:r>
      <w:r>
        <w:t>integer</w:t>
      </w:r>
    </w:p>
    <w:p w14:paraId="49B58330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int main(){</w:t>
      </w:r>
      <w:r>
        <w:t xml:space="preserve"> ... </w:t>
      </w:r>
      <w:r w:rsidRPr="00FA35A8">
        <w:t>}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Fungsi utama pada file C, sebagai titik awal eksekusi program</w:t>
      </w:r>
    </w:p>
    <w:p w14:paraId="5376A7D2" w14:textId="77777777" w:rsidR="00974476" w:rsidRPr="00FA35A8" w:rsidRDefault="00974476" w:rsidP="00974476">
      <w:pPr>
        <w:pStyle w:val="ListParagraph"/>
        <w:numPr>
          <w:ilvl w:val="0"/>
          <w:numId w:val="3"/>
        </w:numPr>
        <w:ind w:left="1134"/>
      </w:pPr>
      <w:r w:rsidRPr="00FA35A8">
        <w:t>printf(”</w:t>
      </w:r>
      <w:r>
        <w:t xml:space="preserve"> ... </w:t>
      </w:r>
      <w:r w:rsidRPr="00FA35A8">
        <w:t>”);</w:t>
      </w:r>
      <w:r w:rsidRPr="00FA35A8">
        <w:tab/>
      </w:r>
      <w:r w:rsidRPr="00FA35A8">
        <w:rPr>
          <w:b/>
          <w:bCs/>
        </w:rPr>
        <w:t>:</w:t>
      </w:r>
      <w:r w:rsidRPr="00FA35A8">
        <w:t xml:space="preserve"> Berfungsi untuk menampilkan output yang berada dalam tanda</w:t>
      </w:r>
    </w:p>
    <w:p w14:paraId="0A1105E6" w14:textId="77777777" w:rsidR="00974476" w:rsidRPr="00FA35A8" w:rsidRDefault="00974476" w:rsidP="00974476">
      <w:pPr>
        <w:pStyle w:val="ListParagraph"/>
        <w:ind w:left="3010"/>
      </w:pPr>
      <w:r w:rsidRPr="00FA35A8">
        <w:t>Kurung</w:t>
      </w:r>
    </w:p>
    <w:p w14:paraId="4A1BFD87" w14:textId="77777777" w:rsidR="00974476" w:rsidRDefault="00974476" w:rsidP="00974476">
      <w:pPr>
        <w:pStyle w:val="ListParagraph"/>
        <w:numPr>
          <w:ilvl w:val="0"/>
          <w:numId w:val="6"/>
        </w:numPr>
        <w:ind w:left="1134"/>
      </w:pPr>
      <w:r w:rsidRPr="00FA35A8">
        <w:t>\n</w:t>
      </w:r>
      <w:r w:rsidRPr="00FA35A8">
        <w:tab/>
      </w:r>
      <w:r w:rsidRPr="00FA35A8">
        <w:tab/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mbuat baris baru</w:t>
      </w:r>
    </w:p>
    <w:p w14:paraId="15DFA9B8" w14:textId="215F44AE" w:rsidR="00535698" w:rsidRDefault="00974476" w:rsidP="009F3577">
      <w:pPr>
        <w:pStyle w:val="ListParagraph"/>
        <w:numPr>
          <w:ilvl w:val="0"/>
          <w:numId w:val="17"/>
        </w:numPr>
        <w:ind w:left="1134"/>
      </w:pPr>
      <w:r>
        <w:t>scanf()</w:t>
      </w:r>
      <w:r>
        <w:tab/>
      </w:r>
      <w:r>
        <w:tab/>
      </w:r>
      <w:r>
        <w:rPr>
          <w:b/>
          <w:bCs/>
        </w:rPr>
        <w:t>:</w:t>
      </w:r>
      <w:r>
        <w:t xml:space="preserve"> Membaca input dari pengguna</w:t>
      </w:r>
    </w:p>
    <w:p w14:paraId="6C265093" w14:textId="77777777" w:rsidR="009F3577" w:rsidRDefault="009F3577" w:rsidP="009F3577">
      <w:pPr>
        <w:pStyle w:val="ListParagraph"/>
        <w:numPr>
          <w:ilvl w:val="0"/>
          <w:numId w:val="17"/>
        </w:numPr>
        <w:ind w:left="1134"/>
      </w:pPr>
      <w:r>
        <w:t>if ( ... ) { ... }</w:t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14EDF84A" w14:textId="77777777" w:rsidR="009F3577" w:rsidRDefault="009F3577" w:rsidP="009F3577">
      <w:pPr>
        <w:pStyle w:val="ListParagraph"/>
        <w:numPr>
          <w:ilvl w:val="0"/>
          <w:numId w:val="17"/>
        </w:numPr>
        <w:ind w:left="1134"/>
      </w:pPr>
      <w:r>
        <w:t>else if ( ... ) { ... }</w:t>
      </w:r>
      <w:r>
        <w:tab/>
      </w:r>
      <w:r>
        <w:rPr>
          <w:b/>
          <w:bCs/>
        </w:rPr>
        <w:t>:</w:t>
      </w:r>
      <w:r>
        <w:t xml:space="preserve"> Pengkondisian alternatif dari if</w:t>
      </w:r>
    </w:p>
    <w:p w14:paraId="420E2F78" w14:textId="5E050AAA" w:rsidR="009F3577" w:rsidRPr="00FA35A8" w:rsidRDefault="009F3577" w:rsidP="009F3577">
      <w:pPr>
        <w:pStyle w:val="ListParagraph"/>
        <w:numPr>
          <w:ilvl w:val="0"/>
          <w:numId w:val="17"/>
        </w:numPr>
        <w:ind w:left="1134"/>
      </w:pPr>
      <w:r>
        <w:t>%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Digunakan untuk melakukan operasi modulus</w:t>
      </w:r>
    </w:p>
    <w:p w14:paraId="0372AC22" w14:textId="77777777" w:rsidR="009F3577" w:rsidRPr="00FA35A8" w:rsidRDefault="009F3577" w:rsidP="009F3577">
      <w:pPr>
        <w:pStyle w:val="ListParagraph"/>
        <w:ind w:left="1134"/>
      </w:pPr>
    </w:p>
    <w:p w14:paraId="407EA3E7" w14:textId="77777777" w:rsidR="00535698" w:rsidRDefault="00535698">
      <w:pPr>
        <w:pStyle w:val="ListParagraph"/>
        <w:numPr>
          <w:ilvl w:val="0"/>
          <w:numId w:val="16"/>
        </w:numPr>
      </w:pPr>
      <w:r w:rsidRPr="00FA35A8">
        <w:t>Pembahasan Bahasa Python:</w:t>
      </w:r>
    </w:p>
    <w:p w14:paraId="2C123D55" w14:textId="24BD3DEF" w:rsidR="00424E59" w:rsidRPr="00FA35A8" w:rsidRDefault="00424E59" w:rsidP="00424E59">
      <w:pPr>
        <w:pStyle w:val="ListParagraph"/>
        <w:numPr>
          <w:ilvl w:val="0"/>
          <w:numId w:val="17"/>
        </w:numPr>
        <w:ind w:left="1134"/>
      </w:pPr>
      <w:r>
        <w:t>... = int(input( ... ))</w:t>
      </w:r>
      <w:r>
        <w:tab/>
      </w:r>
      <w:r w:rsidRPr="00FA35A8">
        <w:rPr>
          <w:b/>
          <w:bCs/>
        </w:rPr>
        <w:t>:</w:t>
      </w:r>
      <w:r w:rsidRPr="00FA35A8">
        <w:t xml:space="preserve"> </w:t>
      </w:r>
      <w:r>
        <w:t>Menerima input dari pengguna dengan tipe data integer</w:t>
      </w:r>
    </w:p>
    <w:p w14:paraId="52C7A50B" w14:textId="6E9DC7B0" w:rsidR="00424E59" w:rsidRDefault="00424E59" w:rsidP="00424E59">
      <w:pPr>
        <w:pStyle w:val="ListParagraph"/>
        <w:numPr>
          <w:ilvl w:val="0"/>
          <w:numId w:val="4"/>
        </w:numPr>
        <w:ind w:left="1134"/>
      </w:pPr>
      <w:r w:rsidRPr="00FA35A8">
        <w:t>print(”</w:t>
      </w:r>
      <w:r>
        <w:t xml:space="preserve"> ... </w:t>
      </w:r>
      <w:r w:rsidRPr="00FA35A8">
        <w:t>”)</w:t>
      </w:r>
      <w:r w:rsidRPr="00FA35A8">
        <w:tab/>
      </w:r>
      <w:r w:rsidRPr="00FA35A8">
        <w:rPr>
          <w:b/>
          <w:bCs/>
        </w:rPr>
        <w:t xml:space="preserve">: </w:t>
      </w:r>
      <w:r w:rsidRPr="00FA35A8">
        <w:t>Berfungsi untuk menampilkan output program ke pengguna</w:t>
      </w:r>
    </w:p>
    <w:p w14:paraId="2070F269" w14:textId="51F90239" w:rsidR="00C51E4A" w:rsidRDefault="00266D71" w:rsidP="00416AA3">
      <w:pPr>
        <w:pStyle w:val="ListParagraph"/>
        <w:numPr>
          <w:ilvl w:val="0"/>
          <w:numId w:val="4"/>
        </w:numPr>
        <w:ind w:left="1134"/>
      </w:pPr>
      <w:r>
        <w:t>//</w:t>
      </w:r>
      <w:r>
        <w:tab/>
      </w:r>
      <w:r w:rsidR="00424E59">
        <w:tab/>
      </w:r>
      <w:r w:rsidR="00424E59">
        <w:tab/>
      </w:r>
      <w:r w:rsidR="00424E59">
        <w:rPr>
          <w:b/>
          <w:bCs/>
        </w:rPr>
        <w:t>:</w:t>
      </w:r>
      <w:r w:rsidR="00424E59">
        <w:t xml:space="preserve"> Berfungsi sebagai operator </w:t>
      </w:r>
      <w:r>
        <w:t>pembagian integer</w:t>
      </w:r>
    </w:p>
    <w:p w14:paraId="7BEB7DD4" w14:textId="0E452E33" w:rsidR="006C4C04" w:rsidRDefault="006C4C04" w:rsidP="00416AA3">
      <w:pPr>
        <w:pStyle w:val="ListParagraph"/>
        <w:numPr>
          <w:ilvl w:val="0"/>
          <w:numId w:val="4"/>
        </w:numPr>
        <w:ind w:left="1134"/>
      </w:pPr>
      <w:r>
        <w:t>%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sebagai operator modulus</w:t>
      </w:r>
    </w:p>
    <w:p w14:paraId="0315ECE8" w14:textId="77777777" w:rsidR="006C4C04" w:rsidRDefault="006C4C04" w:rsidP="006C4C04">
      <w:pPr>
        <w:pStyle w:val="ListParagraph"/>
        <w:numPr>
          <w:ilvl w:val="0"/>
          <w:numId w:val="4"/>
        </w:numPr>
        <w:ind w:left="1134"/>
      </w:pPr>
      <w:r>
        <w:t>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Berfungsi untuk menjalankan kode jika kondisi bernilai benar</w:t>
      </w:r>
    </w:p>
    <w:p w14:paraId="109704BA" w14:textId="14388170" w:rsidR="006C4C04" w:rsidRPr="00FA35A8" w:rsidRDefault="006C4C04" w:rsidP="006C4C04">
      <w:pPr>
        <w:pStyle w:val="ListParagraph"/>
        <w:numPr>
          <w:ilvl w:val="0"/>
          <w:numId w:val="4"/>
        </w:numPr>
        <w:ind w:left="1134"/>
      </w:pPr>
      <w:r>
        <w:t>elif</w:t>
      </w:r>
      <w:r>
        <w:tab/>
      </w:r>
      <w:r>
        <w:tab/>
      </w:r>
      <w:r>
        <w:tab/>
      </w:r>
      <w:r>
        <w:rPr>
          <w:b/>
          <w:bCs/>
        </w:rPr>
        <w:t>:</w:t>
      </w:r>
      <w:r>
        <w:t xml:space="preserve"> Pengkondisian alternatif jika kondisi if bernilai salah</w:t>
      </w:r>
    </w:p>
    <w:sectPr w:rsidR="006C4C04" w:rsidRPr="00FA35A8" w:rsidSect="00336556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04490"/>
    <w:multiLevelType w:val="hybridMultilevel"/>
    <w:tmpl w:val="FED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917"/>
    <w:multiLevelType w:val="hybridMultilevel"/>
    <w:tmpl w:val="5B9E37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5985"/>
    <w:multiLevelType w:val="hybridMultilevel"/>
    <w:tmpl w:val="5B40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D156E"/>
    <w:multiLevelType w:val="hybridMultilevel"/>
    <w:tmpl w:val="9F8AEC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23DBC"/>
    <w:multiLevelType w:val="hybridMultilevel"/>
    <w:tmpl w:val="21CCD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019BE"/>
    <w:multiLevelType w:val="hybridMultilevel"/>
    <w:tmpl w:val="C6483D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E5A55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03058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E759C"/>
    <w:multiLevelType w:val="hybridMultilevel"/>
    <w:tmpl w:val="628CFD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14C3193"/>
    <w:multiLevelType w:val="hybridMultilevel"/>
    <w:tmpl w:val="FE70D4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131D0529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F8289A"/>
    <w:multiLevelType w:val="hybridMultilevel"/>
    <w:tmpl w:val="9662A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24613"/>
    <w:multiLevelType w:val="hybridMultilevel"/>
    <w:tmpl w:val="380816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D7D06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B2E7C"/>
    <w:multiLevelType w:val="hybridMultilevel"/>
    <w:tmpl w:val="08FCE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3EA0BAD"/>
    <w:multiLevelType w:val="hybridMultilevel"/>
    <w:tmpl w:val="467457DE"/>
    <w:lvl w:ilvl="0" w:tplc="AF2CB484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31FD6"/>
    <w:multiLevelType w:val="hybridMultilevel"/>
    <w:tmpl w:val="383A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D5DA7"/>
    <w:multiLevelType w:val="hybridMultilevel"/>
    <w:tmpl w:val="1C9007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D4BC8"/>
    <w:multiLevelType w:val="hybridMultilevel"/>
    <w:tmpl w:val="FA32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25902"/>
    <w:multiLevelType w:val="hybridMultilevel"/>
    <w:tmpl w:val="E266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4082C"/>
    <w:multiLevelType w:val="hybridMultilevel"/>
    <w:tmpl w:val="C6F05D2E"/>
    <w:lvl w:ilvl="0" w:tplc="728CE9A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367EA"/>
    <w:multiLevelType w:val="hybridMultilevel"/>
    <w:tmpl w:val="AAB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D84B9C"/>
    <w:multiLevelType w:val="hybridMultilevel"/>
    <w:tmpl w:val="E3DAC1B6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41453384"/>
    <w:multiLevelType w:val="hybridMultilevel"/>
    <w:tmpl w:val="0B669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E70E04"/>
    <w:multiLevelType w:val="hybridMultilevel"/>
    <w:tmpl w:val="5FC8D6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E3269"/>
    <w:multiLevelType w:val="hybridMultilevel"/>
    <w:tmpl w:val="6B00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45B79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F2106"/>
    <w:multiLevelType w:val="hybridMultilevel"/>
    <w:tmpl w:val="656442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F5C5B"/>
    <w:multiLevelType w:val="hybridMultilevel"/>
    <w:tmpl w:val="D02CA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1484B"/>
    <w:multiLevelType w:val="hybridMultilevel"/>
    <w:tmpl w:val="CC34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7540A"/>
    <w:multiLevelType w:val="hybridMultilevel"/>
    <w:tmpl w:val="9312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C127B2"/>
    <w:multiLevelType w:val="hybridMultilevel"/>
    <w:tmpl w:val="92A2C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75154F"/>
    <w:multiLevelType w:val="hybridMultilevel"/>
    <w:tmpl w:val="A6742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D31CF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D06F97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B51C6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D17D6"/>
    <w:multiLevelType w:val="hybridMultilevel"/>
    <w:tmpl w:val="2A2C4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C713D6"/>
    <w:multiLevelType w:val="hybridMultilevel"/>
    <w:tmpl w:val="19DA11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7324D"/>
    <w:multiLevelType w:val="hybridMultilevel"/>
    <w:tmpl w:val="CC3469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095884">
    <w:abstractNumId w:val="17"/>
  </w:num>
  <w:num w:numId="2" w16cid:durableId="267468787">
    <w:abstractNumId w:val="30"/>
  </w:num>
  <w:num w:numId="3" w16cid:durableId="1928151862">
    <w:abstractNumId w:val="23"/>
  </w:num>
  <w:num w:numId="4" w16cid:durableId="965693572">
    <w:abstractNumId w:val="14"/>
  </w:num>
  <w:num w:numId="5" w16cid:durableId="442379387">
    <w:abstractNumId w:val="38"/>
  </w:num>
  <w:num w:numId="6" w16cid:durableId="150760792">
    <w:abstractNumId w:val="2"/>
  </w:num>
  <w:num w:numId="7" w16cid:durableId="1448501444">
    <w:abstractNumId w:val="4"/>
  </w:num>
  <w:num w:numId="8" w16cid:durableId="25524880">
    <w:abstractNumId w:val="21"/>
  </w:num>
  <w:num w:numId="9" w16cid:durableId="1227839247">
    <w:abstractNumId w:val="12"/>
  </w:num>
  <w:num w:numId="10" w16cid:durableId="1631086725">
    <w:abstractNumId w:val="36"/>
  </w:num>
  <w:num w:numId="11" w16cid:durableId="1837572949">
    <w:abstractNumId w:val="15"/>
  </w:num>
  <w:num w:numId="12" w16cid:durableId="231475554">
    <w:abstractNumId w:val="28"/>
  </w:num>
  <w:num w:numId="13" w16cid:durableId="687413333">
    <w:abstractNumId w:val="6"/>
  </w:num>
  <w:num w:numId="14" w16cid:durableId="2145737006">
    <w:abstractNumId w:val="34"/>
  </w:num>
  <w:num w:numId="15" w16cid:durableId="840700021">
    <w:abstractNumId w:val="1"/>
  </w:num>
  <w:num w:numId="16" w16cid:durableId="428618409">
    <w:abstractNumId w:val="13"/>
  </w:num>
  <w:num w:numId="17" w16cid:durableId="1103377416">
    <w:abstractNumId w:val="32"/>
  </w:num>
  <w:num w:numId="18" w16cid:durableId="2138595624">
    <w:abstractNumId w:val="9"/>
  </w:num>
  <w:num w:numId="19" w16cid:durableId="538475612">
    <w:abstractNumId w:val="10"/>
  </w:num>
  <w:num w:numId="20" w16cid:durableId="865407201">
    <w:abstractNumId w:val="35"/>
  </w:num>
  <w:num w:numId="21" w16cid:durableId="74474401">
    <w:abstractNumId w:val="39"/>
  </w:num>
  <w:num w:numId="22" w16cid:durableId="1247808096">
    <w:abstractNumId w:val="7"/>
  </w:num>
  <w:num w:numId="23" w16cid:durableId="2007441255">
    <w:abstractNumId w:val="27"/>
  </w:num>
  <w:num w:numId="24" w16cid:durableId="1716659278">
    <w:abstractNumId w:val="18"/>
  </w:num>
  <w:num w:numId="25" w16cid:durableId="1564297409">
    <w:abstractNumId w:val="3"/>
  </w:num>
  <w:num w:numId="26" w16cid:durableId="1145392325">
    <w:abstractNumId w:val="5"/>
  </w:num>
  <w:num w:numId="27" w16cid:durableId="1699698225">
    <w:abstractNumId w:val="33"/>
  </w:num>
  <w:num w:numId="28" w16cid:durableId="514809783">
    <w:abstractNumId w:val="25"/>
  </w:num>
  <w:num w:numId="29" w16cid:durableId="1067416492">
    <w:abstractNumId w:val="29"/>
  </w:num>
  <w:num w:numId="30" w16cid:durableId="578636993">
    <w:abstractNumId w:val="26"/>
  </w:num>
  <w:num w:numId="31" w16cid:durableId="2001273902">
    <w:abstractNumId w:val="0"/>
  </w:num>
  <w:num w:numId="32" w16cid:durableId="411315090">
    <w:abstractNumId w:val="24"/>
  </w:num>
  <w:num w:numId="33" w16cid:durableId="1109546347">
    <w:abstractNumId w:val="20"/>
  </w:num>
  <w:num w:numId="34" w16cid:durableId="1488983542">
    <w:abstractNumId w:val="2"/>
  </w:num>
  <w:num w:numId="35" w16cid:durableId="1465611293">
    <w:abstractNumId w:val="31"/>
  </w:num>
  <w:num w:numId="36" w16cid:durableId="1370645934">
    <w:abstractNumId w:val="23"/>
  </w:num>
  <w:num w:numId="37" w16cid:durableId="31614186">
    <w:abstractNumId w:val="16"/>
  </w:num>
  <w:num w:numId="38" w16cid:durableId="1766724282">
    <w:abstractNumId w:val="23"/>
  </w:num>
  <w:num w:numId="39" w16cid:durableId="501553393">
    <w:abstractNumId w:val="11"/>
  </w:num>
  <w:num w:numId="40" w16cid:durableId="1752576819">
    <w:abstractNumId w:val="23"/>
  </w:num>
  <w:num w:numId="41" w16cid:durableId="813723096">
    <w:abstractNumId w:val="22"/>
  </w:num>
  <w:num w:numId="42" w16cid:durableId="2057850531">
    <w:abstractNumId w:val="23"/>
  </w:num>
  <w:num w:numId="43" w16cid:durableId="2035961274">
    <w:abstractNumId w:val="8"/>
  </w:num>
  <w:num w:numId="44" w16cid:durableId="579944381">
    <w:abstractNumId w:val="37"/>
  </w:num>
  <w:num w:numId="45" w16cid:durableId="501899831">
    <w:abstractNumId w:val="19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0204"/>
    <w:rsid w:val="00035415"/>
    <w:rsid w:val="00043241"/>
    <w:rsid w:val="00055724"/>
    <w:rsid w:val="000603E9"/>
    <w:rsid w:val="00062671"/>
    <w:rsid w:val="00092C60"/>
    <w:rsid w:val="000A3DE4"/>
    <w:rsid w:val="000B7E88"/>
    <w:rsid w:val="000C3277"/>
    <w:rsid w:val="000D08D9"/>
    <w:rsid w:val="000D1A31"/>
    <w:rsid w:val="000E09D2"/>
    <w:rsid w:val="000E2A9C"/>
    <w:rsid w:val="000E33FA"/>
    <w:rsid w:val="000E47E2"/>
    <w:rsid w:val="0010674B"/>
    <w:rsid w:val="001231F7"/>
    <w:rsid w:val="0015747D"/>
    <w:rsid w:val="00162E20"/>
    <w:rsid w:val="00170DFA"/>
    <w:rsid w:val="0019533D"/>
    <w:rsid w:val="001A50D8"/>
    <w:rsid w:val="001B5C87"/>
    <w:rsid w:val="001E55B8"/>
    <w:rsid w:val="002038C3"/>
    <w:rsid w:val="00206AE8"/>
    <w:rsid w:val="00216822"/>
    <w:rsid w:val="0021687F"/>
    <w:rsid w:val="00245621"/>
    <w:rsid w:val="00247E08"/>
    <w:rsid w:val="00250342"/>
    <w:rsid w:val="00263003"/>
    <w:rsid w:val="00266D71"/>
    <w:rsid w:val="002670FD"/>
    <w:rsid w:val="0028217A"/>
    <w:rsid w:val="002860FB"/>
    <w:rsid w:val="00296E3A"/>
    <w:rsid w:val="002B3A71"/>
    <w:rsid w:val="002B59F4"/>
    <w:rsid w:val="002B5CE8"/>
    <w:rsid w:val="002B63BA"/>
    <w:rsid w:val="002E2299"/>
    <w:rsid w:val="002E7DE5"/>
    <w:rsid w:val="002F2741"/>
    <w:rsid w:val="00301F58"/>
    <w:rsid w:val="00302734"/>
    <w:rsid w:val="00310134"/>
    <w:rsid w:val="00336556"/>
    <w:rsid w:val="003473AD"/>
    <w:rsid w:val="00383E32"/>
    <w:rsid w:val="00384A87"/>
    <w:rsid w:val="003A3208"/>
    <w:rsid w:val="003A35C0"/>
    <w:rsid w:val="003C6093"/>
    <w:rsid w:val="003C757A"/>
    <w:rsid w:val="003D3189"/>
    <w:rsid w:val="00401D23"/>
    <w:rsid w:val="004155FB"/>
    <w:rsid w:val="00416AA3"/>
    <w:rsid w:val="0042016A"/>
    <w:rsid w:val="00424E59"/>
    <w:rsid w:val="00434311"/>
    <w:rsid w:val="0044218A"/>
    <w:rsid w:val="00450D67"/>
    <w:rsid w:val="0045467A"/>
    <w:rsid w:val="0045702D"/>
    <w:rsid w:val="00462C92"/>
    <w:rsid w:val="004669A1"/>
    <w:rsid w:val="0046769C"/>
    <w:rsid w:val="004822F9"/>
    <w:rsid w:val="00495340"/>
    <w:rsid w:val="004A09B7"/>
    <w:rsid w:val="004B5C86"/>
    <w:rsid w:val="004C79F9"/>
    <w:rsid w:val="004F72B8"/>
    <w:rsid w:val="00513EB4"/>
    <w:rsid w:val="00535698"/>
    <w:rsid w:val="005378AC"/>
    <w:rsid w:val="00567EBE"/>
    <w:rsid w:val="00584908"/>
    <w:rsid w:val="00585DC2"/>
    <w:rsid w:val="005A1B74"/>
    <w:rsid w:val="005A34EE"/>
    <w:rsid w:val="005D73D6"/>
    <w:rsid w:val="005F6EB7"/>
    <w:rsid w:val="00600A25"/>
    <w:rsid w:val="006328A1"/>
    <w:rsid w:val="006455F7"/>
    <w:rsid w:val="006569CF"/>
    <w:rsid w:val="00657C5B"/>
    <w:rsid w:val="00662E8F"/>
    <w:rsid w:val="006764E5"/>
    <w:rsid w:val="0069297C"/>
    <w:rsid w:val="006977AB"/>
    <w:rsid w:val="006B5D84"/>
    <w:rsid w:val="006C4C04"/>
    <w:rsid w:val="006D0FA6"/>
    <w:rsid w:val="006D6D56"/>
    <w:rsid w:val="006E649A"/>
    <w:rsid w:val="006F1297"/>
    <w:rsid w:val="00700360"/>
    <w:rsid w:val="007104D2"/>
    <w:rsid w:val="007145B5"/>
    <w:rsid w:val="0073278C"/>
    <w:rsid w:val="00734D2B"/>
    <w:rsid w:val="007421A9"/>
    <w:rsid w:val="007735DE"/>
    <w:rsid w:val="00791B58"/>
    <w:rsid w:val="00792B78"/>
    <w:rsid w:val="00793463"/>
    <w:rsid w:val="00793B1A"/>
    <w:rsid w:val="007C2533"/>
    <w:rsid w:val="007D01F5"/>
    <w:rsid w:val="007E4474"/>
    <w:rsid w:val="007E6713"/>
    <w:rsid w:val="007F7485"/>
    <w:rsid w:val="00806195"/>
    <w:rsid w:val="00814FED"/>
    <w:rsid w:val="008150AF"/>
    <w:rsid w:val="00832486"/>
    <w:rsid w:val="008347C3"/>
    <w:rsid w:val="00851C99"/>
    <w:rsid w:val="00864BF5"/>
    <w:rsid w:val="008768E8"/>
    <w:rsid w:val="0088487C"/>
    <w:rsid w:val="00885744"/>
    <w:rsid w:val="00893C24"/>
    <w:rsid w:val="00895BFA"/>
    <w:rsid w:val="008968D1"/>
    <w:rsid w:val="008B60C6"/>
    <w:rsid w:val="008C4A88"/>
    <w:rsid w:val="008C59F8"/>
    <w:rsid w:val="008C6F1D"/>
    <w:rsid w:val="008D16F1"/>
    <w:rsid w:val="00903B03"/>
    <w:rsid w:val="00911775"/>
    <w:rsid w:val="00922A14"/>
    <w:rsid w:val="009347C4"/>
    <w:rsid w:val="00936205"/>
    <w:rsid w:val="00936EC0"/>
    <w:rsid w:val="00967513"/>
    <w:rsid w:val="00973146"/>
    <w:rsid w:val="00973A6C"/>
    <w:rsid w:val="00974430"/>
    <w:rsid w:val="00974476"/>
    <w:rsid w:val="009B302C"/>
    <w:rsid w:val="009C7F4F"/>
    <w:rsid w:val="009F0E44"/>
    <w:rsid w:val="009F3577"/>
    <w:rsid w:val="009F4F75"/>
    <w:rsid w:val="009F5992"/>
    <w:rsid w:val="00A351A3"/>
    <w:rsid w:val="00A46A5C"/>
    <w:rsid w:val="00A5708B"/>
    <w:rsid w:val="00A572EA"/>
    <w:rsid w:val="00A7653E"/>
    <w:rsid w:val="00A847C2"/>
    <w:rsid w:val="00A92F76"/>
    <w:rsid w:val="00A9566F"/>
    <w:rsid w:val="00AA6E99"/>
    <w:rsid w:val="00AB1818"/>
    <w:rsid w:val="00AB66EA"/>
    <w:rsid w:val="00AF24C5"/>
    <w:rsid w:val="00B226DB"/>
    <w:rsid w:val="00B25331"/>
    <w:rsid w:val="00B30640"/>
    <w:rsid w:val="00B405BE"/>
    <w:rsid w:val="00B410D7"/>
    <w:rsid w:val="00B44F6E"/>
    <w:rsid w:val="00B53777"/>
    <w:rsid w:val="00B65627"/>
    <w:rsid w:val="00B8007B"/>
    <w:rsid w:val="00B8395C"/>
    <w:rsid w:val="00B83FE2"/>
    <w:rsid w:val="00BA1BDD"/>
    <w:rsid w:val="00BD6129"/>
    <w:rsid w:val="00BE5CBF"/>
    <w:rsid w:val="00BF0D70"/>
    <w:rsid w:val="00BF55B9"/>
    <w:rsid w:val="00BF7483"/>
    <w:rsid w:val="00C07760"/>
    <w:rsid w:val="00C16C73"/>
    <w:rsid w:val="00C366B7"/>
    <w:rsid w:val="00C436C4"/>
    <w:rsid w:val="00C505E6"/>
    <w:rsid w:val="00C51E4A"/>
    <w:rsid w:val="00C55716"/>
    <w:rsid w:val="00C741E1"/>
    <w:rsid w:val="00C76303"/>
    <w:rsid w:val="00C84CA1"/>
    <w:rsid w:val="00CA0ABF"/>
    <w:rsid w:val="00CB04A5"/>
    <w:rsid w:val="00CC4E4C"/>
    <w:rsid w:val="00CC6531"/>
    <w:rsid w:val="00CD0BE4"/>
    <w:rsid w:val="00CD5197"/>
    <w:rsid w:val="00CE77FA"/>
    <w:rsid w:val="00CF5EF2"/>
    <w:rsid w:val="00D025B6"/>
    <w:rsid w:val="00D31DE8"/>
    <w:rsid w:val="00D32A75"/>
    <w:rsid w:val="00D34822"/>
    <w:rsid w:val="00D45569"/>
    <w:rsid w:val="00D47040"/>
    <w:rsid w:val="00D508DC"/>
    <w:rsid w:val="00D56520"/>
    <w:rsid w:val="00D64442"/>
    <w:rsid w:val="00D75D05"/>
    <w:rsid w:val="00D75E0F"/>
    <w:rsid w:val="00D77F37"/>
    <w:rsid w:val="00D812D8"/>
    <w:rsid w:val="00D90014"/>
    <w:rsid w:val="00D95EF8"/>
    <w:rsid w:val="00DB266D"/>
    <w:rsid w:val="00DC1DA7"/>
    <w:rsid w:val="00DF4863"/>
    <w:rsid w:val="00DF6A79"/>
    <w:rsid w:val="00E172DC"/>
    <w:rsid w:val="00E24F5B"/>
    <w:rsid w:val="00E34164"/>
    <w:rsid w:val="00E52FA6"/>
    <w:rsid w:val="00E53F4D"/>
    <w:rsid w:val="00E56EB0"/>
    <w:rsid w:val="00E75F72"/>
    <w:rsid w:val="00E80C6D"/>
    <w:rsid w:val="00EB0BA1"/>
    <w:rsid w:val="00EB0E35"/>
    <w:rsid w:val="00EC0C87"/>
    <w:rsid w:val="00EC5BA9"/>
    <w:rsid w:val="00EC7C68"/>
    <w:rsid w:val="00F009AC"/>
    <w:rsid w:val="00F0693B"/>
    <w:rsid w:val="00F24375"/>
    <w:rsid w:val="00F259C6"/>
    <w:rsid w:val="00F316CC"/>
    <w:rsid w:val="00F40157"/>
    <w:rsid w:val="00F411CF"/>
    <w:rsid w:val="00F44614"/>
    <w:rsid w:val="00F62B98"/>
    <w:rsid w:val="00F63D5F"/>
    <w:rsid w:val="00F738FD"/>
    <w:rsid w:val="00F911A9"/>
    <w:rsid w:val="00F92943"/>
    <w:rsid w:val="00F94911"/>
    <w:rsid w:val="00F95438"/>
    <w:rsid w:val="00FA35A8"/>
    <w:rsid w:val="00FB6B29"/>
    <w:rsid w:val="00FC7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6853B"/>
  <w15:docId w15:val="{677FFFA2-5FB7-487B-AC42-E75EAE84B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A71"/>
    <w:pPr>
      <w:jc w:val="both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3189"/>
    <w:pPr>
      <w:ind w:left="720"/>
      <w:contextualSpacing/>
      <w:jc w:val="left"/>
    </w:p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04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4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0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0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1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B3C1-E472-42DF-AB5C-A11E2941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391</Words>
  <Characters>13632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qihAzma</dc:creator>
  <cp:keywords/>
  <dc:description/>
  <cp:lastModifiedBy>Ryuzora</cp:lastModifiedBy>
  <cp:revision>4</cp:revision>
  <cp:lastPrinted>2024-11-18T11:47:00Z</cp:lastPrinted>
  <dcterms:created xsi:type="dcterms:W3CDTF">2024-11-18T08:25:00Z</dcterms:created>
  <dcterms:modified xsi:type="dcterms:W3CDTF">2024-11-18T13:48:00Z</dcterms:modified>
</cp:coreProperties>
</file>